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8536" w14:textId="77777777" w:rsidR="002F338A" w:rsidRPr="00821FF5" w:rsidRDefault="002F338A" w:rsidP="002F33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1FF5">
        <w:rPr>
          <w:rFonts w:ascii="Times New Roman" w:eastAsia="Calibri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6CFD1A84" w14:textId="77777777" w:rsidR="002F338A" w:rsidRPr="00821FF5" w:rsidRDefault="002F338A" w:rsidP="002F33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1FF5">
        <w:rPr>
          <w:rFonts w:ascii="Times New Roman" w:eastAsia="Calibri" w:hAnsi="Times New Roman" w:cs="Times New Roman"/>
          <w:sz w:val="28"/>
          <w:szCs w:val="28"/>
        </w:rPr>
        <w:t>«Усть-Кубинский центр образования»</w:t>
      </w:r>
    </w:p>
    <w:p w14:paraId="44EF391B" w14:textId="77777777" w:rsidR="002F338A" w:rsidRDefault="002F338A" w:rsidP="002F3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6EA417" w14:textId="77777777" w:rsidR="002F338A" w:rsidRPr="00821FF5" w:rsidRDefault="002F338A" w:rsidP="002F3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99D3AF" w14:textId="77777777" w:rsidR="00637400" w:rsidRPr="00637400" w:rsidRDefault="00637400" w:rsidP="00637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400"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37400">
        <w:rPr>
          <w:rFonts w:ascii="Times New Roman" w:hAnsi="Times New Roman" w:cs="Times New Roman"/>
          <w:sz w:val="24"/>
          <w:szCs w:val="24"/>
        </w:rPr>
        <w:t>УТВЕРЖДАЮ:</w:t>
      </w:r>
    </w:p>
    <w:p w14:paraId="235AA56F" w14:textId="77777777" w:rsidR="00637400" w:rsidRPr="00637400" w:rsidRDefault="00637400" w:rsidP="00637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400">
        <w:rPr>
          <w:rFonts w:ascii="Times New Roman" w:hAnsi="Times New Roman" w:cs="Times New Roman"/>
          <w:sz w:val="24"/>
          <w:szCs w:val="24"/>
        </w:rPr>
        <w:t xml:space="preserve">Педагогический совет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7400">
        <w:rPr>
          <w:rFonts w:ascii="Times New Roman" w:hAnsi="Times New Roman" w:cs="Times New Roman"/>
          <w:sz w:val="24"/>
          <w:szCs w:val="24"/>
        </w:rPr>
        <w:t>Директор МАОУ «Усть-Кубинский</w:t>
      </w:r>
    </w:p>
    <w:p w14:paraId="67896A64" w14:textId="77777777" w:rsidR="00637400" w:rsidRPr="00637400" w:rsidRDefault="00637400" w:rsidP="006374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400">
        <w:rPr>
          <w:rFonts w:ascii="Times New Roman" w:hAnsi="Times New Roman" w:cs="Times New Roman"/>
          <w:sz w:val="24"/>
          <w:szCs w:val="24"/>
        </w:rPr>
        <w:t xml:space="preserve"> Протокол №1 от  </w:t>
      </w:r>
      <w:r w:rsidRPr="00637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08.2023 г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637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центр образования»</w:t>
      </w:r>
    </w:p>
    <w:p w14:paraId="1DC35AB8" w14:textId="77777777" w:rsidR="00637400" w:rsidRPr="00637400" w:rsidRDefault="00637400" w:rsidP="006374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637400">
        <w:rPr>
          <w:rFonts w:ascii="Times New Roman" w:hAnsi="Times New Roman" w:cs="Times New Roman"/>
          <w:color w:val="000000" w:themeColor="text1"/>
          <w:sz w:val="24"/>
          <w:szCs w:val="24"/>
        </w:rPr>
        <w:t>_____________/Андреева Л.В./</w:t>
      </w:r>
    </w:p>
    <w:p w14:paraId="6A7BF6E5" w14:textId="77777777" w:rsidR="00637400" w:rsidRPr="00637400" w:rsidRDefault="00637400" w:rsidP="006374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637400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                         </w:t>
      </w:r>
      <w:r w:rsidRPr="00637400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Приказ №166-ОД  от 31.08.2023 г.</w:t>
      </w:r>
    </w:p>
    <w:p w14:paraId="30BB95EB" w14:textId="77777777" w:rsidR="00637400" w:rsidRPr="00637400" w:rsidRDefault="00637400" w:rsidP="00637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637400">
        <w:rPr>
          <w:rFonts w:ascii="Times New Roman" w:hAnsi="Times New Roman" w:cs="Times New Roman"/>
          <w:bCs/>
          <w:spacing w:val="-5"/>
          <w:sz w:val="24"/>
          <w:szCs w:val="24"/>
        </w:rPr>
        <w:t>Согласовано:</w:t>
      </w:r>
    </w:p>
    <w:p w14:paraId="27733356" w14:textId="77777777" w:rsidR="00637400" w:rsidRPr="00637400" w:rsidRDefault="00637400" w:rsidP="00637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637400">
        <w:rPr>
          <w:rFonts w:ascii="Times New Roman" w:hAnsi="Times New Roman" w:cs="Times New Roman"/>
          <w:bCs/>
          <w:spacing w:val="-5"/>
          <w:sz w:val="24"/>
          <w:szCs w:val="24"/>
        </w:rPr>
        <w:t>Родительский комитет</w:t>
      </w:r>
    </w:p>
    <w:p w14:paraId="0985315A" w14:textId="77777777" w:rsidR="00637400" w:rsidRPr="00637400" w:rsidRDefault="00637400" w:rsidP="00637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637400">
        <w:rPr>
          <w:rFonts w:ascii="Times New Roman" w:hAnsi="Times New Roman" w:cs="Times New Roman"/>
          <w:bCs/>
          <w:spacing w:val="-5"/>
          <w:sz w:val="24"/>
          <w:szCs w:val="24"/>
        </w:rPr>
        <w:t>Протокол №1  от 28.08.2023</w:t>
      </w:r>
    </w:p>
    <w:p w14:paraId="55C30BA2" w14:textId="77777777" w:rsidR="002F338A" w:rsidRDefault="002F338A" w:rsidP="002F3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72"/>
        </w:rPr>
      </w:pPr>
    </w:p>
    <w:p w14:paraId="36A219B2" w14:textId="77777777" w:rsidR="002F338A" w:rsidRPr="00821FF5" w:rsidRDefault="002F338A" w:rsidP="002F3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72"/>
        </w:rPr>
      </w:pPr>
    </w:p>
    <w:p w14:paraId="03C0A553" w14:textId="77777777" w:rsidR="002F338A" w:rsidRPr="00821FF5" w:rsidRDefault="002F338A" w:rsidP="002F33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FF5">
        <w:rPr>
          <w:rFonts w:ascii="Times New Roman" w:eastAsia="Calibri" w:hAnsi="Times New Roman" w:cs="Times New Roman"/>
          <w:b/>
          <w:sz w:val="28"/>
          <w:szCs w:val="28"/>
        </w:rPr>
        <w:t>АДАПТИРОВАННАЯ РАБОЧАЯ ПРОГРАММА</w:t>
      </w:r>
    </w:p>
    <w:p w14:paraId="10930499" w14:textId="77777777" w:rsidR="002F338A" w:rsidRPr="00821FF5" w:rsidRDefault="00A93E11" w:rsidP="002F33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я-дефектолога</w:t>
      </w:r>
    </w:p>
    <w:p w14:paraId="732411D5" w14:textId="77777777" w:rsidR="00A3568F" w:rsidRDefault="00A3568F" w:rsidP="00A35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коррекционно-развивающей деятельности</w:t>
      </w:r>
    </w:p>
    <w:p w14:paraId="49CD17AF" w14:textId="77777777" w:rsidR="00A3568F" w:rsidRDefault="00A3568F" w:rsidP="00A35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ребенком с нарушением опорно-двигательного аппарата (обучение на дому)</w:t>
      </w:r>
    </w:p>
    <w:p w14:paraId="5C125F6D" w14:textId="77777777" w:rsidR="00A3568F" w:rsidRDefault="00976F45" w:rsidP="00A35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– 2024</w:t>
      </w:r>
      <w:r w:rsidR="00A3568F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14:paraId="47E3C40B" w14:textId="77777777" w:rsidR="00976F45" w:rsidRDefault="00976F45" w:rsidP="00A35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АВД – с. Устье, ул. Мира, д.2)</w:t>
      </w:r>
    </w:p>
    <w:p w14:paraId="07E4C5F9" w14:textId="77777777" w:rsidR="00A3568F" w:rsidRDefault="00A3568F" w:rsidP="00A3568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8B8B1D" w14:textId="77777777" w:rsidR="002F338A" w:rsidRPr="00821FF5" w:rsidRDefault="002F338A" w:rsidP="002F33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64D76F" w14:textId="77777777" w:rsidR="002F338A" w:rsidRPr="00821FF5" w:rsidRDefault="002F338A" w:rsidP="002F33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A9BFEE" w14:textId="77777777" w:rsidR="002F338A" w:rsidRPr="00821FF5" w:rsidRDefault="002F338A" w:rsidP="002F3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34B1A7" w14:textId="77777777" w:rsidR="002F338A" w:rsidRPr="00821FF5" w:rsidRDefault="002F338A" w:rsidP="002F3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378"/>
      </w:tblGrid>
      <w:tr w:rsidR="002F338A" w:rsidRPr="00821FF5" w14:paraId="42F096EC" w14:textId="77777777" w:rsidTr="00446119">
        <w:tc>
          <w:tcPr>
            <w:tcW w:w="2977" w:type="dxa"/>
            <w:hideMark/>
          </w:tcPr>
          <w:p w14:paraId="1090233F" w14:textId="77777777" w:rsidR="002F338A" w:rsidRPr="00821FF5" w:rsidRDefault="002F338A" w:rsidP="0044611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FF5"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6378" w:type="dxa"/>
            <w:hideMark/>
          </w:tcPr>
          <w:p w14:paraId="04A4D79F" w14:textId="77777777" w:rsidR="002F338A" w:rsidRPr="00821FF5" w:rsidRDefault="002F338A" w:rsidP="0044611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FF5">
              <w:rPr>
                <w:rFonts w:ascii="Times New Roman" w:eastAsia="Calibri" w:hAnsi="Times New Roman" w:cs="Times New Roman"/>
                <w:sz w:val="28"/>
                <w:szCs w:val="28"/>
              </w:rPr>
              <w:t>Кокалова Татьяна Николаевна</w:t>
            </w:r>
          </w:p>
        </w:tc>
      </w:tr>
      <w:tr w:rsidR="002F338A" w:rsidRPr="00821FF5" w14:paraId="45E3C02C" w14:textId="77777777" w:rsidTr="00446119">
        <w:tc>
          <w:tcPr>
            <w:tcW w:w="2977" w:type="dxa"/>
            <w:hideMark/>
          </w:tcPr>
          <w:p w14:paraId="22DAC35D" w14:textId="77777777" w:rsidR="002F338A" w:rsidRPr="00821FF5" w:rsidRDefault="002F338A" w:rsidP="0044611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F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 </w:t>
            </w:r>
          </w:p>
        </w:tc>
        <w:tc>
          <w:tcPr>
            <w:tcW w:w="6378" w:type="dxa"/>
            <w:hideMark/>
          </w:tcPr>
          <w:p w14:paraId="3D858247" w14:textId="77777777" w:rsidR="002F338A" w:rsidRPr="00821FF5" w:rsidRDefault="002F338A" w:rsidP="0044611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FF5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</w:tr>
      <w:tr w:rsidR="002F338A" w:rsidRPr="00821FF5" w14:paraId="059818E2" w14:textId="77777777" w:rsidTr="00446119">
        <w:tc>
          <w:tcPr>
            <w:tcW w:w="2977" w:type="dxa"/>
            <w:hideMark/>
          </w:tcPr>
          <w:p w14:paraId="4D5044C8" w14:textId="77777777" w:rsidR="002F338A" w:rsidRPr="00821FF5" w:rsidRDefault="002F338A" w:rsidP="0044611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FF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6378" w:type="dxa"/>
            <w:hideMark/>
          </w:tcPr>
          <w:p w14:paraId="1B6B7C9B" w14:textId="77777777" w:rsidR="002F338A" w:rsidRPr="00821FF5" w:rsidRDefault="002F338A" w:rsidP="00446119">
            <w:pPr>
              <w:tabs>
                <w:tab w:val="left" w:pos="12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FF5"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о-развивающая деятельность/ дошкольное образование</w:t>
            </w:r>
          </w:p>
        </w:tc>
      </w:tr>
      <w:tr w:rsidR="002F338A" w:rsidRPr="00821FF5" w14:paraId="52AB28AC" w14:textId="77777777" w:rsidTr="00446119">
        <w:tc>
          <w:tcPr>
            <w:tcW w:w="2977" w:type="dxa"/>
            <w:hideMark/>
          </w:tcPr>
          <w:p w14:paraId="36FF5006" w14:textId="77777777" w:rsidR="002F338A" w:rsidRPr="00821FF5" w:rsidRDefault="002F338A" w:rsidP="0044611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FF5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6378" w:type="dxa"/>
            <w:hideMark/>
          </w:tcPr>
          <w:p w14:paraId="7BADB950" w14:textId="77777777" w:rsidR="002F338A" w:rsidRPr="00821FF5" w:rsidRDefault="002F338A" w:rsidP="004461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6 </w:t>
            </w:r>
            <w:r w:rsidRPr="00821F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2F338A" w:rsidRPr="00821FF5" w14:paraId="18F4A6DE" w14:textId="77777777" w:rsidTr="00446119">
        <w:tc>
          <w:tcPr>
            <w:tcW w:w="2977" w:type="dxa"/>
            <w:hideMark/>
          </w:tcPr>
          <w:p w14:paraId="0B443D02" w14:textId="77777777" w:rsidR="002F338A" w:rsidRPr="00821FF5" w:rsidRDefault="002F338A" w:rsidP="0044611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FF5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 в неделю</w:t>
            </w:r>
          </w:p>
        </w:tc>
        <w:tc>
          <w:tcPr>
            <w:tcW w:w="6378" w:type="dxa"/>
            <w:hideMark/>
          </w:tcPr>
          <w:p w14:paraId="53E52621" w14:textId="77777777" w:rsidR="002F338A" w:rsidRPr="00821FF5" w:rsidRDefault="002F338A" w:rsidP="0044611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FF5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</w:tr>
    </w:tbl>
    <w:p w14:paraId="7CB2552E" w14:textId="77777777" w:rsidR="002F338A" w:rsidRPr="00821FF5" w:rsidRDefault="002F338A" w:rsidP="002F33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07AD14D" w14:textId="77777777" w:rsidR="002F338A" w:rsidRPr="00821FF5" w:rsidRDefault="002F338A" w:rsidP="002F3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BC6018" w14:textId="77777777" w:rsidR="002F338A" w:rsidRPr="00821FF5" w:rsidRDefault="002F338A" w:rsidP="002F3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BF72D9" w14:textId="77777777" w:rsidR="002F338A" w:rsidRPr="00821FF5" w:rsidRDefault="002F338A" w:rsidP="002F3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5F1E2" w14:textId="77777777" w:rsidR="002F338A" w:rsidRPr="00821FF5" w:rsidRDefault="002F338A" w:rsidP="002F3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3D391A" w14:textId="77777777" w:rsidR="002F338A" w:rsidRPr="00821FF5" w:rsidRDefault="002F338A" w:rsidP="002F3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C477A8" w14:textId="77777777" w:rsidR="002F338A" w:rsidRPr="00821FF5" w:rsidRDefault="002F338A" w:rsidP="002F3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2F405F" w14:textId="77777777" w:rsidR="002F338A" w:rsidRPr="00821FF5" w:rsidRDefault="002F338A" w:rsidP="002F3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C55C46" w14:textId="77777777" w:rsidR="002F338A" w:rsidRPr="00821FF5" w:rsidRDefault="002F338A" w:rsidP="002F3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71A24D" w14:textId="77777777" w:rsidR="002F338A" w:rsidRPr="00821FF5" w:rsidRDefault="002F338A" w:rsidP="002F3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6C38A4" w14:textId="77777777" w:rsidR="002F338A" w:rsidRPr="00821FF5" w:rsidRDefault="002F338A" w:rsidP="002F3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C5CF29" w14:textId="77777777" w:rsidR="00F814D5" w:rsidRDefault="00F814D5" w:rsidP="002F3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A91ABB" w14:textId="77777777" w:rsidR="00F814D5" w:rsidRDefault="00F814D5" w:rsidP="002F3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7352AC" w14:textId="77777777" w:rsidR="002F338A" w:rsidRPr="00F814D5" w:rsidRDefault="00F814D5" w:rsidP="00F814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3568F">
        <w:rPr>
          <w:rFonts w:ascii="Times New Roman" w:eastAsia="Calibri" w:hAnsi="Times New Roman" w:cs="Times New Roman"/>
          <w:sz w:val="28"/>
          <w:szCs w:val="28"/>
        </w:rPr>
        <w:t>. Устье</w:t>
      </w:r>
      <w:r w:rsidR="00976F45">
        <w:rPr>
          <w:rFonts w:ascii="Times New Roman" w:eastAsia="Calibri" w:hAnsi="Times New Roman" w:cs="Times New Roman"/>
          <w:sz w:val="28"/>
          <w:szCs w:val="28"/>
        </w:rPr>
        <w:t xml:space="preserve"> 2023</w:t>
      </w:r>
    </w:p>
    <w:p w14:paraId="5337690C" w14:textId="77777777" w:rsidR="00976F45" w:rsidRPr="00080FD1" w:rsidRDefault="00976F45" w:rsidP="00976F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FD1">
        <w:rPr>
          <w:rFonts w:ascii="Times New Roman" w:hAnsi="Times New Roman" w:cs="Times New Roman"/>
          <w:sz w:val="28"/>
          <w:szCs w:val="28"/>
        </w:rPr>
        <w:lastRenderedPageBreak/>
        <w:t xml:space="preserve">Адаптированная рабочая программа </w:t>
      </w:r>
      <w:r>
        <w:rPr>
          <w:rFonts w:ascii="Times New Roman" w:hAnsi="Times New Roman" w:cs="Times New Roman"/>
          <w:sz w:val="28"/>
          <w:szCs w:val="28"/>
        </w:rPr>
        <w:t>(далее Программа) учителя-дефектолога</w:t>
      </w:r>
      <w:r w:rsidRPr="00080FD1">
        <w:rPr>
          <w:rFonts w:ascii="Times New Roman" w:hAnsi="Times New Roman" w:cs="Times New Roman"/>
          <w:sz w:val="28"/>
          <w:szCs w:val="28"/>
        </w:rPr>
        <w:t xml:space="preserve"> по коррекционно-развивающей деятельности с детьми </w:t>
      </w:r>
      <w:r>
        <w:rPr>
          <w:rFonts w:ascii="Times New Roman" w:hAnsi="Times New Roman" w:cs="Times New Roman"/>
          <w:sz w:val="28"/>
          <w:szCs w:val="28"/>
        </w:rPr>
        <w:t>5-6 лет (старшая группа)</w:t>
      </w:r>
      <w:r w:rsidRPr="00080FD1">
        <w:rPr>
          <w:rFonts w:ascii="Times New Roman" w:hAnsi="Times New Roman" w:cs="Times New Roman"/>
          <w:sz w:val="28"/>
          <w:szCs w:val="28"/>
        </w:rPr>
        <w:t xml:space="preserve"> с нарушением опорно-двигательного аппарата (НОДА)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автономного общеобразовательного учреждения «</w:t>
      </w:r>
      <w:r w:rsidRPr="00080FD1">
        <w:rPr>
          <w:rFonts w:ascii="Times New Roman" w:eastAsia="Calibri" w:hAnsi="Times New Roman" w:cs="Times New Roman"/>
          <w:sz w:val="28"/>
          <w:szCs w:val="28"/>
        </w:rPr>
        <w:t>Усть-Кубинский центр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FD1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: </w:t>
      </w:r>
    </w:p>
    <w:p w14:paraId="0FC5E607" w14:textId="77777777" w:rsidR="00976F45" w:rsidRPr="00376379" w:rsidRDefault="00976F45" w:rsidP="00976F45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637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№273-ФЗ, Федеральным законом от 24 сентября 2022г. №371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1646E7" w14:textId="77777777" w:rsidR="00976F45" w:rsidRPr="00376379" w:rsidRDefault="00976F45" w:rsidP="00976F45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Федеральнымгосударственнымобразовательнымстандартомдошкольногообразования (далее– ФГОС ДО, Стандарт);</w:t>
      </w:r>
    </w:p>
    <w:p w14:paraId="0FAAD3C7" w14:textId="77777777" w:rsidR="00976F45" w:rsidRPr="00376379" w:rsidRDefault="00976F45" w:rsidP="00976F45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- </w:t>
      </w:r>
      <w:r w:rsidRPr="00376379">
        <w:rPr>
          <w:rStyle w:val="c62"/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й образовательной программой дошкольного образования (далее ФОП ДО) </w:t>
      </w:r>
      <w:r w:rsidRPr="00376379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«2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2022 г.№1022);</w:t>
      </w:r>
    </w:p>
    <w:p w14:paraId="278B3430" w14:textId="77777777" w:rsidR="00976F45" w:rsidRPr="00376379" w:rsidRDefault="00976F45" w:rsidP="00976F45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 Федеральной адаптированной образовательной программой дошкольного образования для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(далее – ФАОП ДО) (утверждена приказом Министерства просвещения Российской Федерации от «2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2022 г.№</w:t>
      </w:r>
      <w:r>
        <w:rPr>
          <w:rFonts w:ascii="Times New Roman" w:hAnsi="Times New Roman" w:cs="Times New Roman"/>
          <w:sz w:val="28"/>
          <w:szCs w:val="28"/>
        </w:rPr>
        <w:t>1022);</w:t>
      </w:r>
    </w:p>
    <w:p w14:paraId="225DE670" w14:textId="77777777" w:rsidR="00976F45" w:rsidRPr="00016E45" w:rsidRDefault="00976F45" w:rsidP="00976F4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177B37">
        <w:rPr>
          <w:sz w:val="28"/>
          <w:szCs w:val="28"/>
        </w:rPr>
        <w:t>-</w:t>
      </w:r>
      <w:hyperlink r:id="rId8" w:anchor="6580IP" w:history="1">
        <w:r w:rsidRPr="00976F45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016E45">
        <w:rPr>
          <w:sz w:val="28"/>
          <w:szCs w:val="28"/>
        </w:rPr>
        <w:t xml:space="preserve"> (утв. Главным государственным санитарным врачом РФ </w:t>
      </w:r>
      <w:r w:rsidRPr="00016E4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</w:t>
      </w:r>
      <w:r w:rsidRPr="00016E45">
        <w:rPr>
          <w:bCs/>
          <w:sz w:val="28"/>
          <w:szCs w:val="28"/>
        </w:rPr>
        <w:t>от 28 сентября 2020 года N 28</w:t>
      </w:r>
      <w:r>
        <w:rPr>
          <w:sz w:val="28"/>
          <w:szCs w:val="28"/>
        </w:rPr>
        <w:t>).</w:t>
      </w:r>
      <w:r w:rsidRPr="00016E45">
        <w:rPr>
          <w:sz w:val="28"/>
          <w:szCs w:val="28"/>
        </w:rPr>
        <w:t xml:space="preserve"> </w:t>
      </w:r>
    </w:p>
    <w:p w14:paraId="075E17BB" w14:textId="77777777" w:rsidR="00976F45" w:rsidRPr="00080FD1" w:rsidRDefault="00976F45" w:rsidP="00976F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Pr="00080FD1">
        <w:rPr>
          <w:sz w:val="28"/>
          <w:szCs w:val="28"/>
        </w:rPr>
        <w:t xml:space="preserve"> для детей дошкольного возраста с НОДА разработана на основе: </w:t>
      </w:r>
    </w:p>
    <w:p w14:paraId="3FC10786" w14:textId="77777777" w:rsidR="00976F45" w:rsidRDefault="00976F45" w:rsidP="00976F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ООП дошкольного образования детей с НОДА МАОУ «Усть-Кубинский центр образования»;</w:t>
      </w:r>
    </w:p>
    <w:p w14:paraId="6B4A680F" w14:textId="77777777" w:rsidR="00976F45" w:rsidRPr="00080FD1" w:rsidRDefault="00976F45" w:rsidP="00976F45">
      <w:pPr>
        <w:pStyle w:val="Default"/>
        <w:jc w:val="both"/>
        <w:rPr>
          <w:sz w:val="28"/>
          <w:szCs w:val="28"/>
        </w:rPr>
      </w:pPr>
      <w:r w:rsidRPr="00080F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Программ дошкольных образовательных учреждений компенсирующего вида для детей с нарушением</w:t>
      </w:r>
      <w:r>
        <w:rPr>
          <w:sz w:val="28"/>
          <w:szCs w:val="28"/>
        </w:rPr>
        <w:t xml:space="preserve"> речи «Коррекция нарушений речи»</w:t>
      </w:r>
      <w:r w:rsidRPr="00080FD1">
        <w:rPr>
          <w:sz w:val="28"/>
          <w:szCs w:val="28"/>
        </w:rPr>
        <w:t xml:space="preserve"> (авт. Т.Б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Филичева, Г.В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Чиркина, Т.В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Тумано</w:t>
      </w:r>
      <w:r>
        <w:rPr>
          <w:sz w:val="28"/>
          <w:szCs w:val="28"/>
        </w:rPr>
        <w:t>ва, С.А. Миронова, А.В. Лагутина);</w:t>
      </w:r>
    </w:p>
    <w:p w14:paraId="2086F320" w14:textId="77777777" w:rsidR="00976F45" w:rsidRPr="00080FD1" w:rsidRDefault="00976F45" w:rsidP="00976F45">
      <w:pPr>
        <w:pStyle w:val="Default"/>
        <w:jc w:val="both"/>
        <w:rPr>
          <w:sz w:val="28"/>
          <w:szCs w:val="28"/>
        </w:rPr>
      </w:pPr>
      <w:r w:rsidRPr="00080F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Примерной адаптированной основной образовательной программы для детей с тяжелыми нарушениями речи (общим недоразвитием речи) с 3 до 7 лет. (авт. Н.В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Нищева)</w:t>
      </w:r>
      <w:r>
        <w:rPr>
          <w:sz w:val="28"/>
          <w:szCs w:val="28"/>
        </w:rPr>
        <w:t>.</w:t>
      </w:r>
    </w:p>
    <w:p w14:paraId="7429C6D9" w14:textId="77777777" w:rsidR="00976F45" w:rsidRPr="003914B1" w:rsidRDefault="00976F45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3914B1">
        <w:rPr>
          <w:rFonts w:ascii="Times New Roman" w:hAnsi="Times New Roman" w:cs="Times New Roman"/>
          <w:sz w:val="28"/>
          <w:szCs w:val="28"/>
        </w:rPr>
        <w:t>Программа построена с учетом общих закономерностей развит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и направлена на обеспечение разносторонне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914B1">
        <w:rPr>
          <w:rFonts w:ascii="Times New Roman" w:hAnsi="Times New Roman" w:cs="Times New Roman"/>
          <w:sz w:val="28"/>
          <w:szCs w:val="28"/>
        </w:rPr>
        <w:t xml:space="preserve"> на основ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их возрастных возможностей и приобщения ко всему, что доступно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3914B1">
        <w:rPr>
          <w:rFonts w:ascii="Times New Roman" w:hAnsi="Times New Roman" w:cs="Times New Roman"/>
          <w:sz w:val="28"/>
          <w:szCs w:val="28"/>
        </w:rPr>
        <w:t>сверстникам. В программе представлены организация и содержание коррекционно-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с учетом уровня псих</w:t>
      </w:r>
      <w:r>
        <w:rPr>
          <w:rFonts w:ascii="Times New Roman" w:hAnsi="Times New Roman" w:cs="Times New Roman"/>
          <w:sz w:val="28"/>
          <w:szCs w:val="28"/>
        </w:rPr>
        <w:t>ического развития</w:t>
      </w:r>
      <w:r w:rsidRPr="003914B1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914B1">
        <w:rPr>
          <w:rFonts w:ascii="Times New Roman" w:hAnsi="Times New Roman" w:cs="Times New Roman"/>
          <w:sz w:val="28"/>
          <w:szCs w:val="28"/>
        </w:rPr>
        <w:t>, структуры деф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 xml:space="preserve">индивидуальных особенностей. </w:t>
      </w:r>
    </w:p>
    <w:p w14:paraId="01BE63D4" w14:textId="77777777" w:rsidR="00976F45" w:rsidRPr="003914B1" w:rsidRDefault="00976F45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4B1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реализации программы 1 год -2023-2024</w:t>
      </w:r>
      <w:r w:rsidRPr="003914B1">
        <w:rPr>
          <w:rFonts w:ascii="Times New Roman" w:hAnsi="Times New Roman" w:cs="Times New Roman"/>
          <w:sz w:val="28"/>
          <w:szCs w:val="28"/>
        </w:rPr>
        <w:t xml:space="preserve"> гг. </w:t>
      </w:r>
    </w:p>
    <w:p w14:paraId="00086C33" w14:textId="77777777" w:rsidR="00976F45" w:rsidRPr="003914B1" w:rsidRDefault="00976F45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ключению ПМПК </w:t>
      </w:r>
      <w:r w:rsidRPr="003914B1">
        <w:rPr>
          <w:rFonts w:ascii="Times New Roman" w:hAnsi="Times New Roman" w:cs="Times New Roman"/>
          <w:sz w:val="28"/>
          <w:szCs w:val="28"/>
        </w:rPr>
        <w:t xml:space="preserve">ребенку рекомендовано обучение по адаптированной основной образовательной программе дошкольного образования для </w:t>
      </w:r>
      <w:r>
        <w:rPr>
          <w:rFonts w:ascii="Times New Roman" w:hAnsi="Times New Roman" w:cs="Times New Roman"/>
          <w:sz w:val="28"/>
          <w:szCs w:val="28"/>
        </w:rPr>
        <w:t>детей с нарушением опорно-двигательного аппарата</w:t>
      </w:r>
      <w:r w:rsidRPr="003914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2B8C23" w14:textId="77777777" w:rsidR="00976F45" w:rsidRDefault="00976F45" w:rsidP="00976F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ab/>
        <w:t>Характеристика контингента.</w:t>
      </w:r>
    </w:p>
    <w:p w14:paraId="47AC009D" w14:textId="243AE0F5" w:rsidR="00976F45" w:rsidRDefault="009F4ABC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** </w:t>
      </w:r>
      <w:r w:rsidR="00976F45" w:rsidRPr="000A048B">
        <w:rPr>
          <w:rFonts w:ascii="Times New Roman" w:hAnsi="Times New Roman" w:cs="Times New Roman"/>
          <w:b/>
          <w:sz w:val="28"/>
          <w:szCs w:val="28"/>
        </w:rPr>
        <w:t xml:space="preserve">2017 года рождения. </w:t>
      </w:r>
    </w:p>
    <w:p w14:paraId="2CA05124" w14:textId="5C465701" w:rsidR="00976F45" w:rsidRPr="00976F45" w:rsidRDefault="00976F45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1BD">
        <w:rPr>
          <w:rFonts w:ascii="Times New Roman" w:hAnsi="Times New Roman" w:cs="Times New Roman"/>
          <w:sz w:val="28"/>
          <w:szCs w:val="28"/>
        </w:rPr>
        <w:lastRenderedPageBreak/>
        <w:t xml:space="preserve">По заключению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D841BD">
        <w:rPr>
          <w:rFonts w:ascii="Times New Roman" w:hAnsi="Times New Roman" w:cs="Times New Roman"/>
          <w:sz w:val="28"/>
          <w:szCs w:val="28"/>
        </w:rPr>
        <w:t>ПМПК №</w:t>
      </w:r>
      <w:r w:rsidR="009F4ABC">
        <w:rPr>
          <w:rFonts w:ascii="Times New Roman" w:hAnsi="Times New Roman" w:cs="Times New Roman"/>
          <w:sz w:val="28"/>
          <w:szCs w:val="28"/>
        </w:rPr>
        <w:t>***</w:t>
      </w:r>
      <w:r w:rsidRPr="00D84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1BD">
        <w:rPr>
          <w:rFonts w:ascii="Times New Roman" w:hAnsi="Times New Roman" w:cs="Times New Roman"/>
          <w:sz w:val="28"/>
          <w:szCs w:val="28"/>
        </w:rPr>
        <w:t>выявлено наличие особенностей в физическом и психическом развитии: соматическое заболевание, грубая задержка психоречевого развития, нарушение опорно-двигательного аппарата.</w:t>
      </w:r>
    </w:p>
    <w:p w14:paraId="1D559E35" w14:textId="77777777" w:rsidR="00976F45" w:rsidRDefault="00976F45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1BD">
        <w:rPr>
          <w:rFonts w:ascii="Times New Roman" w:hAnsi="Times New Roman" w:cs="Times New Roman"/>
          <w:sz w:val="28"/>
          <w:szCs w:val="28"/>
        </w:rPr>
        <w:t>Необходимо создание условий для получения ребенком образования, коррекции нарушений развития, социальной адаптации на основе специальных педагогических методов.</w:t>
      </w:r>
    </w:p>
    <w:p w14:paraId="78A31FB5" w14:textId="77777777" w:rsidR="00976F45" w:rsidRPr="0093547F" w:rsidRDefault="00976F45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b/>
          <w:sz w:val="28"/>
          <w:szCs w:val="28"/>
        </w:rPr>
        <w:t>Целью реализации Программы</w:t>
      </w:r>
      <w:r w:rsidRPr="0093547F">
        <w:rPr>
          <w:rFonts w:ascii="Times New Roman" w:hAnsi="Times New Roman" w:cs="Times New Roman"/>
          <w:sz w:val="28"/>
          <w:szCs w:val="28"/>
        </w:rPr>
        <w:t xml:space="preserve"> является обеспечение условий для дошкольного образования, определяемых общими и особыми потребностями ребёнка дошкольного возраста с нарушениями опорно-двигательного аппарата, индивидуальными особенностями его развития и состояния здоровья.</w:t>
      </w:r>
    </w:p>
    <w:p w14:paraId="25045565" w14:textId="77777777" w:rsidR="00976F45" w:rsidRPr="0093547F" w:rsidRDefault="00976F45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Программа содействует взаимопониманию и сотрудничеству между людьми, способствует реализации прав детей дошкольного возраста на получение доступного и качественного образования, обеспечивает развитие способностей каждого ребёнка, формирование и развитие личности ребё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324CDA3C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ab/>
        <w:t xml:space="preserve">Цель Программы достигается через решение следующих </w:t>
      </w:r>
      <w:r w:rsidRPr="0093547F">
        <w:rPr>
          <w:rFonts w:ascii="Times New Roman" w:hAnsi="Times New Roman" w:cs="Times New Roman"/>
          <w:b/>
          <w:sz w:val="28"/>
          <w:szCs w:val="28"/>
        </w:rPr>
        <w:t>задач</w:t>
      </w:r>
      <w:r w:rsidRPr="0093547F">
        <w:rPr>
          <w:rFonts w:ascii="Times New Roman" w:hAnsi="Times New Roman" w:cs="Times New Roman"/>
          <w:sz w:val="28"/>
          <w:szCs w:val="28"/>
        </w:rPr>
        <w:t>:</w:t>
      </w:r>
    </w:p>
    <w:p w14:paraId="495D01C5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реализация адаптированной основной образовательной программы;</w:t>
      </w:r>
    </w:p>
    <w:p w14:paraId="1019B178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коррекция недостатков психофизического развития детей с нарушениями ОДА(с тяжелыми множественными нарушениями развития  ;</w:t>
      </w:r>
    </w:p>
    <w:p w14:paraId="44BA0656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, эмоционального благополучия детей с НОДА;</w:t>
      </w:r>
    </w:p>
    <w:p w14:paraId="2F91DE7F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еспечение равных возможностей для полноценного развития ребёнка с НОДА в период дошкольного детства независимо от места проживания, пола, нации, языка, социального статуса;</w:t>
      </w:r>
    </w:p>
    <w:p w14:paraId="0A116C08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ёнка с НОДА как субъекта отношений с другими детьми, взрослыми и миром;</w:t>
      </w:r>
    </w:p>
    <w:p w14:paraId="596A23BB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57E998F2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формирование общей культуры личности детей с НОДА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14:paraId="379D57DA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формирование социокультурной среды, соответствующей психофизическим и индивидуальным особенностям детей с НОДА;</w:t>
      </w:r>
    </w:p>
    <w:p w14:paraId="2A401B2A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НОДА;</w:t>
      </w:r>
    </w:p>
    <w:p w14:paraId="785EF358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еспечение преемственности целей, задач и содержания дошкольного общего и начального общего образования.</w:t>
      </w:r>
    </w:p>
    <w:p w14:paraId="6DAA760B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 xml:space="preserve">   Содержание Программы учитывает также возрастные и индивидуальные особенности детей с НОДА, воспитывающихся в образовательной организации.</w:t>
      </w:r>
    </w:p>
    <w:p w14:paraId="3F7F8699" w14:textId="77777777" w:rsidR="00976F45" w:rsidRPr="00D841BD" w:rsidRDefault="00976F45" w:rsidP="00976F45">
      <w:pPr>
        <w:pStyle w:val="Default"/>
        <w:jc w:val="both"/>
        <w:rPr>
          <w:color w:val="auto"/>
          <w:sz w:val="28"/>
          <w:szCs w:val="28"/>
        </w:rPr>
      </w:pPr>
    </w:p>
    <w:p w14:paraId="1A5B6623" w14:textId="77777777" w:rsidR="00976F45" w:rsidRPr="00B91773" w:rsidRDefault="00976F45" w:rsidP="00976F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B91773">
        <w:rPr>
          <w:rFonts w:ascii="Times New Roman" w:hAnsi="Times New Roman" w:cs="Times New Roman"/>
          <w:b/>
          <w:sz w:val="28"/>
          <w:szCs w:val="28"/>
        </w:rPr>
        <w:t>. Планируемые результаты и мониторинг речевого развития</w:t>
      </w:r>
    </w:p>
    <w:p w14:paraId="3F6A1C4A" w14:textId="77777777" w:rsidR="00976F45" w:rsidRPr="00B91773" w:rsidRDefault="00976F45" w:rsidP="00976F45">
      <w:pPr>
        <w:shd w:val="clear" w:color="auto" w:fill="FFFFFF"/>
        <w:spacing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ДО, целевые ориентиры определяются независимо от характера программы, форм ее в виде реализации, особенностей развития детей, не подлежат непосредственной оценке в виде педагогической диагностики и не могут сравниваться с реальными достижениями детей.</w:t>
      </w:r>
    </w:p>
    <w:p w14:paraId="64CC18F9" w14:textId="77777777" w:rsidR="00976F45" w:rsidRPr="00B91773" w:rsidRDefault="00976F45" w:rsidP="00976F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Они не являются основой объективной оценки соответствия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требованиям образовательной деятельности и подготовки детей. Освоение Программ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сопровождается проведением промежуточных аттестаций и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воспитанников.</w:t>
      </w:r>
    </w:p>
    <w:p w14:paraId="04E6FD59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47F">
        <w:rPr>
          <w:rFonts w:ascii="Times New Roman" w:hAnsi="Times New Roman" w:cs="Times New Roman"/>
          <w:b/>
          <w:sz w:val="28"/>
          <w:szCs w:val="28"/>
        </w:rPr>
        <w:t>Целевые ориентиры дошкольного возраста</w:t>
      </w:r>
    </w:p>
    <w:p w14:paraId="2C920099" w14:textId="77777777" w:rsidR="00976F45" w:rsidRPr="0093547F" w:rsidRDefault="00976F45" w:rsidP="00976F45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b/>
          <w:sz w:val="28"/>
          <w:szCs w:val="28"/>
        </w:rPr>
        <w:t>К шести годам ребенок:</w:t>
      </w:r>
    </w:p>
    <w:p w14:paraId="782DA912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роявляет мотивацию к занятиям, попытки планировать (с помощью взрослого) деятельность для достижения какой-либо (конкретной) цели;</w:t>
      </w:r>
    </w:p>
    <w:p w14:paraId="0ABC2049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онимает и употребляет слова, обозначающие названия предметов, действий, признаков, состояний, свойств, качеств;</w:t>
      </w:r>
    </w:p>
    <w:p w14:paraId="6E2F5706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различает словообразовательные модели и грамматические формы слов в импрессивной речи;</w:t>
      </w:r>
    </w:p>
    <w:p w14:paraId="292A7E76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спользует в речи простейшие виды сложносочиненных предложений с сочинительными союзами, применяет слова в соответствии с коммуникативной ситуацией;</w:t>
      </w:r>
    </w:p>
    <w:p w14:paraId="5E424351" w14:textId="77777777" w:rsidR="00976F45" w:rsidRPr="0093547F" w:rsidRDefault="00976F45" w:rsidP="00976F45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ересказывает (с помощью взрослого) небольшую сказку, рассказ, с помощью взрослого рассказывает по картинке, пересказывает небольшие произведения;</w:t>
      </w:r>
    </w:p>
    <w:p w14:paraId="2F1D5B16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составляет описательный рассказ по вопросам (с помощью взрослого), ориентируясь на игрушки, картинки, из личного опыта; </w:t>
      </w:r>
    </w:p>
    <w:p w14:paraId="143C1A9C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различает на слух ненарушенные и нарушенные в произношении звуки; </w:t>
      </w:r>
    </w:p>
    <w:p w14:paraId="60D58E50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ладеет простыми формами фонематического анализа;</w:t>
      </w:r>
    </w:p>
    <w:p w14:paraId="7BC18360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спользует различные виды интонационных конструкций;</w:t>
      </w:r>
    </w:p>
    <w:p w14:paraId="49DA04CB" w14:textId="77777777" w:rsidR="00976F45" w:rsidRPr="0093547F" w:rsidRDefault="00976F45" w:rsidP="00976F4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выполняет взаимосвязанные ролевые действия, изображающие социальные функции людей, понимает и называет свою роль;</w:t>
      </w:r>
    </w:p>
    <w:p w14:paraId="4BF6B098" w14:textId="77777777" w:rsidR="00976F45" w:rsidRPr="0093547F" w:rsidRDefault="00976F45" w:rsidP="00976F4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спользует в ходе игры различные натуральные предметы, их модели, предметы-заместители;</w:t>
      </w:r>
    </w:p>
    <w:p w14:paraId="51E190AF" w14:textId="77777777" w:rsidR="00976F45" w:rsidRPr="0093547F" w:rsidRDefault="00976F45" w:rsidP="00976F4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ередает в сюжетно-ролевых и театрализованных играх различные виды социальных отношений;</w:t>
      </w:r>
    </w:p>
    <w:p w14:paraId="55785EC4" w14:textId="77777777" w:rsidR="00976F45" w:rsidRPr="0093547F" w:rsidRDefault="00976F45" w:rsidP="00976F4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стремится к самостоятельности, проявляет относительную независимость от взрослого;</w:t>
      </w:r>
    </w:p>
    <w:p w14:paraId="05D87334" w14:textId="77777777" w:rsidR="00976F45" w:rsidRPr="0093547F" w:rsidRDefault="00976F45" w:rsidP="00976F4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роявляет доброжелательное отношение к детям, взрослым, оказывает помощь в процессе деятельности, благодарит за помощь;</w:t>
      </w:r>
    </w:p>
    <w:p w14:paraId="5BC837E1" w14:textId="77777777" w:rsidR="00976F45" w:rsidRPr="0093547F" w:rsidRDefault="00976F45" w:rsidP="00976F45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 xml:space="preserve"> занимается доступным продуктивным видом деятельности, не отвлекаясь, в течение некоторого времени (15–20 минут);</w:t>
      </w:r>
    </w:p>
    <w:p w14:paraId="2B14901A" w14:textId="77777777" w:rsidR="00976F45" w:rsidRPr="0093547F" w:rsidRDefault="00976F45" w:rsidP="00976F45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4EE8F55C" w14:textId="77777777" w:rsidR="00976F45" w:rsidRPr="0093547F" w:rsidRDefault="00976F45" w:rsidP="00976F45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>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, самостоятельно;</w:t>
      </w:r>
    </w:p>
    <w:p w14:paraId="5A19A1F0" w14:textId="77777777" w:rsidR="00976F45" w:rsidRPr="0093547F" w:rsidRDefault="00976F45" w:rsidP="00976F45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 xml:space="preserve">имеет представления о независимости количества элементов множества от пространственного расположения предметов, составляющих множество, и их </w:t>
      </w:r>
      <w:r w:rsidRPr="0093547F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енных признаков, осуществляет элементарные счетные действия с множествами предметов на основе слухового, тактильного и зрительного восприятия;</w:t>
      </w:r>
    </w:p>
    <w:p w14:paraId="24665406" w14:textId="77777777" w:rsidR="00976F45" w:rsidRPr="0093547F" w:rsidRDefault="00976F45" w:rsidP="00976F45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времена года и части суток;</w:t>
      </w:r>
    </w:p>
    <w:p w14:paraId="04B229DF" w14:textId="77777777" w:rsidR="00976F45" w:rsidRPr="0093547F" w:rsidRDefault="00976F45" w:rsidP="00976F45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владеет </w:t>
      </w:r>
      <w:r w:rsidRPr="0093547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итуативной речью в общении с другими детьми и со взрослыми, </w:t>
      </w:r>
      <w:r w:rsidRPr="0093547F">
        <w:rPr>
          <w:rFonts w:ascii="Times New Roman" w:eastAsia="Calibri" w:hAnsi="Times New Roman" w:cs="Times New Roman"/>
          <w:sz w:val="28"/>
          <w:szCs w:val="28"/>
        </w:rPr>
        <w:t>элемен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14:paraId="41FD12A0" w14:textId="77777777" w:rsidR="00976F45" w:rsidRPr="0093547F" w:rsidRDefault="00976F45" w:rsidP="00976F45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может самостоятельно получать новую информацию (задает вопросы, экспериментирует);</w:t>
      </w:r>
    </w:p>
    <w:p w14:paraId="24C049F6" w14:textId="77777777" w:rsidR="00976F45" w:rsidRPr="0093547F" w:rsidRDefault="00976F45" w:rsidP="00976F45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обладает значительно возросшим </w:t>
      </w:r>
      <w:r w:rsidRPr="0093547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ъемом понимания речи и </w:t>
      </w:r>
      <w:r w:rsidRPr="0093547F">
        <w:rPr>
          <w:rFonts w:ascii="Times New Roman" w:eastAsia="Calibri" w:hAnsi="Times New Roman" w:cs="Times New Roman"/>
          <w:sz w:val="28"/>
          <w:szCs w:val="28"/>
        </w:rPr>
        <w:t>звукопроизносительными возможностями, активным словарным запасом с последующим включением его в простые фразы;</w:t>
      </w:r>
    </w:p>
    <w:p w14:paraId="7FE220EE" w14:textId="77777777" w:rsidR="00976F45" w:rsidRPr="0093547F" w:rsidRDefault="00976F45" w:rsidP="00976F45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 речи употребляет все части речи, проявляя словотворчество;</w:t>
      </w:r>
    </w:p>
    <w:p w14:paraId="21163E01" w14:textId="77777777" w:rsidR="00976F45" w:rsidRPr="0093547F" w:rsidRDefault="00976F45" w:rsidP="00976F45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</w:t>
      </w:r>
    </w:p>
    <w:p w14:paraId="6D55636F" w14:textId="77777777" w:rsidR="00976F45" w:rsidRPr="0093547F" w:rsidRDefault="00976F45" w:rsidP="00976F45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зображает предметы с деталями, появляются элементы сюжета, композиции, замысел опережает изображение;</w:t>
      </w:r>
    </w:p>
    <w:p w14:paraId="7FD48691" w14:textId="77777777" w:rsidR="00976F45" w:rsidRPr="0093547F" w:rsidRDefault="00976F45" w:rsidP="00976F45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оложительно эмоционально относится к изобразительной деятельности, ее процессу и результатам, знает материалы и средства, используемые в процессе изобразительной деятельности, их свойства;</w:t>
      </w:r>
    </w:p>
    <w:p w14:paraId="173B6296" w14:textId="77777777" w:rsidR="00976F45" w:rsidRPr="0093547F" w:rsidRDefault="00976F45" w:rsidP="00976F45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знает основные цвета и их оттенки;</w:t>
      </w:r>
    </w:p>
    <w:p w14:paraId="5C41DC59" w14:textId="77777777" w:rsidR="00976F45" w:rsidRPr="0093547F" w:rsidRDefault="00976F45" w:rsidP="00976F45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сотрудничает с другими детьми в процессе выполнения коллективных работ;</w:t>
      </w:r>
    </w:p>
    <w:p w14:paraId="65AF2396" w14:textId="77777777" w:rsidR="00976F45" w:rsidRPr="0093547F" w:rsidRDefault="00976F45" w:rsidP="00976F45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нимательно слушает музыку, понимает и интерпретирует выразительные средства музыки, проявляя желание самостоятельно заниматься музыкальной деятельностью;</w:t>
      </w:r>
    </w:p>
    <w:p w14:paraId="0AF528DB" w14:textId="77777777" w:rsidR="00976F45" w:rsidRPr="0093547F" w:rsidRDefault="00976F45" w:rsidP="00976F45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ыполняет двигательные цепочки из трех-пяти элементов;</w:t>
      </w:r>
    </w:p>
    <w:p w14:paraId="7A2D1A98" w14:textId="77777777" w:rsidR="00976F45" w:rsidRPr="0093547F" w:rsidRDefault="00976F45" w:rsidP="00976F45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ыполняет общеразвивающие упражнения с учетом особенностей двигательного развития;</w:t>
      </w:r>
    </w:p>
    <w:p w14:paraId="2F622C89" w14:textId="77777777" w:rsidR="00976F45" w:rsidRPr="0093547F" w:rsidRDefault="00976F45" w:rsidP="00976F45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элементарно описывает по вопросам взрослого свое самочувствие, может привлечь его внимание в случае плохого самочувствия, боли и т. п.</w:t>
      </w:r>
    </w:p>
    <w:p w14:paraId="64534C39" w14:textId="77777777" w:rsidR="00976F45" w:rsidRPr="00B90399" w:rsidRDefault="00976F45" w:rsidP="00976F45">
      <w:pPr>
        <w:pStyle w:val="Default"/>
        <w:ind w:firstLine="708"/>
        <w:jc w:val="both"/>
        <w:rPr>
          <w:sz w:val="28"/>
          <w:szCs w:val="28"/>
        </w:rPr>
      </w:pPr>
      <w:r w:rsidRPr="00B90399">
        <w:rPr>
          <w:sz w:val="28"/>
          <w:szCs w:val="28"/>
        </w:rPr>
        <w:t xml:space="preserve">Периодичность мониторинга устанавливается образовательным учреждением и должна обеспечивать возможность оценки динамики достижений детей, сбалансированность методов, не приводить к переутомлению воспитанников и не нарушать ход образовательного процесса. </w:t>
      </w:r>
    </w:p>
    <w:p w14:paraId="6AA01958" w14:textId="77777777" w:rsidR="00976F45" w:rsidRPr="00B90399" w:rsidRDefault="00976F45" w:rsidP="00976F45">
      <w:pPr>
        <w:pStyle w:val="Default"/>
        <w:ind w:firstLine="708"/>
        <w:jc w:val="both"/>
        <w:rPr>
          <w:sz w:val="28"/>
          <w:szCs w:val="28"/>
        </w:rPr>
      </w:pPr>
      <w:r w:rsidRPr="00C54A2F">
        <w:rPr>
          <w:sz w:val="28"/>
          <w:szCs w:val="28"/>
        </w:rPr>
        <w:t>Мониторинг речевого развития прово</w:t>
      </w:r>
      <w:r>
        <w:rPr>
          <w:sz w:val="28"/>
          <w:szCs w:val="28"/>
        </w:rPr>
        <w:t>дится 3 раза в год (вводный – 1</w:t>
      </w:r>
      <w:r w:rsidRPr="00BA6FA7">
        <w:rPr>
          <w:sz w:val="28"/>
          <w:szCs w:val="28"/>
        </w:rPr>
        <w:t>-</w:t>
      </w:r>
      <w:r w:rsidRPr="00C54A2F">
        <w:rPr>
          <w:sz w:val="28"/>
          <w:szCs w:val="28"/>
        </w:rPr>
        <w:t xml:space="preserve">2 неделя сентября, </w:t>
      </w:r>
      <w:r>
        <w:rPr>
          <w:sz w:val="28"/>
          <w:szCs w:val="28"/>
        </w:rPr>
        <w:t xml:space="preserve">промежуточный – 3 неделя января, </w:t>
      </w:r>
      <w:r w:rsidRPr="00C54A2F">
        <w:rPr>
          <w:sz w:val="28"/>
          <w:szCs w:val="28"/>
        </w:rPr>
        <w:t>итоговый – 3</w:t>
      </w:r>
      <w:r w:rsidRPr="00BA6FA7">
        <w:rPr>
          <w:sz w:val="28"/>
          <w:szCs w:val="28"/>
        </w:rPr>
        <w:t xml:space="preserve"> </w:t>
      </w:r>
      <w:r w:rsidRPr="00C54A2F">
        <w:rPr>
          <w:sz w:val="28"/>
          <w:szCs w:val="28"/>
        </w:rPr>
        <w:t>- 4 неделя мая), где отмечается динамика коррекции речевого развития ребенка.</w:t>
      </w:r>
    </w:p>
    <w:p w14:paraId="1AF941BA" w14:textId="77777777" w:rsidR="00976F45" w:rsidRDefault="00976F45" w:rsidP="00976F45">
      <w:pPr>
        <w:pStyle w:val="Default"/>
        <w:ind w:firstLine="708"/>
        <w:jc w:val="both"/>
        <w:rPr>
          <w:sz w:val="28"/>
          <w:szCs w:val="28"/>
        </w:rPr>
      </w:pPr>
      <w:r w:rsidRPr="00F82798">
        <w:rPr>
          <w:sz w:val="28"/>
          <w:szCs w:val="28"/>
        </w:rPr>
        <w:t xml:space="preserve">Задачами углубленного логопедического обследования являются выявление особенностей общего и речевого развития детей: состояния компонентов речевой системы, соотношения развития различных компонентов речи, импрессивной и экспрессивной речи, сопоставление уровня развития языковых средств с их активизацией (использованием в речевой деятельности). </w:t>
      </w:r>
    </w:p>
    <w:p w14:paraId="675B409A" w14:textId="77777777" w:rsidR="00A3568F" w:rsidRPr="002F78B0" w:rsidRDefault="00A3568F" w:rsidP="00A3568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14:paraId="32CA5174" w14:textId="77777777" w:rsidR="00F51C44" w:rsidRPr="0015263E" w:rsidRDefault="00F51C44" w:rsidP="00976F45">
      <w:pPr>
        <w:pStyle w:val="Default"/>
        <w:numPr>
          <w:ilvl w:val="0"/>
          <w:numId w:val="28"/>
        </w:numPr>
        <w:rPr>
          <w:b/>
          <w:sz w:val="28"/>
          <w:szCs w:val="28"/>
        </w:rPr>
      </w:pPr>
      <w:r w:rsidRPr="00F11B81">
        <w:rPr>
          <w:b/>
          <w:sz w:val="28"/>
          <w:szCs w:val="28"/>
        </w:rPr>
        <w:t>Содержание учебного предмета</w:t>
      </w:r>
    </w:p>
    <w:p w14:paraId="16A38C23" w14:textId="77777777" w:rsidR="00F51C44" w:rsidRPr="008745B5" w:rsidRDefault="00F51C44" w:rsidP="00F51C44">
      <w:pPr>
        <w:pStyle w:val="Default"/>
        <w:ind w:firstLine="360"/>
        <w:jc w:val="both"/>
        <w:rPr>
          <w:sz w:val="28"/>
          <w:szCs w:val="28"/>
        </w:rPr>
      </w:pPr>
      <w:r w:rsidRPr="008745B5">
        <w:rPr>
          <w:sz w:val="28"/>
          <w:szCs w:val="28"/>
        </w:rPr>
        <w:lastRenderedPageBreak/>
        <w:t xml:space="preserve">Основой перспективного и календарного планирования коррекционно-развивающей работы в соответствии с программой является </w:t>
      </w:r>
      <w:r w:rsidRPr="008745B5">
        <w:rPr>
          <w:b/>
          <w:bCs/>
          <w:sz w:val="28"/>
          <w:szCs w:val="28"/>
        </w:rPr>
        <w:t>комплексно-тематический подход</w:t>
      </w:r>
      <w:r w:rsidRPr="008745B5">
        <w:rPr>
          <w:i/>
          <w:iCs/>
          <w:sz w:val="28"/>
          <w:szCs w:val="28"/>
        </w:rPr>
        <w:t xml:space="preserve">, </w:t>
      </w:r>
      <w:r w:rsidRPr="008745B5">
        <w:rPr>
          <w:sz w:val="28"/>
          <w:szCs w:val="28"/>
        </w:rPr>
        <w:t xml:space="preserve">обеспечивающий концентрированное изучение материала, что позволяет организовать успешное накопление и актуализацию словаря дошкольниками с НОДА, согласуется с задачами всестороннего развития детей, обеспечивает интеграцию усилий всех специалистов. </w:t>
      </w:r>
    </w:p>
    <w:p w14:paraId="1B43C8A6" w14:textId="77777777" w:rsidR="00F51C44" w:rsidRDefault="00F51C44" w:rsidP="00F51C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5660">
        <w:rPr>
          <w:rFonts w:ascii="Times New Roman" w:hAnsi="Times New Roman" w:cs="Times New Roman"/>
          <w:sz w:val="28"/>
          <w:szCs w:val="28"/>
        </w:rPr>
        <w:t xml:space="preserve">Задачи и </w:t>
      </w:r>
      <w:r w:rsidR="006D51CA" w:rsidRPr="00C65660">
        <w:rPr>
          <w:rFonts w:ascii="Times New Roman" w:hAnsi="Times New Roman" w:cs="Times New Roman"/>
          <w:sz w:val="28"/>
          <w:szCs w:val="28"/>
        </w:rPr>
        <w:t>содержание коррекционно</w:t>
      </w:r>
      <w:r>
        <w:rPr>
          <w:rFonts w:ascii="Times New Roman" w:hAnsi="Times New Roman" w:cs="Times New Roman"/>
          <w:sz w:val="28"/>
          <w:szCs w:val="28"/>
        </w:rPr>
        <w:t xml:space="preserve">-развивающего обучения детей </w:t>
      </w:r>
      <w:r w:rsidRPr="00C65660">
        <w:rPr>
          <w:rFonts w:ascii="Times New Roman" w:hAnsi="Times New Roman" w:cs="Times New Roman"/>
          <w:sz w:val="28"/>
          <w:szCs w:val="28"/>
        </w:rPr>
        <w:t xml:space="preserve">с НОДА планируются с учетом результатов их логопедического обследования, позволяющих выявить потенциальные речевые и психологические возможности детей, и соотносятся с </w:t>
      </w:r>
      <w:r w:rsidR="006D51CA" w:rsidRPr="00C65660">
        <w:rPr>
          <w:rFonts w:ascii="Times New Roman" w:hAnsi="Times New Roman" w:cs="Times New Roman"/>
          <w:sz w:val="28"/>
          <w:szCs w:val="28"/>
        </w:rPr>
        <w:t>требованиям</w:t>
      </w:r>
      <w:r w:rsidR="006D51CA">
        <w:rPr>
          <w:rFonts w:ascii="Times New Roman" w:hAnsi="Times New Roman" w:cs="Times New Roman"/>
          <w:sz w:val="28"/>
          <w:szCs w:val="28"/>
        </w:rPr>
        <w:t>и АООП</w:t>
      </w:r>
      <w:r w:rsidR="00446119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 с НОДА</w:t>
      </w:r>
      <w:r w:rsidRPr="00C65660">
        <w:rPr>
          <w:rFonts w:ascii="Times New Roman" w:hAnsi="Times New Roman" w:cs="Times New Roman"/>
          <w:sz w:val="28"/>
          <w:szCs w:val="28"/>
        </w:rPr>
        <w:t xml:space="preserve"> МАОУ «Усть-Кубинский центр образования».</w:t>
      </w:r>
    </w:p>
    <w:p w14:paraId="1275490C" w14:textId="77777777" w:rsidR="002F78B0" w:rsidRPr="002F78B0" w:rsidRDefault="002F78B0" w:rsidP="002F78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аправлена:</w:t>
      </w:r>
    </w:p>
    <w:p w14:paraId="38800270" w14:textId="77777777" w:rsidR="002F78B0" w:rsidRPr="002F78B0" w:rsidRDefault="002F78B0" w:rsidP="002F7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енсорного восприятия</w:t>
      </w:r>
      <w:r w:rsidR="00A356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1EA5B8E" w14:textId="77777777" w:rsidR="002F78B0" w:rsidRPr="002F78B0" w:rsidRDefault="002F78B0" w:rsidP="00FC1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сихических процессов</w:t>
      </w:r>
      <w:r w:rsidR="00A356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6C71A66" w14:textId="77777777" w:rsidR="002F78B0" w:rsidRPr="002F78B0" w:rsidRDefault="002F78B0" w:rsidP="002F7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ых способностей</w:t>
      </w:r>
      <w:r w:rsidR="00A356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F4C7D4B" w14:textId="77777777" w:rsidR="002F78B0" w:rsidRPr="002F78B0" w:rsidRDefault="002F78B0" w:rsidP="002F78B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лкой моторики</w:t>
      </w:r>
      <w:r w:rsidR="00A356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6F6F9B" w14:textId="77777777" w:rsidR="00FA5D34" w:rsidRPr="00446119" w:rsidRDefault="00F51C44" w:rsidP="00FA5D34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40631">
        <w:rPr>
          <w:rFonts w:ascii="Times New Roman" w:hAnsi="Times New Roman" w:cs="Times New Roman"/>
          <w:sz w:val="28"/>
          <w:szCs w:val="28"/>
        </w:rPr>
        <w:t>Уче</w:t>
      </w:r>
      <w:r w:rsidR="00446119">
        <w:rPr>
          <w:rFonts w:ascii="Times New Roman" w:hAnsi="Times New Roman" w:cs="Times New Roman"/>
          <w:sz w:val="28"/>
          <w:szCs w:val="28"/>
        </w:rPr>
        <w:t xml:space="preserve">бный </w:t>
      </w:r>
      <w:r w:rsidR="006D51CA">
        <w:rPr>
          <w:rFonts w:ascii="Times New Roman" w:hAnsi="Times New Roman" w:cs="Times New Roman"/>
          <w:sz w:val="28"/>
          <w:szCs w:val="28"/>
        </w:rPr>
        <w:t xml:space="preserve">год </w:t>
      </w:r>
      <w:r w:rsidR="006D51CA" w:rsidRPr="00240631">
        <w:rPr>
          <w:rFonts w:ascii="Times New Roman" w:hAnsi="Times New Roman" w:cs="Times New Roman"/>
          <w:sz w:val="28"/>
          <w:szCs w:val="28"/>
        </w:rPr>
        <w:t>для</w:t>
      </w:r>
      <w:r w:rsidRPr="00240631">
        <w:rPr>
          <w:rFonts w:ascii="Times New Roman" w:hAnsi="Times New Roman" w:cs="Times New Roman"/>
          <w:sz w:val="28"/>
          <w:szCs w:val="28"/>
        </w:rPr>
        <w:t xml:space="preserve"> детей с </w:t>
      </w:r>
      <w:r>
        <w:rPr>
          <w:rFonts w:ascii="Times New Roman" w:hAnsi="Times New Roman" w:cs="Times New Roman"/>
          <w:sz w:val="28"/>
          <w:szCs w:val="28"/>
        </w:rPr>
        <w:t xml:space="preserve">НОДА начинается 1 </w:t>
      </w:r>
      <w:r w:rsidRPr="00240631">
        <w:rPr>
          <w:rFonts w:ascii="Times New Roman" w:hAnsi="Times New Roman" w:cs="Times New Roman"/>
          <w:sz w:val="28"/>
          <w:szCs w:val="28"/>
        </w:rPr>
        <w:t xml:space="preserve">сентября и заканчивается 31 мая. </w:t>
      </w:r>
      <w:r w:rsidR="00FA5D34"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учитель-дефектолог проводит три этапа диагностики:</w:t>
      </w:r>
    </w:p>
    <w:p w14:paraId="42193A1E" w14:textId="77777777" w:rsidR="00FA5D34" w:rsidRPr="00446119" w:rsidRDefault="00FA5D34" w:rsidP="003D6380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недели в начале сентября;</w:t>
      </w:r>
    </w:p>
    <w:p w14:paraId="5CD75C33" w14:textId="77777777" w:rsidR="00FA5D34" w:rsidRPr="00446119" w:rsidRDefault="00FA5D34" w:rsidP="003D6380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неделя в январе;</w:t>
      </w:r>
    </w:p>
    <w:p w14:paraId="4CF8FF6C" w14:textId="77777777" w:rsidR="00FA5D34" w:rsidRPr="00446119" w:rsidRDefault="00FA5D34" w:rsidP="003D6380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недели в конце учебного года в мае;</w:t>
      </w:r>
    </w:p>
    <w:p w14:paraId="076BA57C" w14:textId="77777777" w:rsidR="00F51C44" w:rsidRPr="00834E12" w:rsidRDefault="00F51C44" w:rsidP="003D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E12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611681">
        <w:rPr>
          <w:rFonts w:ascii="Times New Roman" w:hAnsi="Times New Roman" w:cs="Times New Roman"/>
          <w:sz w:val="28"/>
          <w:szCs w:val="28"/>
        </w:rPr>
        <w:t>индивидуально</w:t>
      </w:r>
      <w:r w:rsidRPr="00834E12">
        <w:rPr>
          <w:rFonts w:ascii="Times New Roman" w:hAnsi="Times New Roman" w:cs="Times New Roman"/>
          <w:sz w:val="28"/>
          <w:szCs w:val="28"/>
        </w:rPr>
        <w:t>. Индивидуаль</w:t>
      </w:r>
      <w:r w:rsidR="00446119">
        <w:rPr>
          <w:rFonts w:ascii="Times New Roman" w:hAnsi="Times New Roman" w:cs="Times New Roman"/>
          <w:sz w:val="28"/>
          <w:szCs w:val="28"/>
        </w:rPr>
        <w:t>ные занятия проводятся учителем-дефектологом</w:t>
      </w:r>
      <w:r w:rsidRPr="00834E12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</w:t>
      </w:r>
      <w:r w:rsidR="00446119">
        <w:rPr>
          <w:rFonts w:ascii="Times New Roman" w:hAnsi="Times New Roman" w:cs="Times New Roman"/>
          <w:sz w:val="28"/>
          <w:szCs w:val="28"/>
        </w:rPr>
        <w:t xml:space="preserve">ном. </w:t>
      </w:r>
      <w:r w:rsidR="006D51CA">
        <w:rPr>
          <w:rFonts w:ascii="Times New Roman" w:hAnsi="Times New Roman" w:cs="Times New Roman"/>
          <w:sz w:val="28"/>
          <w:szCs w:val="28"/>
        </w:rPr>
        <w:t>Длительность занятия</w:t>
      </w:r>
      <w:r w:rsidRPr="00834E12">
        <w:rPr>
          <w:rFonts w:ascii="Times New Roman" w:hAnsi="Times New Roman" w:cs="Times New Roman"/>
          <w:sz w:val="28"/>
          <w:szCs w:val="28"/>
        </w:rPr>
        <w:t xml:space="preserve"> составляет 15-</w:t>
      </w:r>
      <w:r w:rsidR="006D51CA" w:rsidRPr="00834E12">
        <w:rPr>
          <w:rFonts w:ascii="Times New Roman" w:hAnsi="Times New Roman" w:cs="Times New Roman"/>
          <w:sz w:val="28"/>
          <w:szCs w:val="28"/>
        </w:rPr>
        <w:t>20 минут</w:t>
      </w:r>
      <w:r w:rsidRPr="00834E12">
        <w:rPr>
          <w:rFonts w:ascii="Times New Roman" w:hAnsi="Times New Roman" w:cs="Times New Roman"/>
          <w:sz w:val="28"/>
          <w:szCs w:val="28"/>
        </w:rPr>
        <w:t>.</w:t>
      </w:r>
    </w:p>
    <w:p w14:paraId="47B831F4" w14:textId="77777777" w:rsidR="00F51C44" w:rsidRPr="008745B5" w:rsidRDefault="00F51C44" w:rsidP="00F51C44">
      <w:pPr>
        <w:pStyle w:val="Default"/>
        <w:ind w:firstLine="360"/>
        <w:jc w:val="both"/>
        <w:rPr>
          <w:sz w:val="28"/>
          <w:szCs w:val="28"/>
        </w:rPr>
      </w:pPr>
      <w:r w:rsidRPr="008745B5">
        <w:rPr>
          <w:sz w:val="28"/>
          <w:szCs w:val="28"/>
        </w:rPr>
        <w:t>Все коррекционно-развивающие индивидуальные занятия носят игровой характер и ни в коей мере не дублируют школьных форм обучения.</w:t>
      </w:r>
      <w:r w:rsidR="00611681">
        <w:rPr>
          <w:sz w:val="28"/>
          <w:szCs w:val="28"/>
        </w:rPr>
        <w:t xml:space="preserve"> </w:t>
      </w:r>
      <w:r w:rsidR="00446119">
        <w:rPr>
          <w:sz w:val="28"/>
          <w:szCs w:val="28"/>
        </w:rPr>
        <w:t>М</w:t>
      </w:r>
      <w:r w:rsidRPr="008745B5">
        <w:rPr>
          <w:sz w:val="28"/>
          <w:szCs w:val="28"/>
        </w:rPr>
        <w:t>атериал отбирается с учетом этапа коррекционного о</w:t>
      </w:r>
      <w:r w:rsidR="00446119">
        <w:rPr>
          <w:sz w:val="28"/>
          <w:szCs w:val="28"/>
        </w:rPr>
        <w:t>бучения, индивидуальных</w:t>
      </w:r>
      <w:r w:rsidR="00611681">
        <w:rPr>
          <w:sz w:val="28"/>
          <w:szCs w:val="28"/>
        </w:rPr>
        <w:t xml:space="preserve"> </w:t>
      </w:r>
      <w:r w:rsidR="00446119">
        <w:rPr>
          <w:sz w:val="28"/>
          <w:szCs w:val="28"/>
        </w:rPr>
        <w:t>и психических возможностей ребенка</w:t>
      </w:r>
      <w:r w:rsidRPr="008745B5">
        <w:rPr>
          <w:sz w:val="28"/>
          <w:szCs w:val="28"/>
        </w:rPr>
        <w:t xml:space="preserve">, при этом принимаются во внимание </w:t>
      </w:r>
      <w:r w:rsidR="00446119">
        <w:rPr>
          <w:sz w:val="28"/>
          <w:szCs w:val="28"/>
        </w:rPr>
        <w:t xml:space="preserve">зоны ближайшего развития </w:t>
      </w:r>
      <w:r w:rsidRPr="008745B5">
        <w:rPr>
          <w:sz w:val="28"/>
          <w:szCs w:val="28"/>
        </w:rPr>
        <w:t>ребенка, что обеспечивает развитие его мыслительной деятельности и умственной активности.</w:t>
      </w:r>
    </w:p>
    <w:p w14:paraId="0061486B" w14:textId="77777777" w:rsidR="00F51C44" w:rsidRDefault="00F51C44" w:rsidP="00F51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660">
        <w:rPr>
          <w:rFonts w:ascii="Times New Roman" w:hAnsi="Times New Roman" w:cs="Times New Roman"/>
          <w:sz w:val="28"/>
          <w:szCs w:val="28"/>
        </w:rPr>
        <w:t>Рабочая программа не является статичной по своему характеру. Темы занятий могут видоизменяться в зависимости от возможнос</w:t>
      </w:r>
      <w:r w:rsidR="00446119">
        <w:rPr>
          <w:rFonts w:ascii="Times New Roman" w:hAnsi="Times New Roman" w:cs="Times New Roman"/>
          <w:sz w:val="28"/>
          <w:szCs w:val="28"/>
        </w:rPr>
        <w:t>тей и потребностей воспитанника</w:t>
      </w:r>
      <w:r w:rsidRPr="00C656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23DE21" w14:textId="77777777" w:rsidR="00966BAC" w:rsidRDefault="00966BAC" w:rsidP="00EF7952">
      <w:pPr>
        <w:pStyle w:val="Style8"/>
        <w:widowControl/>
        <w:rPr>
          <w:b/>
          <w:sz w:val="28"/>
          <w:szCs w:val="28"/>
        </w:rPr>
      </w:pPr>
    </w:p>
    <w:p w14:paraId="0E0D66BE" w14:textId="77777777" w:rsidR="00DB1C6C" w:rsidRDefault="00DB1C6C" w:rsidP="0045105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10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</w:t>
      </w:r>
      <w:r w:rsidR="004510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 </w:t>
      </w:r>
      <w:r w:rsidR="00464B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о</w:t>
      </w:r>
      <w:r w:rsidR="004510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развивающей деятельност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6662"/>
      </w:tblGrid>
      <w:tr w:rsidR="006A4495" w14:paraId="2ADA2D19" w14:textId="77777777" w:rsidTr="006A4495">
        <w:tc>
          <w:tcPr>
            <w:tcW w:w="3936" w:type="dxa"/>
          </w:tcPr>
          <w:p w14:paraId="332B4537" w14:textId="77777777" w:rsidR="006A4495" w:rsidRPr="00FC137A" w:rsidRDefault="006A4495" w:rsidP="00A356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3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6662" w:type="dxa"/>
          </w:tcPr>
          <w:p w14:paraId="1E0B1FAE" w14:textId="77777777" w:rsidR="006A4495" w:rsidRDefault="006A4495" w:rsidP="00A356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3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сическая тема</w:t>
            </w:r>
          </w:p>
          <w:p w14:paraId="2BCB21BD" w14:textId="77777777" w:rsidR="006A4495" w:rsidRPr="00FC137A" w:rsidRDefault="006A4495" w:rsidP="00A356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неделя</w:t>
            </w:r>
          </w:p>
        </w:tc>
      </w:tr>
      <w:tr w:rsidR="006A4495" w14:paraId="6FAB14D5" w14:textId="77777777" w:rsidTr="006A4495">
        <w:tc>
          <w:tcPr>
            <w:tcW w:w="3936" w:type="dxa"/>
            <w:vMerge w:val="restart"/>
          </w:tcPr>
          <w:p w14:paraId="0F00DEF8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6662" w:type="dxa"/>
          </w:tcPr>
          <w:p w14:paraId="2F767D21" w14:textId="77777777" w:rsidR="006A4495" w:rsidRPr="006A4495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недели </w:t>
            </w:r>
            <w:r w:rsidR="00A35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ный мониторинг</w:t>
            </w:r>
          </w:p>
        </w:tc>
      </w:tr>
      <w:tr w:rsidR="006A4495" w14:paraId="403FFD08" w14:textId="77777777" w:rsidTr="006A4495">
        <w:trPr>
          <w:trHeight w:val="395"/>
        </w:trPr>
        <w:tc>
          <w:tcPr>
            <w:tcW w:w="3936" w:type="dxa"/>
            <w:vMerge/>
          </w:tcPr>
          <w:p w14:paraId="114B11EA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7FAEC18" w14:textId="77777777" w:rsidR="006A4495" w:rsidRPr="00836F3F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5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вощи»</w:t>
            </w:r>
          </w:p>
        </w:tc>
      </w:tr>
      <w:tr w:rsidR="006A4495" w14:paraId="4B9FC65D" w14:textId="77777777" w:rsidTr="006A4495">
        <w:tc>
          <w:tcPr>
            <w:tcW w:w="3936" w:type="dxa"/>
            <w:vMerge/>
          </w:tcPr>
          <w:p w14:paraId="71DAEB1A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67A446B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рукты»</w:t>
            </w:r>
          </w:p>
        </w:tc>
      </w:tr>
      <w:tr w:rsidR="006A4495" w14:paraId="5DE90801" w14:textId="77777777" w:rsidTr="006A4495">
        <w:tc>
          <w:tcPr>
            <w:tcW w:w="3936" w:type="dxa"/>
            <w:vMerge w:val="restart"/>
          </w:tcPr>
          <w:p w14:paraId="4B89C39D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6662" w:type="dxa"/>
          </w:tcPr>
          <w:p w14:paraId="7F22321A" w14:textId="77777777" w:rsidR="006A4495" w:rsidRPr="00836F3F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«Лес, деревья»</w:t>
            </w:r>
          </w:p>
        </w:tc>
      </w:tr>
      <w:tr w:rsidR="006A4495" w14:paraId="0BA4AF0E" w14:textId="77777777" w:rsidTr="006A4495">
        <w:tc>
          <w:tcPr>
            <w:tcW w:w="3936" w:type="dxa"/>
            <w:vMerge/>
          </w:tcPr>
          <w:p w14:paraId="4FE4F23E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D2E133C" w14:textId="77777777" w:rsidR="006A4495" w:rsidRPr="00836F3F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ибы, ягоды»</w:t>
            </w:r>
          </w:p>
        </w:tc>
      </w:tr>
      <w:tr w:rsidR="006A4495" w14:paraId="5BAC229B" w14:textId="77777777" w:rsidTr="006A4495">
        <w:tc>
          <w:tcPr>
            <w:tcW w:w="3936" w:type="dxa"/>
            <w:vMerge/>
          </w:tcPr>
          <w:p w14:paraId="47DC5FC9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6C538898" w14:textId="77777777" w:rsidR="006A4495" w:rsidRPr="00836F3F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дом»</w:t>
            </w:r>
          </w:p>
        </w:tc>
      </w:tr>
      <w:tr w:rsidR="006A4495" w14:paraId="17A0F630" w14:textId="77777777" w:rsidTr="006A4495">
        <w:tc>
          <w:tcPr>
            <w:tcW w:w="3936" w:type="dxa"/>
            <w:vMerge/>
          </w:tcPr>
          <w:p w14:paraId="75B88A05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393C95E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«Мое село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A4495" w14:paraId="0903AFCA" w14:textId="77777777" w:rsidTr="006A4495">
        <w:trPr>
          <w:trHeight w:val="75"/>
        </w:trPr>
        <w:tc>
          <w:tcPr>
            <w:tcW w:w="3936" w:type="dxa"/>
            <w:vMerge w:val="restart"/>
          </w:tcPr>
          <w:p w14:paraId="15115D84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6662" w:type="dxa"/>
          </w:tcPr>
          <w:p w14:paraId="563D4EC5" w14:textId="77777777" w:rsidR="006A4495" w:rsidRPr="00836F3F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сказки, народные игрушки»</w:t>
            </w:r>
          </w:p>
        </w:tc>
      </w:tr>
      <w:tr w:rsidR="006A4495" w14:paraId="56558793" w14:textId="77777777" w:rsidTr="00A3568F">
        <w:trPr>
          <w:trHeight w:val="393"/>
        </w:trPr>
        <w:tc>
          <w:tcPr>
            <w:tcW w:w="3936" w:type="dxa"/>
            <w:vMerge/>
          </w:tcPr>
          <w:p w14:paraId="6D7B9226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8A2BDBB" w14:textId="77777777" w:rsidR="006A4495" w:rsidRPr="00836F3F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ашние животные»</w:t>
            </w:r>
          </w:p>
        </w:tc>
      </w:tr>
      <w:tr w:rsidR="006A4495" w14:paraId="2720943A" w14:textId="77777777" w:rsidTr="006A4495">
        <w:tc>
          <w:tcPr>
            <w:tcW w:w="3936" w:type="dxa"/>
            <w:vMerge/>
          </w:tcPr>
          <w:p w14:paraId="2A3EE7AC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A4A8015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</w:tr>
      <w:tr w:rsidR="006A4495" w14:paraId="3EE0411C" w14:textId="77777777" w:rsidTr="006A4495">
        <w:trPr>
          <w:trHeight w:val="514"/>
        </w:trPr>
        <w:tc>
          <w:tcPr>
            <w:tcW w:w="3936" w:type="dxa"/>
            <w:vMerge w:val="restart"/>
          </w:tcPr>
          <w:p w14:paraId="27E32C72" w14:textId="77777777" w:rsidR="006A4495" w:rsidRPr="00836F3F" w:rsidRDefault="006A4495" w:rsidP="00A356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662" w:type="dxa"/>
          </w:tcPr>
          <w:p w14:paraId="512CCDCE" w14:textId="77777777" w:rsidR="006A4495" w:rsidRPr="00836F3F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икие птицы»</w:t>
            </w:r>
          </w:p>
        </w:tc>
      </w:tr>
      <w:tr w:rsidR="006A4495" w14:paraId="6C5CE5BF" w14:textId="77777777" w:rsidTr="006A4495">
        <w:tc>
          <w:tcPr>
            <w:tcW w:w="3936" w:type="dxa"/>
            <w:vMerge/>
          </w:tcPr>
          <w:p w14:paraId="3C2EB0E1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66447C2E" w14:textId="77777777" w:rsidR="006A4495" w:rsidRPr="00836F3F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«Рыбы»</w:t>
            </w:r>
          </w:p>
        </w:tc>
      </w:tr>
      <w:tr w:rsidR="006A4495" w14:paraId="2DAAF1D5" w14:textId="77777777" w:rsidTr="006A4495">
        <w:tc>
          <w:tcPr>
            <w:tcW w:w="3936" w:type="dxa"/>
            <w:vMerge/>
          </w:tcPr>
          <w:p w14:paraId="42E6C5F3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44D4F8" w14:textId="77777777" w:rsidR="006A4495" w:rsidRPr="00836F3F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-зима»</w:t>
            </w:r>
          </w:p>
        </w:tc>
      </w:tr>
      <w:tr w:rsidR="006A4495" w14:paraId="49C3AF74" w14:textId="77777777" w:rsidTr="006A4495">
        <w:tc>
          <w:tcPr>
            <w:tcW w:w="3936" w:type="dxa"/>
            <w:vMerge/>
          </w:tcPr>
          <w:p w14:paraId="120C33A6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92634C7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, новогодние сказки»</w:t>
            </w:r>
          </w:p>
        </w:tc>
      </w:tr>
      <w:tr w:rsidR="006A4495" w14:paraId="4480FAE9" w14:textId="77777777" w:rsidTr="006A4495">
        <w:tc>
          <w:tcPr>
            <w:tcW w:w="3936" w:type="dxa"/>
            <w:vMerge w:val="restart"/>
          </w:tcPr>
          <w:p w14:paraId="732EC40A" w14:textId="77777777" w:rsidR="006A4495" w:rsidRPr="00836F3F" w:rsidRDefault="006A4495" w:rsidP="00A356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662" w:type="dxa"/>
          </w:tcPr>
          <w:p w14:paraId="642397BC" w14:textId="77777777" w:rsidR="006A4495" w:rsidRPr="00836F3F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  <w:r w:rsidR="00A3568F"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игры и развлечения</w:t>
            </w:r>
          </w:p>
        </w:tc>
      </w:tr>
      <w:tr w:rsidR="006A4495" w14:paraId="7EF9BF08" w14:textId="77777777" w:rsidTr="006A4495">
        <w:trPr>
          <w:trHeight w:val="272"/>
        </w:trPr>
        <w:tc>
          <w:tcPr>
            <w:tcW w:w="3936" w:type="dxa"/>
            <w:vMerge/>
          </w:tcPr>
          <w:p w14:paraId="2326A0E7" w14:textId="77777777" w:rsidR="006A4495" w:rsidRPr="00836F3F" w:rsidRDefault="006A4495" w:rsidP="00A356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BF772BF" w14:textId="77777777" w:rsidR="006A4495" w:rsidRPr="00836F3F" w:rsidRDefault="00A3568F" w:rsidP="00A356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мониторинг</w:t>
            </w:r>
          </w:p>
        </w:tc>
      </w:tr>
      <w:tr w:rsidR="006A4495" w14:paraId="526989AB" w14:textId="77777777" w:rsidTr="006A4495">
        <w:tc>
          <w:tcPr>
            <w:tcW w:w="3936" w:type="dxa"/>
            <w:vMerge/>
          </w:tcPr>
          <w:p w14:paraId="4E229835" w14:textId="77777777" w:rsidR="006A4495" w:rsidRPr="00836F3F" w:rsidRDefault="006A4495" w:rsidP="00A356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035FE4D" w14:textId="77777777" w:rsidR="006A4495" w:rsidRPr="00836F3F" w:rsidRDefault="006A4495" w:rsidP="00A356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</w:t>
            </w:r>
            <w:r w:rsidRPr="00836F3F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. Предметы гигиены»</w:t>
            </w:r>
          </w:p>
        </w:tc>
      </w:tr>
      <w:tr w:rsidR="006A4495" w14:paraId="2E75A5AD" w14:textId="77777777" w:rsidTr="006A4495">
        <w:tc>
          <w:tcPr>
            <w:tcW w:w="3936" w:type="dxa"/>
            <w:vMerge w:val="restart"/>
          </w:tcPr>
          <w:p w14:paraId="35D339B7" w14:textId="77777777" w:rsidR="006A4495" w:rsidRPr="00836F3F" w:rsidRDefault="006A4495" w:rsidP="00A356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6662" w:type="dxa"/>
          </w:tcPr>
          <w:p w14:paraId="0359FE19" w14:textId="77777777" w:rsidR="006A4495" w:rsidRPr="00836F3F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</w:t>
            </w:r>
            <w:r w:rsidRPr="00836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уда»</w:t>
            </w:r>
          </w:p>
        </w:tc>
      </w:tr>
      <w:tr w:rsidR="006A4495" w14:paraId="49679B5F" w14:textId="77777777" w:rsidTr="006A4495">
        <w:tc>
          <w:tcPr>
            <w:tcW w:w="3936" w:type="dxa"/>
            <w:vMerge/>
          </w:tcPr>
          <w:p w14:paraId="7261B835" w14:textId="77777777" w:rsidR="006A4495" w:rsidRPr="00836F3F" w:rsidRDefault="006A4495" w:rsidP="00A356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9E4CBB5" w14:textId="77777777" w:rsidR="006A4495" w:rsidRPr="00836F3F" w:rsidRDefault="006A4495" w:rsidP="00A356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 w:rsidRPr="00836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дукты питания»</w:t>
            </w:r>
          </w:p>
        </w:tc>
      </w:tr>
      <w:tr w:rsidR="006A4495" w14:paraId="0C70677E" w14:textId="77777777" w:rsidTr="006A4495">
        <w:trPr>
          <w:trHeight w:val="564"/>
        </w:trPr>
        <w:tc>
          <w:tcPr>
            <w:tcW w:w="3936" w:type="dxa"/>
            <w:vMerge/>
          </w:tcPr>
          <w:p w14:paraId="26C06354" w14:textId="77777777" w:rsidR="006A4495" w:rsidRPr="00836F3F" w:rsidRDefault="006A4495" w:rsidP="00A356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DAF62DC" w14:textId="77777777" w:rsidR="006A4495" w:rsidRPr="00836F3F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836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ника Отечества»</w:t>
            </w:r>
          </w:p>
        </w:tc>
      </w:tr>
      <w:tr w:rsidR="006A4495" w14:paraId="224AD2DA" w14:textId="77777777" w:rsidTr="006A4495">
        <w:tc>
          <w:tcPr>
            <w:tcW w:w="3936" w:type="dxa"/>
            <w:vMerge/>
          </w:tcPr>
          <w:p w14:paraId="4F3F10E2" w14:textId="77777777" w:rsidR="006A4495" w:rsidRPr="00836F3F" w:rsidRDefault="006A4495" w:rsidP="00A356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1778C36" w14:textId="77777777" w:rsidR="006A4495" w:rsidRPr="00836F3F" w:rsidRDefault="006A4495" w:rsidP="00A356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6F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836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ытовые электроприборы»</w:t>
            </w:r>
          </w:p>
        </w:tc>
      </w:tr>
      <w:tr w:rsidR="006A4495" w14:paraId="330C357C" w14:textId="77777777" w:rsidTr="006A4495">
        <w:tc>
          <w:tcPr>
            <w:tcW w:w="3936" w:type="dxa"/>
            <w:vMerge w:val="restart"/>
          </w:tcPr>
          <w:p w14:paraId="2B87C9DE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6662" w:type="dxa"/>
          </w:tcPr>
          <w:p w14:paraId="135806DE" w14:textId="77777777" w:rsidR="006A4495" w:rsidRPr="00836F3F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семья. Мамин праздник»</w:t>
            </w:r>
          </w:p>
        </w:tc>
      </w:tr>
      <w:tr w:rsidR="006A4495" w14:paraId="63AF33F1" w14:textId="77777777" w:rsidTr="006A4495">
        <w:tc>
          <w:tcPr>
            <w:tcW w:w="3936" w:type="dxa"/>
            <w:vMerge/>
          </w:tcPr>
          <w:p w14:paraId="766CB0C8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2C6E796" w14:textId="77777777" w:rsidR="006A4495" w:rsidRPr="00836F3F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бель»</w:t>
            </w:r>
          </w:p>
        </w:tc>
      </w:tr>
      <w:tr w:rsidR="006A4495" w14:paraId="6BD34170" w14:textId="77777777" w:rsidTr="006A4495">
        <w:tc>
          <w:tcPr>
            <w:tcW w:w="3936" w:type="dxa"/>
            <w:vMerge/>
          </w:tcPr>
          <w:p w14:paraId="53688535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6BCB283B" w14:textId="77777777" w:rsidR="006A4495" w:rsidRPr="00836F3F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«Одежда»</w:t>
            </w:r>
          </w:p>
        </w:tc>
      </w:tr>
      <w:tr w:rsidR="006A4495" w14:paraId="5A3F0FF0" w14:textId="77777777" w:rsidTr="006A4495">
        <w:tc>
          <w:tcPr>
            <w:tcW w:w="3936" w:type="dxa"/>
            <w:vMerge/>
          </w:tcPr>
          <w:p w14:paraId="22825602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D2A48FD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увь»</w:t>
            </w:r>
          </w:p>
        </w:tc>
      </w:tr>
      <w:tr w:rsidR="006A4495" w14:paraId="265DFC12" w14:textId="77777777" w:rsidTr="006A4495">
        <w:tc>
          <w:tcPr>
            <w:tcW w:w="3936" w:type="dxa"/>
            <w:vMerge w:val="restart"/>
          </w:tcPr>
          <w:p w14:paraId="4053581C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6662" w:type="dxa"/>
          </w:tcPr>
          <w:p w14:paraId="5867EF8E" w14:textId="77777777" w:rsidR="006A4495" w:rsidRPr="00AE393E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»</w:t>
            </w:r>
          </w:p>
        </w:tc>
      </w:tr>
      <w:tr w:rsidR="006A4495" w14:paraId="5F371E7C" w14:textId="77777777" w:rsidTr="006A4495">
        <w:tc>
          <w:tcPr>
            <w:tcW w:w="3936" w:type="dxa"/>
            <w:vMerge/>
          </w:tcPr>
          <w:p w14:paraId="7E9BFE13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16F204E" w14:textId="77777777" w:rsidR="006A4495" w:rsidRPr="00AE393E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планета»</w:t>
            </w:r>
          </w:p>
        </w:tc>
      </w:tr>
      <w:tr w:rsidR="006A4495" w14:paraId="27CA56D9" w14:textId="77777777" w:rsidTr="006A4495">
        <w:tc>
          <w:tcPr>
            <w:tcW w:w="3936" w:type="dxa"/>
            <w:vMerge/>
          </w:tcPr>
          <w:p w14:paraId="60996631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F25C42" w14:textId="77777777" w:rsidR="006A4495" w:rsidRPr="00AE393E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мнатные растения»</w:t>
            </w:r>
          </w:p>
        </w:tc>
      </w:tr>
      <w:tr w:rsidR="006A4495" w14:paraId="0F369E8C" w14:textId="77777777" w:rsidTr="006A4495">
        <w:tc>
          <w:tcPr>
            <w:tcW w:w="3936" w:type="dxa"/>
            <w:vMerge/>
          </w:tcPr>
          <w:p w14:paraId="18729AE0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FAC4742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Ж»</w:t>
            </w:r>
          </w:p>
        </w:tc>
      </w:tr>
      <w:tr w:rsidR="006A4495" w14:paraId="781D745F" w14:textId="77777777" w:rsidTr="006A4495">
        <w:trPr>
          <w:trHeight w:val="428"/>
        </w:trPr>
        <w:tc>
          <w:tcPr>
            <w:tcW w:w="3936" w:type="dxa"/>
            <w:vMerge w:val="restart"/>
          </w:tcPr>
          <w:p w14:paraId="3D6D262B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6662" w:type="dxa"/>
          </w:tcPr>
          <w:p w14:paraId="1F5E1A23" w14:textId="77777777" w:rsidR="006A4495" w:rsidRPr="006A4495" w:rsidRDefault="006A4495" w:rsidP="00A356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Победы»</w:t>
            </w:r>
          </w:p>
        </w:tc>
      </w:tr>
      <w:tr w:rsidR="006A4495" w14:paraId="4DD2E418" w14:textId="77777777" w:rsidTr="006A4495">
        <w:tc>
          <w:tcPr>
            <w:tcW w:w="3936" w:type="dxa"/>
            <w:vMerge/>
          </w:tcPr>
          <w:p w14:paraId="1D06618A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8D8BCE2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6A4495" w14:paraId="48527122" w14:textId="77777777" w:rsidTr="006A4495">
        <w:tc>
          <w:tcPr>
            <w:tcW w:w="3936" w:type="dxa"/>
            <w:vMerge/>
          </w:tcPr>
          <w:p w14:paraId="2E855D30" w14:textId="77777777" w:rsidR="006A4495" w:rsidRDefault="006A4495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D54C690" w14:textId="77777777" w:rsidR="006A4495" w:rsidRDefault="00A3568F" w:rsidP="00A356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и  Итоговый мониторинг</w:t>
            </w:r>
          </w:p>
        </w:tc>
      </w:tr>
    </w:tbl>
    <w:p w14:paraId="1DCAF1A2" w14:textId="77777777" w:rsidR="00451055" w:rsidRDefault="00451055" w:rsidP="00DB1C6C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14:paraId="0DA483E2" w14:textId="77777777" w:rsidR="00332201" w:rsidRDefault="00464B85" w:rsidP="00464B85">
      <w:pPr>
        <w:spacing w:line="240" w:lineRule="auto"/>
        <w:ind w:firstLine="708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464B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611681" w:rsidRPr="00464B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е планирование</w:t>
      </w:r>
      <w:r w:rsidR="00DB1C6C" w:rsidRPr="00464B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195"/>
        <w:gridCol w:w="4961"/>
      </w:tblGrid>
      <w:tr w:rsidR="00464B85" w14:paraId="0D0D51F8" w14:textId="77777777" w:rsidTr="008B3AEB">
        <w:tc>
          <w:tcPr>
            <w:tcW w:w="1526" w:type="dxa"/>
          </w:tcPr>
          <w:p w14:paraId="7B643922" w14:textId="77777777" w:rsidR="00464B85" w:rsidRPr="00DB1C6C" w:rsidRDefault="00464B85" w:rsidP="00F3130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/</w:t>
            </w:r>
          </w:p>
          <w:p w14:paraId="4EF0CADB" w14:textId="77777777" w:rsidR="00464B85" w:rsidRPr="00DB1C6C" w:rsidRDefault="00464B85" w:rsidP="00F31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95" w:type="dxa"/>
          </w:tcPr>
          <w:p w14:paraId="06A316FE" w14:textId="77777777" w:rsidR="00464B85" w:rsidRPr="00DB1C6C" w:rsidRDefault="00464B85" w:rsidP="00F31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4961" w:type="dxa"/>
          </w:tcPr>
          <w:p w14:paraId="39B5C32C" w14:textId="77777777" w:rsidR="00464B85" w:rsidRPr="00DB1C6C" w:rsidRDefault="00464B85" w:rsidP="00F31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/ дидактические игры.</w:t>
            </w:r>
          </w:p>
        </w:tc>
      </w:tr>
      <w:tr w:rsidR="000A2A53" w14:paraId="5ED00790" w14:textId="77777777" w:rsidTr="00F31302">
        <w:tc>
          <w:tcPr>
            <w:tcW w:w="1526" w:type="dxa"/>
          </w:tcPr>
          <w:p w14:paraId="530E488C" w14:textId="77777777" w:rsidR="000A2A53" w:rsidRPr="00293182" w:rsidRDefault="000A2A53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6601F833" w14:textId="77777777" w:rsidR="000A2A53" w:rsidRPr="00293182" w:rsidRDefault="000A2A53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и</w:t>
            </w:r>
          </w:p>
          <w:p w14:paraId="749BB875" w14:textId="77777777" w:rsidR="000A2A53" w:rsidRPr="00293182" w:rsidRDefault="000A2A53" w:rsidP="00464B85">
            <w:pPr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9156" w:type="dxa"/>
            <w:gridSpan w:val="2"/>
          </w:tcPr>
          <w:p w14:paraId="15004AFB" w14:textId="77777777" w:rsidR="000A2A53" w:rsidRDefault="00A3568F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мониторинг</w:t>
            </w:r>
          </w:p>
          <w:p w14:paraId="47493701" w14:textId="77777777" w:rsidR="000A2A53" w:rsidRDefault="000A2A53" w:rsidP="00464B85">
            <w:pPr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0A2A53" w14:paraId="6EE759A1" w14:textId="77777777" w:rsidTr="000A2A53">
        <w:trPr>
          <w:trHeight w:val="2237"/>
        </w:trPr>
        <w:tc>
          <w:tcPr>
            <w:tcW w:w="1526" w:type="dxa"/>
            <w:vMerge w:val="restart"/>
          </w:tcPr>
          <w:p w14:paraId="6DBF1639" w14:textId="77777777" w:rsidR="000A2A53" w:rsidRPr="00293182" w:rsidRDefault="000A2A53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Огород, овощи.</w:t>
            </w:r>
          </w:p>
          <w:p w14:paraId="56C46CA9" w14:textId="77777777" w:rsidR="000A2A53" w:rsidRPr="00293182" w:rsidRDefault="000A2A53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897539" w14:textId="77777777" w:rsidR="000A2A53" w:rsidRPr="00293182" w:rsidRDefault="000A2A53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Сад, фрукты</w:t>
            </w:r>
          </w:p>
        </w:tc>
        <w:tc>
          <w:tcPr>
            <w:tcW w:w="4195" w:type="dxa"/>
          </w:tcPr>
          <w:p w14:paraId="5C62DFC6" w14:textId="77777777" w:rsidR="000A2A53" w:rsidRPr="00DB1C6C" w:rsidRDefault="000A2A53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сших психических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2FA77D" w14:textId="77777777" w:rsidR="000A2A53" w:rsidRDefault="000A2A53" w:rsidP="00464B85">
            <w:pPr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7394A37" w14:textId="77777777" w:rsidR="000A2A53" w:rsidRPr="00DB1C6C" w:rsidRDefault="000A2A53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память, мышление, творческое воображение.</w:t>
            </w:r>
          </w:p>
          <w:p w14:paraId="2BE0F7B9" w14:textId="77777777" w:rsidR="000A2A53" w:rsidRPr="00DB1C6C" w:rsidRDefault="000A2A53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</w:t>
            </w:r>
          </w:p>
          <w:p w14:paraId="708C4294" w14:textId="77777777" w:rsidR="000A2A53" w:rsidRPr="00DB1C6C" w:rsidRDefault="000A2A53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нарисован на картинке»</w:t>
            </w:r>
          </w:p>
          <w:p w14:paraId="4FE327D1" w14:textId="77777777" w:rsidR="000A2A53" w:rsidRPr="00DB1C6C" w:rsidRDefault="000A2A53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«Наряди дерево»</w:t>
            </w:r>
          </w:p>
          <w:p w14:paraId="587B6719" w14:textId="77777777" w:rsidR="000A2A53" w:rsidRPr="00DB1C6C" w:rsidRDefault="000A2A53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 - плохо»</w:t>
            </w:r>
          </w:p>
          <w:p w14:paraId="112F12AF" w14:textId="77777777" w:rsidR="000A2A53" w:rsidRPr="00DB1C6C" w:rsidRDefault="000A2A53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«Нелепицы»</w:t>
            </w:r>
          </w:p>
          <w:p w14:paraId="55EC8CEE" w14:textId="77777777" w:rsidR="000A2A53" w:rsidRDefault="000A2A53" w:rsidP="00464B85">
            <w:pPr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«Отгадай загадку»</w:t>
            </w:r>
          </w:p>
        </w:tc>
      </w:tr>
      <w:tr w:rsidR="00464B85" w14:paraId="4D5DB5D2" w14:textId="77777777" w:rsidTr="008B3AEB">
        <w:tc>
          <w:tcPr>
            <w:tcW w:w="1526" w:type="dxa"/>
            <w:vMerge/>
          </w:tcPr>
          <w:p w14:paraId="3C666728" w14:textId="77777777" w:rsidR="00464B85" w:rsidRPr="00293182" w:rsidRDefault="00464B85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3F903223" w14:textId="77777777" w:rsidR="00464B85" w:rsidRDefault="00464B85" w:rsidP="00464B85">
            <w:pPr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ых способностей</w:t>
            </w:r>
            <w:r w:rsidR="001410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9E042EE" w14:textId="77777777" w:rsidR="00464B85" w:rsidRPr="00DB1C6C" w:rsidRDefault="00464B85" w:rsidP="000A2A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матривание сюжетных картин </w:t>
            </w:r>
          </w:p>
          <w:p w14:paraId="4B74729C" w14:textId="77777777" w:rsidR="00464B85" w:rsidRPr="00DB1C6C" w:rsidRDefault="00464B85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B85" w14:paraId="3B6AECB8" w14:textId="77777777" w:rsidTr="008B3AEB">
        <w:tc>
          <w:tcPr>
            <w:tcW w:w="1526" w:type="dxa"/>
            <w:vMerge/>
          </w:tcPr>
          <w:p w14:paraId="1F150964" w14:textId="77777777" w:rsidR="00464B85" w:rsidRPr="00293182" w:rsidRDefault="00464B85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0515FB7A" w14:textId="77777777" w:rsidR="00464B85" w:rsidRPr="00DB1C6C" w:rsidRDefault="00464B85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  <w:r w:rsidR="001410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75D2900" w14:textId="77777777" w:rsidR="00464B85" w:rsidRPr="00DB1C6C" w:rsidRDefault="00464B85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сприятия, создание условий для ознакомления с цветом, формой, величиной и свойствами предметов.</w:t>
            </w:r>
          </w:p>
          <w:p w14:paraId="0BFAA8E3" w14:textId="77777777" w:rsidR="00464B85" w:rsidRPr="000A2A53" w:rsidRDefault="00464B85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зрительное внимание и подражание путем воспроизведения действий взрослого сначала без предметов («Ручками тук-тук, ручками хлоп-хлоп»), а потом с предметами (сюжетными игрушками, кубиками, предметами обихода: «Ляля топ-топ, зайка прыг-скок»).</w:t>
            </w:r>
          </w:p>
          <w:p w14:paraId="2A2DD5AC" w14:textId="77777777" w:rsidR="00464B85" w:rsidRPr="00464B85" w:rsidRDefault="00464B85" w:rsidP="00464B85">
            <w:pPr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относить игрушку с ее изображением («Покажи, где ляля», «Покажи, где ту-ту (паровоз)»).</w:t>
            </w:r>
          </w:p>
        </w:tc>
      </w:tr>
      <w:tr w:rsidR="00565FD9" w14:paraId="2D516DFD" w14:textId="77777777" w:rsidTr="00565FD9">
        <w:trPr>
          <w:trHeight w:val="834"/>
        </w:trPr>
        <w:tc>
          <w:tcPr>
            <w:tcW w:w="1526" w:type="dxa"/>
            <w:vMerge/>
          </w:tcPr>
          <w:p w14:paraId="10082264" w14:textId="77777777" w:rsidR="00565FD9" w:rsidRPr="00293182" w:rsidRDefault="00565FD9" w:rsidP="00464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231C1E1D" w14:textId="77777777" w:rsidR="00565FD9" w:rsidRDefault="00565FD9" w:rsidP="00464B85">
            <w:pPr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омоторных нав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8BBF277" w14:textId="77777777" w:rsidR="00565FD9" w:rsidRPr="000A2A53" w:rsidRDefault="00565FD9" w:rsidP="005D69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полнять движения кистями рук по подражанию с использованием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твующих стихотворных текстов </w:t>
            </w:r>
          </w:p>
        </w:tc>
      </w:tr>
      <w:tr w:rsidR="005D69F4" w14:paraId="690C7288" w14:textId="77777777" w:rsidTr="002966EA">
        <w:trPr>
          <w:trHeight w:val="3669"/>
        </w:trPr>
        <w:tc>
          <w:tcPr>
            <w:tcW w:w="1526" w:type="dxa"/>
            <w:vMerge w:val="restart"/>
          </w:tcPr>
          <w:p w14:paraId="27F54393" w14:textId="77777777" w:rsidR="005D69F4" w:rsidRPr="006A4495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9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072E2EE1" w14:textId="77777777" w:rsidR="005D69F4" w:rsidRPr="006A4495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95">
              <w:rPr>
                <w:rFonts w:ascii="Times New Roman" w:eastAsia="Times New Roman" w:hAnsi="Times New Roman" w:cs="Times New Roman"/>
                <w:sz w:val="24"/>
                <w:szCs w:val="24"/>
              </w:rPr>
              <w:t>1неделя Лес. Деревья. Кустарники.</w:t>
            </w:r>
          </w:p>
          <w:p w14:paraId="11C9245D" w14:textId="77777777" w:rsidR="005D69F4" w:rsidRPr="006A4495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84C738" w14:textId="77777777" w:rsidR="005D69F4" w:rsidRPr="006A4495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95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Грибы. Ягоды.</w:t>
            </w:r>
          </w:p>
          <w:p w14:paraId="3CDB9B77" w14:textId="77777777" w:rsidR="005D69F4" w:rsidRPr="006A4495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E80244" w14:textId="77777777" w:rsidR="005D69F4" w:rsidRPr="006A4495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95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14:paraId="12ABC2F9" w14:textId="77777777" w:rsidR="005D69F4" w:rsidRPr="006A4495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95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, моя улица.</w:t>
            </w:r>
          </w:p>
          <w:p w14:paraId="62637CE2" w14:textId="77777777" w:rsidR="005D69F4" w:rsidRPr="006A4495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BACD4F" w14:textId="77777777" w:rsidR="005D69F4" w:rsidRPr="006A4495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95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 Мое село.</w:t>
            </w:r>
          </w:p>
          <w:p w14:paraId="2263160F" w14:textId="77777777" w:rsidR="005D69F4" w:rsidRPr="006A4495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52066E" w14:textId="77777777" w:rsidR="005D69F4" w:rsidRPr="00293182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D80A7" w14:textId="77777777" w:rsidR="005D69F4" w:rsidRPr="00293182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CD6693" w14:textId="77777777" w:rsidR="005D69F4" w:rsidRPr="00293182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5026C" w14:textId="77777777" w:rsidR="005D69F4" w:rsidRPr="00293182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ACE17" w14:textId="77777777" w:rsidR="005D69F4" w:rsidRPr="00293182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E10E91" w14:textId="77777777" w:rsidR="005D69F4" w:rsidRPr="00293182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F88BB8" w14:textId="77777777" w:rsidR="005D69F4" w:rsidRPr="00293182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14F0C8" w14:textId="77777777" w:rsidR="005D69F4" w:rsidRPr="00293182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65E174" w14:textId="77777777" w:rsidR="005D69F4" w:rsidRPr="00293182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6ECD8" w14:textId="77777777" w:rsidR="005D69F4" w:rsidRPr="00293182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38DBCF" w14:textId="77777777" w:rsidR="005D69F4" w:rsidRPr="00293182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5556A9" w14:textId="77777777" w:rsidR="005D69F4" w:rsidRPr="00293182" w:rsidRDefault="005D69F4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22EA6FA8" w14:textId="77777777" w:rsidR="005D69F4" w:rsidRPr="00DB1C6C" w:rsidRDefault="005D69F4" w:rsidP="005D69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высших психических функций</w:t>
            </w:r>
          </w:p>
        </w:tc>
        <w:tc>
          <w:tcPr>
            <w:tcW w:w="4961" w:type="dxa"/>
          </w:tcPr>
          <w:p w14:paraId="16CA46D7" w14:textId="77777777" w:rsidR="005D69F4" w:rsidRPr="0014106A" w:rsidRDefault="005D69F4" w:rsidP="005D69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внимание, память, мышление, творческое воображение. Учить понимать и называть группы предметов обобщающими словами. </w:t>
            </w:r>
          </w:p>
        </w:tc>
      </w:tr>
      <w:tr w:rsidR="0014106A" w14:paraId="127F50E5" w14:textId="77777777" w:rsidTr="008B3AEB">
        <w:tc>
          <w:tcPr>
            <w:tcW w:w="1526" w:type="dxa"/>
            <w:vMerge/>
          </w:tcPr>
          <w:p w14:paraId="1D92AFBD" w14:textId="77777777" w:rsidR="0014106A" w:rsidRPr="00293182" w:rsidRDefault="0014106A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1F6CA175" w14:textId="77777777" w:rsidR="0014106A" w:rsidRPr="00DB1C6C" w:rsidRDefault="0014106A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ых способностей</w:t>
            </w:r>
          </w:p>
        </w:tc>
        <w:tc>
          <w:tcPr>
            <w:tcW w:w="4961" w:type="dxa"/>
          </w:tcPr>
          <w:p w14:paraId="257AB709" w14:textId="77777777" w:rsidR="0014106A" w:rsidRPr="00DB1C6C" w:rsidRDefault="0014106A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ражать звукам предметов и животных.</w:t>
            </w:r>
          </w:p>
          <w:p w14:paraId="6FCC8A37" w14:textId="77777777" w:rsidR="0014106A" w:rsidRPr="00DB1C6C" w:rsidRDefault="0014106A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«Репка».</w:t>
            </w:r>
          </w:p>
          <w:p w14:paraId="14DF57CB" w14:textId="77777777" w:rsidR="0014106A" w:rsidRPr="00DB1C6C" w:rsidRDefault="0014106A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</w:t>
            </w:r>
          </w:p>
          <w:p w14:paraId="5737CB4E" w14:textId="77777777" w:rsidR="0014106A" w:rsidRPr="00DB1C6C" w:rsidRDefault="0014106A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Кто нарисован на картинке.</w:t>
            </w:r>
          </w:p>
        </w:tc>
      </w:tr>
      <w:tr w:rsidR="00565FD9" w14:paraId="4B700D8C" w14:textId="77777777" w:rsidTr="00F31302">
        <w:trPr>
          <w:trHeight w:val="3874"/>
        </w:trPr>
        <w:tc>
          <w:tcPr>
            <w:tcW w:w="1526" w:type="dxa"/>
            <w:vMerge/>
          </w:tcPr>
          <w:p w14:paraId="394F27B3" w14:textId="77777777" w:rsidR="00565FD9" w:rsidRPr="00293182" w:rsidRDefault="00565FD9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2CB2D4F2" w14:textId="77777777" w:rsidR="00565FD9" w:rsidRPr="00DB1C6C" w:rsidRDefault="00565FD9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4961" w:type="dxa"/>
          </w:tcPr>
          <w:p w14:paraId="63A0165D" w14:textId="77777777" w:rsidR="00565FD9" w:rsidRPr="00DB1C6C" w:rsidRDefault="00565FD9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зрительное внимание и подражание путем воспроизведения действий взрослого сначала без предметов («Ручками тук-тук, ручками хлоп-хлоп»), а потом с предметами (сюжетными игрушками, кубиками, предметами обихода: «Ляля топ-топ, зайка прыг-скок»).</w:t>
            </w:r>
          </w:p>
          <w:p w14:paraId="0F86CE72" w14:textId="77777777" w:rsidR="00565FD9" w:rsidRPr="00DB1C6C" w:rsidRDefault="00565FD9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относить игрушку с ее изображением («Покажи, где ляля», «Покажи, где ту-ту (паровоз)»).</w:t>
            </w:r>
          </w:p>
          <w:p w14:paraId="41AAAB07" w14:textId="77777777" w:rsidR="00565FD9" w:rsidRPr="00DB1C6C" w:rsidRDefault="00565FD9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относить действия, изображенные на картинке, с реальными действиями.</w:t>
            </w:r>
          </w:p>
        </w:tc>
      </w:tr>
      <w:tr w:rsidR="0014106A" w14:paraId="28AED4EE" w14:textId="77777777" w:rsidTr="008B3AEB">
        <w:tc>
          <w:tcPr>
            <w:tcW w:w="1526" w:type="dxa"/>
            <w:vMerge/>
          </w:tcPr>
          <w:p w14:paraId="24C4A42E" w14:textId="77777777" w:rsidR="0014106A" w:rsidRPr="00293182" w:rsidRDefault="0014106A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26DB36E7" w14:textId="77777777" w:rsidR="0014106A" w:rsidRPr="00DB1C6C" w:rsidRDefault="0014106A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омоторных навыков</w:t>
            </w:r>
          </w:p>
        </w:tc>
        <w:tc>
          <w:tcPr>
            <w:tcW w:w="4961" w:type="dxa"/>
          </w:tcPr>
          <w:p w14:paraId="42D60C9E" w14:textId="77777777" w:rsidR="0014106A" w:rsidRPr="00DB1C6C" w:rsidRDefault="0014106A" w:rsidP="00141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захватывать щепотью сыпучие материалы (манная крупа, речной песок), высыпая в различные емкости (игра «Сварим кашку для куклы»)</w:t>
            </w:r>
          </w:p>
        </w:tc>
      </w:tr>
      <w:tr w:rsidR="005D69F4" w14:paraId="1E79E318" w14:textId="77777777" w:rsidTr="002966EA">
        <w:trPr>
          <w:trHeight w:val="1939"/>
        </w:trPr>
        <w:tc>
          <w:tcPr>
            <w:tcW w:w="1526" w:type="dxa"/>
            <w:vMerge w:val="restart"/>
          </w:tcPr>
          <w:p w14:paraId="562B6588" w14:textId="77777777" w:rsidR="005D69F4" w:rsidRPr="00293182" w:rsidRDefault="005D69F4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14:paraId="59E2FFA7" w14:textId="77777777" w:rsidR="005D69F4" w:rsidRPr="00293182" w:rsidRDefault="005D69F4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неделя Народные сказки </w:t>
            </w:r>
          </w:p>
          <w:p w14:paraId="74767D0F" w14:textId="77777777" w:rsidR="005D69F4" w:rsidRPr="00293182" w:rsidRDefault="005D69F4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8AF06" w14:textId="77777777" w:rsidR="005D69F4" w:rsidRPr="00293182" w:rsidRDefault="005D69F4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омашние животные</w:t>
            </w:r>
          </w:p>
          <w:p w14:paraId="624F3558" w14:textId="77777777" w:rsidR="005D69F4" w:rsidRPr="00293182" w:rsidRDefault="005D69F4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BE6BB5" w14:textId="77777777" w:rsidR="005D69F4" w:rsidRPr="00293182" w:rsidRDefault="005D69F4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. Дикие животные</w:t>
            </w:r>
          </w:p>
        </w:tc>
        <w:tc>
          <w:tcPr>
            <w:tcW w:w="4195" w:type="dxa"/>
          </w:tcPr>
          <w:p w14:paraId="0B36AB91" w14:textId="77777777" w:rsidR="005D69F4" w:rsidRPr="00DB1C6C" w:rsidRDefault="005D69F4" w:rsidP="005D69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сших психических функций</w:t>
            </w:r>
          </w:p>
        </w:tc>
        <w:tc>
          <w:tcPr>
            <w:tcW w:w="4961" w:type="dxa"/>
          </w:tcPr>
          <w:p w14:paraId="4B607E9D" w14:textId="77777777" w:rsidR="005D69F4" w:rsidRPr="00DB1C6C" w:rsidRDefault="005D69F4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зрительное внимание, способствовать развитию произвольного внимания, мышления, памяти, воображения. </w:t>
            </w:r>
          </w:p>
          <w:p w14:paraId="4FE63BEE" w14:textId="77777777" w:rsidR="005D69F4" w:rsidRPr="00DB1C6C" w:rsidRDefault="005D69F4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</w:t>
            </w:r>
          </w:p>
          <w:p w14:paraId="4E95ECB5" w14:textId="77777777" w:rsidR="005D69F4" w:rsidRPr="00DB1C6C" w:rsidRDefault="005D69F4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Зверята.</w:t>
            </w:r>
          </w:p>
          <w:p w14:paraId="68A6AE06" w14:textId="77777777" w:rsidR="005D69F4" w:rsidRPr="00DB1C6C" w:rsidRDefault="005D69F4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.</w:t>
            </w:r>
          </w:p>
          <w:p w14:paraId="5D6F06F3" w14:textId="77777777" w:rsidR="005D69F4" w:rsidRDefault="005D69F4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Чей малыш?</w:t>
            </w:r>
          </w:p>
          <w:p w14:paraId="076A9244" w14:textId="77777777" w:rsidR="005D69F4" w:rsidRPr="00DB1C6C" w:rsidRDefault="005D69F4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06A" w14:paraId="6877C1A4" w14:textId="77777777" w:rsidTr="008B3AEB">
        <w:tc>
          <w:tcPr>
            <w:tcW w:w="1526" w:type="dxa"/>
            <w:vMerge/>
            <w:vAlign w:val="center"/>
          </w:tcPr>
          <w:p w14:paraId="4509BF86" w14:textId="77777777" w:rsidR="0014106A" w:rsidRPr="00293182" w:rsidRDefault="0014106A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22054D2D" w14:textId="77777777" w:rsidR="0014106A" w:rsidRPr="00DB1C6C" w:rsidRDefault="0014106A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ых способностей</w:t>
            </w:r>
          </w:p>
        </w:tc>
        <w:tc>
          <w:tcPr>
            <w:tcW w:w="4961" w:type="dxa"/>
          </w:tcPr>
          <w:p w14:paraId="406E747D" w14:textId="77777777" w:rsidR="0014106A" w:rsidRPr="00DB1C6C" w:rsidRDefault="0014106A" w:rsidP="005D69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ражать звукам предметов и животных.</w:t>
            </w:r>
            <w:r w:rsidR="005D6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</w:t>
            </w:r>
            <w:r w:rsidR="005D6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ки «Колобок», «Курочка Ряба».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е животное.</w:t>
            </w:r>
          </w:p>
        </w:tc>
      </w:tr>
      <w:tr w:rsidR="0014106A" w14:paraId="567ABAC6" w14:textId="77777777" w:rsidTr="008B3AEB">
        <w:tc>
          <w:tcPr>
            <w:tcW w:w="1526" w:type="dxa"/>
            <w:vMerge/>
            <w:vAlign w:val="center"/>
          </w:tcPr>
          <w:p w14:paraId="554C8F70" w14:textId="77777777" w:rsidR="0014106A" w:rsidRPr="00293182" w:rsidRDefault="0014106A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752793E0" w14:textId="77777777" w:rsidR="0014106A" w:rsidRPr="00DB1C6C" w:rsidRDefault="0014106A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4961" w:type="dxa"/>
          </w:tcPr>
          <w:p w14:paraId="0A60F090" w14:textId="77777777" w:rsidR="0014106A" w:rsidRPr="00DB1C6C" w:rsidRDefault="0014106A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цветом и формой предметов.</w:t>
            </w:r>
          </w:p>
          <w:p w14:paraId="43F98547" w14:textId="77777777" w:rsidR="0014106A" w:rsidRPr="00DB1C6C" w:rsidRDefault="0014106A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обобщенные представления о некоторых свойствах и качествах предметов (желтый — солнце, цыпленок, подсолнух, одуванчик, лимон; круглый — мяч, шарик, яблоко, колесо, колечко и т. д.).</w:t>
            </w:r>
          </w:p>
        </w:tc>
      </w:tr>
      <w:tr w:rsidR="00565FD9" w14:paraId="3F0CF6ED" w14:textId="77777777" w:rsidTr="00565FD9">
        <w:trPr>
          <w:trHeight w:val="1427"/>
        </w:trPr>
        <w:tc>
          <w:tcPr>
            <w:tcW w:w="1526" w:type="dxa"/>
            <w:vMerge/>
            <w:vAlign w:val="center"/>
          </w:tcPr>
          <w:p w14:paraId="3D5C30CC" w14:textId="77777777" w:rsidR="00565FD9" w:rsidRPr="00293182" w:rsidRDefault="00565FD9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14C8C70C" w14:textId="77777777" w:rsidR="00565FD9" w:rsidRPr="00DB1C6C" w:rsidRDefault="00565FD9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омоторных навыков</w:t>
            </w:r>
          </w:p>
        </w:tc>
        <w:tc>
          <w:tcPr>
            <w:tcW w:w="4961" w:type="dxa"/>
          </w:tcPr>
          <w:p w14:paraId="7588CF07" w14:textId="77777777" w:rsidR="00565FD9" w:rsidRPr="00DB1C6C" w:rsidRDefault="00565FD9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захватывать сыпучие материалы указательным типом хватания («Приготовим обед», «Опусти бусинки»).</w:t>
            </w:r>
          </w:p>
          <w:p w14:paraId="1C7B3E2D" w14:textId="77777777" w:rsidR="00565FD9" w:rsidRPr="00DB1C6C" w:rsidRDefault="00565FD9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роводить пальцами по дорожке на ли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и, от ее начала до конца.</w:t>
            </w:r>
          </w:p>
        </w:tc>
      </w:tr>
      <w:tr w:rsidR="005D69F4" w14:paraId="56FD677D" w14:textId="77777777" w:rsidTr="005D69F4">
        <w:trPr>
          <w:trHeight w:val="772"/>
        </w:trPr>
        <w:tc>
          <w:tcPr>
            <w:tcW w:w="1526" w:type="dxa"/>
            <w:vMerge w:val="restart"/>
          </w:tcPr>
          <w:p w14:paraId="6F69ACE0" w14:textId="77777777" w:rsidR="005D69F4" w:rsidRPr="00293182" w:rsidRDefault="005D69F4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14:paraId="4419F1DB" w14:textId="77777777" w:rsidR="005D69F4" w:rsidRPr="00293182" w:rsidRDefault="005D69F4" w:rsidP="008B3AEB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1неделя Дикие птицы</w:t>
            </w:r>
          </w:p>
          <w:p w14:paraId="3260285D" w14:textId="77777777" w:rsidR="005D69F4" w:rsidRPr="00293182" w:rsidRDefault="005D69F4" w:rsidP="008B3AEB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2неделя Рыбы</w:t>
            </w:r>
          </w:p>
          <w:p w14:paraId="2DF94E67" w14:textId="77777777" w:rsidR="005D69F4" w:rsidRPr="00293182" w:rsidRDefault="005D69F4" w:rsidP="008B3AEB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неделя Зимушка – </w:t>
            </w: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има</w:t>
            </w:r>
          </w:p>
          <w:p w14:paraId="50419E5B" w14:textId="77777777" w:rsidR="005D69F4" w:rsidRPr="00293182" w:rsidRDefault="005D69F4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4неделя</w:t>
            </w:r>
          </w:p>
          <w:p w14:paraId="0064FA34" w14:textId="77777777" w:rsidR="005D69F4" w:rsidRPr="00293182" w:rsidRDefault="005D69F4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, новогодние сказки</w:t>
            </w:r>
          </w:p>
          <w:p w14:paraId="3CDF5B02" w14:textId="77777777" w:rsidR="005D69F4" w:rsidRPr="00293182" w:rsidRDefault="005D69F4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14:paraId="5FB32575" w14:textId="77777777" w:rsidR="005D69F4" w:rsidRPr="00DB1C6C" w:rsidRDefault="005D69F4" w:rsidP="008B3AEB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высших психических функций</w:t>
            </w:r>
          </w:p>
          <w:p w14:paraId="76B0D789" w14:textId="77777777" w:rsidR="005D69F4" w:rsidRPr="00DB1C6C" w:rsidRDefault="005D69F4" w:rsidP="008B3AE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949A165" w14:textId="77777777" w:rsidR="005D69F4" w:rsidRPr="00DB1C6C" w:rsidRDefault="005D69F4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внимание, память, мышление.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е игры:</w:t>
            </w:r>
          </w:p>
          <w:p w14:paraId="18C19EFF" w14:textId="77777777" w:rsidR="005D69F4" w:rsidRPr="005D69F4" w:rsidRDefault="005D69F4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Чей домик?</w:t>
            </w:r>
          </w:p>
        </w:tc>
      </w:tr>
      <w:tr w:rsidR="008B3AEB" w14:paraId="49CF633D" w14:textId="77777777" w:rsidTr="00F31302">
        <w:tc>
          <w:tcPr>
            <w:tcW w:w="1526" w:type="dxa"/>
            <w:vMerge/>
          </w:tcPr>
          <w:p w14:paraId="527811DB" w14:textId="77777777" w:rsidR="008B3AEB" w:rsidRPr="00293182" w:rsidRDefault="008B3AEB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6351EA87" w14:textId="77777777" w:rsidR="008B3AEB" w:rsidRPr="00DB1C6C" w:rsidRDefault="008B3AEB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ых способностей</w:t>
            </w:r>
          </w:p>
          <w:p w14:paraId="589F336E" w14:textId="77777777" w:rsidR="008B3AEB" w:rsidRPr="00DB1C6C" w:rsidRDefault="008B3AEB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E84DC7F" w14:textId="77777777" w:rsidR="008B3AEB" w:rsidRPr="00DB1C6C" w:rsidRDefault="008B3AEB" w:rsidP="000A2A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словарный запас.</w:t>
            </w:r>
          </w:p>
          <w:p w14:paraId="7A0BF6A9" w14:textId="77777777" w:rsidR="008B3AEB" w:rsidRPr="00DB1C6C" w:rsidRDefault="008B3AEB" w:rsidP="000A2A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</w:t>
            </w:r>
          </w:p>
          <w:p w14:paraId="38029B6B" w14:textId="77777777" w:rsidR="008B3AEB" w:rsidRPr="00DB1C6C" w:rsidRDefault="008B3AEB" w:rsidP="000A2A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Кто, что умеет делать?</w:t>
            </w:r>
          </w:p>
          <w:p w14:paraId="5711329C" w14:textId="77777777" w:rsidR="008B3AEB" w:rsidRPr="00DB1C6C" w:rsidRDefault="005D69F4" w:rsidP="000A2A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</w:t>
            </w:r>
            <w:r w:rsidR="008B3AEB"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са и волк».</w:t>
            </w:r>
          </w:p>
        </w:tc>
      </w:tr>
      <w:tr w:rsidR="008B3AEB" w14:paraId="526C867D" w14:textId="77777777" w:rsidTr="00F31302">
        <w:tc>
          <w:tcPr>
            <w:tcW w:w="1526" w:type="dxa"/>
            <w:vMerge/>
          </w:tcPr>
          <w:p w14:paraId="341EE976" w14:textId="77777777" w:rsidR="008B3AEB" w:rsidRPr="00293182" w:rsidRDefault="008B3AEB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20EF2697" w14:textId="77777777" w:rsidR="008B3AEB" w:rsidRPr="00DB1C6C" w:rsidRDefault="008B3AEB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  <w:p w14:paraId="11A836B7" w14:textId="77777777" w:rsidR="008B3AEB" w:rsidRPr="00DB1C6C" w:rsidRDefault="008B3AEB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47C55F" w14:textId="77777777" w:rsidR="008B3AEB" w:rsidRPr="00DB1C6C" w:rsidRDefault="008B3AEB" w:rsidP="000A2A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</w:t>
            </w:r>
          </w:p>
          <w:p w14:paraId="456BC4DF" w14:textId="77777777" w:rsidR="008B3AEB" w:rsidRPr="00DB1C6C" w:rsidRDefault="008B3AEB" w:rsidP="000A2A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 домик.</w:t>
            </w:r>
          </w:p>
        </w:tc>
      </w:tr>
      <w:tr w:rsidR="00565FD9" w14:paraId="392B656E" w14:textId="77777777" w:rsidTr="00565FD9">
        <w:trPr>
          <w:trHeight w:val="2818"/>
        </w:trPr>
        <w:tc>
          <w:tcPr>
            <w:tcW w:w="1526" w:type="dxa"/>
            <w:vMerge/>
          </w:tcPr>
          <w:p w14:paraId="28703D55" w14:textId="77777777" w:rsidR="00565FD9" w:rsidRPr="00293182" w:rsidRDefault="00565FD9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74EDAA23" w14:textId="77777777" w:rsidR="00565FD9" w:rsidRPr="00DB1C6C" w:rsidRDefault="00565FD9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омоторных навыков</w:t>
            </w:r>
          </w:p>
        </w:tc>
        <w:tc>
          <w:tcPr>
            <w:tcW w:w="4961" w:type="dxa"/>
          </w:tcPr>
          <w:p w14:paraId="5CA4ECC3" w14:textId="77777777" w:rsidR="00565FD9" w:rsidRPr="00DB1C6C" w:rsidRDefault="00565FD9" w:rsidP="000A2A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проводить с детьми игры с пальцами с речевым сопровождением по подражанию и образцу (пальчиковая гимнастика).</w:t>
            </w:r>
          </w:p>
          <w:p w14:paraId="3E1BCBFB" w14:textId="77777777" w:rsidR="00565FD9" w:rsidRPr="00DB1C6C" w:rsidRDefault="00565FD9" w:rsidP="000A2A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кладывать из мозаики дорожки, используя захват мозаики щепотью, чередуя мозаику по цвету, ориентируясь на образец («Дорожки для зайки», «Цыплята пойдут по дорожке к маме»).</w:t>
            </w:r>
          </w:p>
          <w:p w14:paraId="4B6D3F8A" w14:textId="77777777" w:rsidR="00565FD9" w:rsidRPr="00DB1C6C" w:rsidRDefault="00565FD9" w:rsidP="008B3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по точкам и готовому контуру.</w:t>
            </w:r>
          </w:p>
        </w:tc>
      </w:tr>
      <w:tr w:rsidR="00A3568F" w14:paraId="1B7ACE86" w14:textId="77777777" w:rsidTr="00A3568F">
        <w:trPr>
          <w:trHeight w:val="420"/>
        </w:trPr>
        <w:tc>
          <w:tcPr>
            <w:tcW w:w="1526" w:type="dxa"/>
            <w:vMerge w:val="restart"/>
          </w:tcPr>
          <w:p w14:paraId="50DEEDB3" w14:textId="77777777" w:rsidR="00A3568F" w:rsidRPr="00293182" w:rsidRDefault="00A3568F" w:rsidP="00F3130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14:paraId="1351C379" w14:textId="77777777" w:rsidR="00A3568F" w:rsidRDefault="00A3568F" w:rsidP="00F3130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14:paraId="42C4AB75" w14:textId="77777777" w:rsidR="00A3568F" w:rsidRPr="00293182" w:rsidRDefault="00A3568F" w:rsidP="00F3130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игры и развлечения</w:t>
            </w:r>
          </w:p>
          <w:p w14:paraId="0DF291AE" w14:textId="77777777" w:rsidR="00A3568F" w:rsidRPr="00293182" w:rsidRDefault="00A3568F" w:rsidP="00F3130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. </w:t>
            </w:r>
          </w:p>
          <w:p w14:paraId="2DCB8273" w14:textId="77777777" w:rsidR="00A3568F" w:rsidRPr="00293182" w:rsidRDefault="00A3568F" w:rsidP="00F31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. Человек, предметы гигиены</w:t>
            </w:r>
          </w:p>
        </w:tc>
        <w:tc>
          <w:tcPr>
            <w:tcW w:w="9156" w:type="dxa"/>
            <w:gridSpan w:val="2"/>
          </w:tcPr>
          <w:p w14:paraId="73583F21" w14:textId="77777777" w:rsidR="00A3568F" w:rsidRPr="00DB1C6C" w:rsidRDefault="00A3568F" w:rsidP="00F31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мониторинг</w:t>
            </w:r>
          </w:p>
        </w:tc>
      </w:tr>
      <w:tr w:rsidR="000A2A53" w14:paraId="0AB0D345" w14:textId="77777777" w:rsidTr="008B3AEB">
        <w:tc>
          <w:tcPr>
            <w:tcW w:w="1526" w:type="dxa"/>
            <w:vMerge/>
          </w:tcPr>
          <w:p w14:paraId="5151B622" w14:textId="77777777" w:rsidR="000A2A53" w:rsidRPr="00293182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46C50CD2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сших психических функций</w:t>
            </w:r>
          </w:p>
        </w:tc>
        <w:tc>
          <w:tcPr>
            <w:tcW w:w="4961" w:type="dxa"/>
          </w:tcPr>
          <w:p w14:paraId="10899F4C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, память, внимание.</w:t>
            </w:r>
          </w:p>
        </w:tc>
      </w:tr>
      <w:tr w:rsidR="000A2A53" w14:paraId="37D83AE3" w14:textId="77777777" w:rsidTr="008B3AEB">
        <w:tc>
          <w:tcPr>
            <w:tcW w:w="1526" w:type="dxa"/>
            <w:vMerge/>
          </w:tcPr>
          <w:p w14:paraId="3CA5BB6F" w14:textId="77777777" w:rsidR="000A2A53" w:rsidRPr="00293182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3D146219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ых способностей</w:t>
            </w:r>
          </w:p>
        </w:tc>
        <w:tc>
          <w:tcPr>
            <w:tcW w:w="4961" w:type="dxa"/>
          </w:tcPr>
          <w:p w14:paraId="52042B94" w14:textId="77777777" w:rsidR="00996D78" w:rsidRPr="00DB1C6C" w:rsidRDefault="00996D78" w:rsidP="0099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матривание сюжетных картин </w:t>
            </w:r>
          </w:p>
          <w:p w14:paraId="0508A616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53" w14:paraId="720AC28F" w14:textId="77777777" w:rsidTr="008B3AEB">
        <w:tc>
          <w:tcPr>
            <w:tcW w:w="1526" w:type="dxa"/>
            <w:vMerge/>
          </w:tcPr>
          <w:p w14:paraId="7D57E656" w14:textId="77777777" w:rsidR="000A2A53" w:rsidRPr="00293182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302C6336" w14:textId="77777777" w:rsidR="000A2A53" w:rsidRPr="00DB1C6C" w:rsidRDefault="000A2A53" w:rsidP="00F31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4961" w:type="dxa"/>
          </w:tcPr>
          <w:p w14:paraId="31E6CCBC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оспринимать величину (большой, маленький).</w:t>
            </w:r>
          </w:p>
          <w:p w14:paraId="7E491206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захватывать широкие предметы всей ладонью, узкие (шнурки, палочки) — пальцами.</w:t>
            </w:r>
          </w:p>
          <w:p w14:paraId="54456631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названиями двух цветов: красный, желтый («Дай красный шарик», «Возьми желтую ленточку»)</w:t>
            </w:r>
          </w:p>
          <w:p w14:paraId="056E42F1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зличать цвета красный и желтый в ситуации подражания действиям взрослого (постановка кубиков друг на друга попарно; подбор одежды для кукол).</w:t>
            </w:r>
          </w:p>
        </w:tc>
      </w:tr>
      <w:tr w:rsidR="00565FD9" w14:paraId="325DD643" w14:textId="77777777" w:rsidTr="00A3568F">
        <w:trPr>
          <w:trHeight w:val="2205"/>
        </w:trPr>
        <w:tc>
          <w:tcPr>
            <w:tcW w:w="1526" w:type="dxa"/>
            <w:vMerge/>
          </w:tcPr>
          <w:p w14:paraId="21D6CBD5" w14:textId="77777777" w:rsidR="00565FD9" w:rsidRPr="00293182" w:rsidRDefault="00565FD9" w:rsidP="00F3130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485662CD" w14:textId="77777777" w:rsidR="00565FD9" w:rsidRPr="00DB1C6C" w:rsidRDefault="00565FD9" w:rsidP="00F31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омоторных навыков</w:t>
            </w:r>
          </w:p>
        </w:tc>
        <w:tc>
          <w:tcPr>
            <w:tcW w:w="4961" w:type="dxa"/>
          </w:tcPr>
          <w:p w14:paraId="351923B2" w14:textId="77777777" w:rsidR="00565FD9" w:rsidRPr="00DB1C6C" w:rsidRDefault="00565FD9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я детей выполнять движения кистями рук по подражанию (игры «Молоточек — тук-тук», «Рыбка плывёт», «Поезд едет — ту-ту»).</w:t>
            </w:r>
          </w:p>
          <w:p w14:paraId="207B399C" w14:textId="77777777" w:rsidR="00565FD9" w:rsidRPr="00DB1C6C" w:rsidRDefault="00565FD9" w:rsidP="00996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полнять движения кистями рук и пальцами по подражанию (игры «Зайчик», «Очки», «Пальчики поздоровались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6D78" w14:paraId="55878E82" w14:textId="77777777" w:rsidTr="00996D78">
        <w:trPr>
          <w:trHeight w:val="617"/>
        </w:trPr>
        <w:tc>
          <w:tcPr>
            <w:tcW w:w="1526" w:type="dxa"/>
            <w:vMerge w:val="restart"/>
          </w:tcPr>
          <w:p w14:paraId="54F191D8" w14:textId="77777777" w:rsidR="00996D78" w:rsidRPr="00293182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5274EC93" w14:textId="77777777" w:rsidR="00996D78" w:rsidRPr="00293182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1неделя Посуда</w:t>
            </w:r>
          </w:p>
          <w:p w14:paraId="6AA4ACD3" w14:textId="77777777" w:rsidR="00996D78" w:rsidRPr="00293182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70A4C" w14:textId="77777777" w:rsidR="00996D78" w:rsidRPr="00293182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неделя Продукты </w:t>
            </w:r>
          </w:p>
          <w:p w14:paraId="39A2D1D0" w14:textId="77777777" w:rsidR="00996D78" w:rsidRPr="00293182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</w:p>
          <w:p w14:paraId="3657E7FD" w14:textId="77777777" w:rsidR="00996D78" w:rsidRPr="00293182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B9D10" w14:textId="77777777" w:rsidR="00996D78" w:rsidRPr="00293182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3неделя День защитника Отечества</w:t>
            </w:r>
          </w:p>
          <w:p w14:paraId="6C756BF1" w14:textId="77777777" w:rsidR="00996D78" w:rsidRPr="00293182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BAE36D" w14:textId="77777777" w:rsidR="00996D78" w:rsidRPr="00293182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4неделя Бытовые электроприборы</w:t>
            </w:r>
          </w:p>
        </w:tc>
        <w:tc>
          <w:tcPr>
            <w:tcW w:w="4195" w:type="dxa"/>
          </w:tcPr>
          <w:p w14:paraId="6FB3B592" w14:textId="77777777" w:rsidR="00996D78" w:rsidRPr="00DB1C6C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сших психических функций</w:t>
            </w:r>
          </w:p>
        </w:tc>
        <w:tc>
          <w:tcPr>
            <w:tcW w:w="4961" w:type="dxa"/>
          </w:tcPr>
          <w:p w14:paraId="5C498E4F" w14:textId="77777777" w:rsidR="00996D78" w:rsidRPr="00DB1C6C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ышление, память, внимание.</w:t>
            </w:r>
          </w:p>
          <w:p w14:paraId="0CE558AD" w14:textId="77777777" w:rsidR="00996D78" w:rsidRPr="00DB1C6C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53" w14:paraId="2ED990F9" w14:textId="77777777" w:rsidTr="008B3AEB">
        <w:tc>
          <w:tcPr>
            <w:tcW w:w="1526" w:type="dxa"/>
            <w:vMerge/>
          </w:tcPr>
          <w:p w14:paraId="4C72EAC4" w14:textId="77777777" w:rsidR="000A2A53" w:rsidRPr="00293182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6FA53D5D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ых способностей</w:t>
            </w:r>
          </w:p>
        </w:tc>
        <w:tc>
          <w:tcPr>
            <w:tcW w:w="4961" w:type="dxa"/>
          </w:tcPr>
          <w:p w14:paraId="313002A9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обогащать словарь.</w:t>
            </w:r>
          </w:p>
          <w:p w14:paraId="19E2DA33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Кто, как разговаривает?</w:t>
            </w:r>
          </w:p>
        </w:tc>
      </w:tr>
      <w:tr w:rsidR="000A2A53" w14:paraId="3AD9C11D" w14:textId="77777777" w:rsidTr="008B3AEB">
        <w:tc>
          <w:tcPr>
            <w:tcW w:w="1526" w:type="dxa"/>
            <w:vMerge/>
          </w:tcPr>
          <w:p w14:paraId="6B9B6E01" w14:textId="77777777" w:rsidR="000A2A53" w:rsidRPr="00293182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44D81C7E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4961" w:type="dxa"/>
          </w:tcPr>
          <w:p w14:paraId="31C9D8A1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полнять действия по подражанию, соотнося форму</w:t>
            </w:r>
            <w:r w:rsidR="00996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ышки и форму коробки («Дай шарик», «Дай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бик»).</w:t>
            </w:r>
          </w:p>
          <w:p w14:paraId="27885D93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</w:t>
            </w:r>
          </w:p>
          <w:p w14:paraId="357A9603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.</w:t>
            </w:r>
          </w:p>
        </w:tc>
      </w:tr>
      <w:tr w:rsidR="00565FD9" w14:paraId="0D3A87BE" w14:textId="77777777" w:rsidTr="00A3568F">
        <w:trPr>
          <w:trHeight w:val="2230"/>
        </w:trPr>
        <w:tc>
          <w:tcPr>
            <w:tcW w:w="1526" w:type="dxa"/>
            <w:vMerge/>
          </w:tcPr>
          <w:p w14:paraId="4ED24F13" w14:textId="77777777" w:rsidR="00565FD9" w:rsidRPr="00293182" w:rsidRDefault="00565FD9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75306810" w14:textId="77777777" w:rsidR="00565FD9" w:rsidRPr="00DB1C6C" w:rsidRDefault="00565FD9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омоторных навыков</w:t>
            </w:r>
          </w:p>
        </w:tc>
        <w:tc>
          <w:tcPr>
            <w:tcW w:w="4961" w:type="dxa"/>
          </w:tcPr>
          <w:p w14:paraId="5D1517AF" w14:textId="77777777" w:rsidR="00565FD9" w:rsidRPr="00DB1C6C" w:rsidRDefault="00565FD9" w:rsidP="00996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выполнять движения кистями рук по подражанию с использованием соответствующих стихотворных тек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брать в обе руки (захват ладонями) сыпучие материалы (чечевицу, горох, фасоль) и высыпать их в посуду (игра «Спрячем игрушку»)</w:t>
            </w:r>
          </w:p>
        </w:tc>
      </w:tr>
      <w:tr w:rsidR="00996D78" w14:paraId="3675E3E9" w14:textId="77777777" w:rsidTr="00996D78">
        <w:trPr>
          <w:trHeight w:val="788"/>
        </w:trPr>
        <w:tc>
          <w:tcPr>
            <w:tcW w:w="1526" w:type="dxa"/>
            <w:vMerge w:val="restart"/>
          </w:tcPr>
          <w:p w14:paraId="19763E78" w14:textId="77777777" w:rsidR="00996D78" w:rsidRPr="00293182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14:paraId="68474F24" w14:textId="77777777" w:rsidR="00996D78" w:rsidRPr="00293182" w:rsidRDefault="00996D78" w:rsidP="00F3130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1неделя Моя семья, мамин праздник</w:t>
            </w:r>
          </w:p>
          <w:p w14:paraId="12B41835" w14:textId="77777777" w:rsidR="00996D78" w:rsidRPr="00293182" w:rsidRDefault="00996D78" w:rsidP="00F3130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ебель</w:t>
            </w:r>
          </w:p>
          <w:p w14:paraId="221173F6" w14:textId="77777777" w:rsidR="00996D78" w:rsidRPr="00293182" w:rsidRDefault="00996D78" w:rsidP="00F3130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дежда. Головные уборы</w:t>
            </w:r>
          </w:p>
          <w:p w14:paraId="129A5B84" w14:textId="77777777" w:rsidR="00996D78" w:rsidRPr="00293182" w:rsidRDefault="00996D78" w:rsidP="00565FD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Обувь</w:t>
            </w:r>
          </w:p>
        </w:tc>
        <w:tc>
          <w:tcPr>
            <w:tcW w:w="4195" w:type="dxa"/>
          </w:tcPr>
          <w:p w14:paraId="46B5A4CE" w14:textId="77777777" w:rsidR="00996D78" w:rsidRPr="00DB1C6C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сших психических функций</w:t>
            </w:r>
          </w:p>
          <w:p w14:paraId="4180421C" w14:textId="77777777" w:rsidR="00996D78" w:rsidRPr="00DB1C6C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упражнения</w:t>
            </w:r>
          </w:p>
        </w:tc>
        <w:tc>
          <w:tcPr>
            <w:tcW w:w="4961" w:type="dxa"/>
          </w:tcPr>
          <w:p w14:paraId="70750CC0" w14:textId="77777777" w:rsidR="00996D78" w:rsidRPr="00DB1C6C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 внимание, память, мышление.</w:t>
            </w:r>
          </w:p>
          <w:p w14:paraId="5577271F" w14:textId="77777777" w:rsidR="00996D78" w:rsidRPr="00DB1C6C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</w:t>
            </w:r>
          </w:p>
          <w:p w14:paraId="5724B663" w14:textId="77777777" w:rsidR="00996D78" w:rsidRPr="00DB1C6C" w:rsidRDefault="00996D78" w:rsidP="00F31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53" w14:paraId="6969DE1D" w14:textId="77777777" w:rsidTr="008B3AEB">
        <w:tc>
          <w:tcPr>
            <w:tcW w:w="1526" w:type="dxa"/>
            <w:vMerge/>
            <w:vAlign w:val="center"/>
          </w:tcPr>
          <w:p w14:paraId="63B5235B" w14:textId="77777777" w:rsidR="000A2A53" w:rsidRPr="00293182" w:rsidRDefault="000A2A53" w:rsidP="00F31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371A3F5D" w14:textId="77777777" w:rsidR="000A2A53" w:rsidRPr="00DB1C6C" w:rsidRDefault="000A2A53" w:rsidP="00F31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ых способностей</w:t>
            </w:r>
          </w:p>
        </w:tc>
        <w:tc>
          <w:tcPr>
            <w:tcW w:w="4961" w:type="dxa"/>
          </w:tcPr>
          <w:p w14:paraId="04FD9C72" w14:textId="77777777" w:rsidR="00996D78" w:rsidRPr="00DB1C6C" w:rsidRDefault="00996D78" w:rsidP="0099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матривание сюжетных картин </w:t>
            </w:r>
          </w:p>
          <w:p w14:paraId="106763BC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53" w14:paraId="25CACF24" w14:textId="77777777" w:rsidTr="008B3AEB">
        <w:tc>
          <w:tcPr>
            <w:tcW w:w="1526" w:type="dxa"/>
            <w:vMerge/>
          </w:tcPr>
          <w:p w14:paraId="1D7AEEEE" w14:textId="77777777" w:rsidR="000A2A53" w:rsidRPr="00293182" w:rsidRDefault="000A2A53" w:rsidP="00F3130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102CE59F" w14:textId="77777777" w:rsidR="000A2A53" w:rsidRPr="00DB1C6C" w:rsidRDefault="000A2A53" w:rsidP="00F31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4961" w:type="dxa"/>
          </w:tcPr>
          <w:p w14:paraId="2571D157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оспринимать величину (большой, маленький).</w:t>
            </w:r>
          </w:p>
          <w:p w14:paraId="1A78C283" w14:textId="77777777" w:rsidR="000A2A53" w:rsidRPr="00DB1C6C" w:rsidRDefault="000A2A53" w:rsidP="00F31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названиями основных цветов («Дай красный шарик», «Возьми желтую ленточку»).</w:t>
            </w:r>
          </w:p>
        </w:tc>
      </w:tr>
      <w:tr w:rsidR="00565FD9" w14:paraId="1D7DC9C4" w14:textId="77777777" w:rsidTr="00A3568F">
        <w:trPr>
          <w:trHeight w:val="1454"/>
        </w:trPr>
        <w:tc>
          <w:tcPr>
            <w:tcW w:w="1526" w:type="dxa"/>
            <w:vMerge/>
          </w:tcPr>
          <w:p w14:paraId="707970B7" w14:textId="77777777" w:rsidR="00565FD9" w:rsidRPr="00293182" w:rsidRDefault="00565FD9" w:rsidP="00F3130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7DE6181C" w14:textId="77777777" w:rsidR="00565FD9" w:rsidRPr="00DB1C6C" w:rsidRDefault="00565FD9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омоторных навыков</w:t>
            </w:r>
          </w:p>
        </w:tc>
        <w:tc>
          <w:tcPr>
            <w:tcW w:w="4961" w:type="dxa"/>
          </w:tcPr>
          <w:p w14:paraId="7F37DF48" w14:textId="77777777" w:rsidR="00565FD9" w:rsidRPr="00DB1C6C" w:rsidRDefault="00565FD9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брать в обе руки (захват ладонями) сыпучие материалы (чечевицу, горох, фасоль) и высыпать их в посуду (игра «Спрячем игрушку»).</w:t>
            </w:r>
          </w:p>
        </w:tc>
      </w:tr>
      <w:tr w:rsidR="00996D78" w14:paraId="0006F72E" w14:textId="77777777" w:rsidTr="00996D78">
        <w:trPr>
          <w:trHeight w:val="976"/>
        </w:trPr>
        <w:tc>
          <w:tcPr>
            <w:tcW w:w="1526" w:type="dxa"/>
            <w:vMerge w:val="restart"/>
          </w:tcPr>
          <w:p w14:paraId="7DB21A5F" w14:textId="77777777" w:rsidR="00996D78" w:rsidRPr="00293182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14:paraId="34AABB3A" w14:textId="77777777" w:rsidR="00996D78" w:rsidRPr="00293182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1неделя Весна</w:t>
            </w:r>
          </w:p>
          <w:p w14:paraId="14DD7EB5" w14:textId="77777777" w:rsidR="00996D78" w:rsidRPr="00293182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52A90B" w14:textId="77777777" w:rsidR="00996D78" w:rsidRPr="00293182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неделя Моя планета. </w:t>
            </w:r>
          </w:p>
          <w:p w14:paraId="4E2BC2D1" w14:textId="77777777" w:rsidR="00996D78" w:rsidRPr="00293182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</w:t>
            </w:r>
          </w:p>
          <w:p w14:paraId="7FDDB220" w14:textId="77777777" w:rsidR="00996D78" w:rsidRPr="00293182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3неделя Комнатные растения</w:t>
            </w:r>
          </w:p>
          <w:p w14:paraId="77076C88" w14:textId="77777777" w:rsidR="00996D78" w:rsidRPr="00293182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DBA7CC" w14:textId="77777777" w:rsidR="00996D78" w:rsidRPr="00293182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4неделя</w:t>
            </w:r>
          </w:p>
          <w:p w14:paraId="6FC129D4" w14:textId="77777777" w:rsidR="00996D78" w:rsidRPr="00293182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95" w:type="dxa"/>
          </w:tcPr>
          <w:p w14:paraId="606E996F" w14:textId="77777777" w:rsidR="00996D78" w:rsidRPr="00DB1C6C" w:rsidRDefault="00996D78" w:rsidP="00F3130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сших психических функций</w:t>
            </w:r>
          </w:p>
          <w:p w14:paraId="0E011510" w14:textId="77777777" w:rsidR="00996D78" w:rsidRPr="00DB1C6C" w:rsidRDefault="00996D78" w:rsidP="00F31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91C334" w14:textId="77777777" w:rsidR="00996D78" w:rsidRPr="00DB1C6C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внимание, память, мышление.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е игры:</w:t>
            </w:r>
          </w:p>
          <w:p w14:paraId="24FA8B2B" w14:textId="77777777" w:rsidR="00996D78" w:rsidRPr="00DB1C6C" w:rsidRDefault="00996D78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ет не бывает.</w:t>
            </w:r>
          </w:p>
          <w:p w14:paraId="3AB9ABF7" w14:textId="77777777" w:rsidR="00996D78" w:rsidRPr="00DB1C6C" w:rsidRDefault="00996D78" w:rsidP="00F31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53" w14:paraId="4BD77701" w14:textId="77777777" w:rsidTr="008B3AEB">
        <w:tc>
          <w:tcPr>
            <w:tcW w:w="1526" w:type="dxa"/>
            <w:vMerge/>
          </w:tcPr>
          <w:p w14:paraId="26454806" w14:textId="77777777" w:rsidR="000A2A53" w:rsidRPr="00293182" w:rsidRDefault="000A2A53" w:rsidP="00F3130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4AE8DD61" w14:textId="77777777" w:rsidR="000A2A53" w:rsidRPr="00DB1C6C" w:rsidRDefault="000A2A53" w:rsidP="00F31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ых способностей</w:t>
            </w:r>
          </w:p>
        </w:tc>
        <w:tc>
          <w:tcPr>
            <w:tcW w:w="4961" w:type="dxa"/>
          </w:tcPr>
          <w:p w14:paraId="6281B97D" w14:textId="77777777" w:rsidR="00996D78" w:rsidRPr="00DB1C6C" w:rsidRDefault="00996D78" w:rsidP="00996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матривание сюжетных картин </w:t>
            </w:r>
          </w:p>
          <w:p w14:paraId="25B5D5CA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53" w14:paraId="0C3371DA" w14:textId="77777777" w:rsidTr="008B3AEB">
        <w:tc>
          <w:tcPr>
            <w:tcW w:w="1526" w:type="dxa"/>
            <w:vMerge/>
          </w:tcPr>
          <w:p w14:paraId="23FD4C4A" w14:textId="77777777" w:rsidR="000A2A53" w:rsidRPr="00293182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47646E13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4961" w:type="dxa"/>
          </w:tcPr>
          <w:p w14:paraId="72DFBBC5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складывать разрезную предметную картинку.</w:t>
            </w:r>
          </w:p>
        </w:tc>
      </w:tr>
      <w:tr w:rsidR="00565FD9" w14:paraId="3AF11724" w14:textId="77777777" w:rsidTr="00F31302">
        <w:trPr>
          <w:trHeight w:val="1666"/>
        </w:trPr>
        <w:tc>
          <w:tcPr>
            <w:tcW w:w="1526" w:type="dxa"/>
            <w:vMerge/>
          </w:tcPr>
          <w:p w14:paraId="2CA36049" w14:textId="77777777" w:rsidR="00565FD9" w:rsidRPr="00293182" w:rsidRDefault="00565FD9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12B18AD1" w14:textId="77777777" w:rsidR="00565FD9" w:rsidRPr="00DB1C6C" w:rsidRDefault="00565FD9" w:rsidP="00F31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омоторных навыков</w:t>
            </w:r>
          </w:p>
        </w:tc>
        <w:tc>
          <w:tcPr>
            <w:tcW w:w="4961" w:type="dxa"/>
          </w:tcPr>
          <w:p w14:paraId="4027338A" w14:textId="77777777" w:rsidR="00565FD9" w:rsidRPr="00DB1C6C" w:rsidRDefault="00565FD9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захватывать щепотью сыпучие материалы (перловая, манная крупа, речной песок), высыпая в различные емкости (игра «Сварим кашку для куклы»).</w:t>
            </w:r>
          </w:p>
        </w:tc>
      </w:tr>
      <w:tr w:rsidR="00996D78" w14:paraId="6681DF73" w14:textId="77777777" w:rsidTr="00996D78">
        <w:trPr>
          <w:trHeight w:val="616"/>
        </w:trPr>
        <w:tc>
          <w:tcPr>
            <w:tcW w:w="1526" w:type="dxa"/>
            <w:vMerge w:val="restart"/>
          </w:tcPr>
          <w:p w14:paraId="4E118A08" w14:textId="77777777" w:rsidR="00996D78" w:rsidRPr="00293182" w:rsidRDefault="00996D78" w:rsidP="00F3130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14:paraId="11E93977" w14:textId="77777777" w:rsidR="00996D78" w:rsidRPr="00293182" w:rsidRDefault="00996D78" w:rsidP="00F3130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1. День Победы</w:t>
            </w:r>
          </w:p>
          <w:p w14:paraId="3B4E3491" w14:textId="77777777" w:rsidR="00996D78" w:rsidRPr="00293182" w:rsidRDefault="00996D78" w:rsidP="00F3130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82">
              <w:rPr>
                <w:rFonts w:ascii="Times New Roman" w:eastAsia="Times New Roman" w:hAnsi="Times New Roman" w:cs="Times New Roman"/>
                <w:sz w:val="24"/>
                <w:szCs w:val="24"/>
              </w:rPr>
              <w:t>2. Цветы</w:t>
            </w:r>
          </w:p>
          <w:p w14:paraId="42436A34" w14:textId="77777777" w:rsidR="00996D78" w:rsidRPr="00293182" w:rsidRDefault="00996D78" w:rsidP="00F31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2F4E2A54" w14:textId="77777777" w:rsidR="00996D78" w:rsidRPr="00DB1C6C" w:rsidRDefault="00996D78" w:rsidP="00996D7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сших психических функций</w:t>
            </w:r>
          </w:p>
        </w:tc>
        <w:tc>
          <w:tcPr>
            <w:tcW w:w="4961" w:type="dxa"/>
          </w:tcPr>
          <w:p w14:paraId="64BA9F65" w14:textId="77777777" w:rsidR="00996D78" w:rsidRPr="00DB1C6C" w:rsidRDefault="00996D78" w:rsidP="00996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память, мыш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A53" w14:paraId="00F7C7ED" w14:textId="77777777" w:rsidTr="008B3AEB">
        <w:tc>
          <w:tcPr>
            <w:tcW w:w="1526" w:type="dxa"/>
            <w:vMerge/>
          </w:tcPr>
          <w:p w14:paraId="1F661EFD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2BBF8C14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ых способностей</w:t>
            </w:r>
          </w:p>
        </w:tc>
        <w:tc>
          <w:tcPr>
            <w:tcW w:w="4961" w:type="dxa"/>
          </w:tcPr>
          <w:p w14:paraId="6E6DAFA2" w14:textId="77777777" w:rsidR="000A2A53" w:rsidRPr="00DB1C6C" w:rsidRDefault="000A2A53" w:rsidP="00996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96D78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 сказки</w:t>
            </w: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«Волк и козлята»</w:t>
            </w:r>
          </w:p>
        </w:tc>
      </w:tr>
      <w:tr w:rsidR="000A2A53" w14:paraId="7D217B3E" w14:textId="77777777" w:rsidTr="008B3AEB">
        <w:tc>
          <w:tcPr>
            <w:tcW w:w="1526" w:type="dxa"/>
            <w:vMerge/>
          </w:tcPr>
          <w:p w14:paraId="3CBD7C21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4C4FDE32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4961" w:type="dxa"/>
          </w:tcPr>
          <w:p w14:paraId="2F0C1229" w14:textId="77777777" w:rsidR="000A2A53" w:rsidRPr="00DB1C6C" w:rsidRDefault="000A2A53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складывать разрезную предметную картинку.</w:t>
            </w:r>
          </w:p>
        </w:tc>
      </w:tr>
      <w:tr w:rsidR="00565FD9" w14:paraId="2050F00B" w14:textId="77777777" w:rsidTr="00F31302">
        <w:trPr>
          <w:trHeight w:val="4426"/>
        </w:trPr>
        <w:tc>
          <w:tcPr>
            <w:tcW w:w="1526" w:type="dxa"/>
            <w:vMerge/>
          </w:tcPr>
          <w:p w14:paraId="0881FD40" w14:textId="77777777" w:rsidR="00565FD9" w:rsidRPr="00DB1C6C" w:rsidRDefault="00565FD9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7DDD404F" w14:textId="77777777" w:rsidR="00565FD9" w:rsidRPr="00DB1C6C" w:rsidRDefault="00565FD9" w:rsidP="00F31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фомоторных навыков</w:t>
            </w:r>
          </w:p>
        </w:tc>
        <w:tc>
          <w:tcPr>
            <w:tcW w:w="4961" w:type="dxa"/>
          </w:tcPr>
          <w:p w14:paraId="2BF92284" w14:textId="77777777" w:rsidR="00565FD9" w:rsidRPr="00DB1C6C" w:rsidRDefault="00565FD9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полнять движения пальцами обеих рук одновременно вначале по подражанию, а потом по словесной инструкции (игры с речевым сопровождением), закреплять названия указательного и большого пальцев</w:t>
            </w:r>
          </w:p>
          <w:p w14:paraId="0FADF9B3" w14:textId="77777777" w:rsidR="00565FD9" w:rsidRPr="00DB1C6C" w:rsidRDefault="00565FD9" w:rsidP="000A2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выполнять движения кистями и пальцами рук, используя карандаш, по подражанию (катание ребристого карандаша между ладошек, по столу вначале отдельно каждой рукой, а потом двумя руками одновременно, катание между подушечками большого пальца и остальных пальцев одной руки, попеременно каждой рукой).</w:t>
            </w:r>
          </w:p>
        </w:tc>
      </w:tr>
      <w:tr w:rsidR="00A3568F" w14:paraId="1AF5FE19" w14:textId="77777777" w:rsidTr="00EC343D">
        <w:tc>
          <w:tcPr>
            <w:tcW w:w="1526" w:type="dxa"/>
          </w:tcPr>
          <w:p w14:paraId="5C158952" w14:textId="77777777" w:rsidR="00A3568F" w:rsidRPr="00DB1C6C" w:rsidRDefault="00A3568F" w:rsidP="00F3130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и</w:t>
            </w:r>
          </w:p>
        </w:tc>
        <w:tc>
          <w:tcPr>
            <w:tcW w:w="9156" w:type="dxa"/>
            <w:gridSpan w:val="2"/>
          </w:tcPr>
          <w:p w14:paraId="4141F8E3" w14:textId="77777777" w:rsidR="00A3568F" w:rsidRPr="00DB1C6C" w:rsidRDefault="00A3568F" w:rsidP="00F3130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мониторинг</w:t>
            </w:r>
          </w:p>
        </w:tc>
      </w:tr>
    </w:tbl>
    <w:p w14:paraId="6A21D28E" w14:textId="77777777" w:rsidR="00DB1C6C" w:rsidRPr="00DB1C6C" w:rsidRDefault="00DB1C6C" w:rsidP="00DB1C6C">
      <w:pPr>
        <w:spacing w:line="240" w:lineRule="auto"/>
        <w:rPr>
          <w:rFonts w:ascii="Segoe UI" w:eastAsia="Times New Roman" w:hAnsi="Segoe UI" w:cs="Segoe UI"/>
          <w:vanish/>
          <w:color w:val="000000"/>
          <w:sz w:val="24"/>
          <w:szCs w:val="24"/>
          <w:lang w:eastAsia="ru-RU"/>
        </w:rPr>
      </w:pPr>
    </w:p>
    <w:p w14:paraId="2E978ABF" w14:textId="77777777" w:rsidR="00DB1C6C" w:rsidRPr="00DB1C6C" w:rsidRDefault="00DB1C6C" w:rsidP="00DB1C6C">
      <w:pPr>
        <w:spacing w:line="240" w:lineRule="auto"/>
        <w:rPr>
          <w:rFonts w:ascii="Segoe UI" w:eastAsia="Times New Roman" w:hAnsi="Segoe UI" w:cs="Segoe UI"/>
          <w:vanish/>
          <w:color w:val="000000"/>
          <w:sz w:val="24"/>
          <w:szCs w:val="24"/>
          <w:lang w:eastAsia="ru-RU"/>
        </w:rPr>
      </w:pPr>
    </w:p>
    <w:p w14:paraId="06B29037" w14:textId="77777777" w:rsidR="00DB1C6C" w:rsidRPr="00DB1C6C" w:rsidRDefault="00DB1C6C" w:rsidP="00DB1C6C">
      <w:pPr>
        <w:spacing w:line="240" w:lineRule="auto"/>
        <w:rPr>
          <w:rFonts w:ascii="Segoe UI" w:eastAsia="Times New Roman" w:hAnsi="Segoe UI" w:cs="Segoe UI"/>
          <w:vanish/>
          <w:color w:val="000000"/>
          <w:sz w:val="24"/>
          <w:szCs w:val="24"/>
          <w:lang w:eastAsia="ru-RU"/>
        </w:rPr>
      </w:pPr>
    </w:p>
    <w:p w14:paraId="0B5344C2" w14:textId="77777777" w:rsidR="00DB1C6C" w:rsidRPr="00DB1C6C" w:rsidRDefault="00DB1C6C" w:rsidP="00DB1C6C">
      <w:pPr>
        <w:spacing w:line="240" w:lineRule="auto"/>
        <w:rPr>
          <w:rFonts w:ascii="Segoe UI" w:eastAsia="Times New Roman" w:hAnsi="Segoe UI" w:cs="Segoe UI"/>
          <w:vanish/>
          <w:color w:val="000000"/>
          <w:sz w:val="24"/>
          <w:szCs w:val="24"/>
          <w:lang w:eastAsia="ru-RU"/>
        </w:rPr>
      </w:pPr>
    </w:p>
    <w:p w14:paraId="1481717D" w14:textId="77777777" w:rsidR="008B3AEB" w:rsidRDefault="008B3AEB" w:rsidP="00EF7952">
      <w:pPr>
        <w:pStyle w:val="Style8"/>
        <w:widowControl/>
        <w:jc w:val="center"/>
        <w:rPr>
          <w:b/>
          <w:sz w:val="28"/>
          <w:szCs w:val="28"/>
        </w:rPr>
      </w:pPr>
    </w:p>
    <w:p w14:paraId="44EB85ED" w14:textId="77777777" w:rsidR="00966BAC" w:rsidRDefault="00565FD9" w:rsidP="001B1E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.</w:t>
      </w:r>
    </w:p>
    <w:p w14:paraId="1A7DB3CF" w14:textId="77777777" w:rsidR="00565FD9" w:rsidRPr="001B1E9D" w:rsidRDefault="00565FD9" w:rsidP="001B1E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67D674" w14:textId="77777777" w:rsidR="00565FD9" w:rsidRDefault="00966BAC" w:rsidP="00FC137A">
      <w:pPr>
        <w:pStyle w:val="a7"/>
        <w:numPr>
          <w:ilvl w:val="1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FD9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рухина Т.Н., Кондрыкинская Л.А. Знакомим с окружающим миром детей 3-5 лет. – М.: ТЦ Сфера, 2012.</w:t>
      </w:r>
    </w:p>
    <w:p w14:paraId="219AFA35" w14:textId="77777777" w:rsidR="00966BAC" w:rsidRPr="00565FD9" w:rsidRDefault="00966BAC" w:rsidP="00FC137A">
      <w:pPr>
        <w:pStyle w:val="a7"/>
        <w:numPr>
          <w:ilvl w:val="1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FD9">
        <w:rPr>
          <w:rFonts w:ascii="Times New Roman" w:eastAsia="Times New Roman" w:hAnsi="Times New Roman" w:cs="Times New Roman"/>
          <w:color w:val="000000"/>
          <w:sz w:val="28"/>
          <w:szCs w:val="28"/>
        </w:rPr>
        <w:t>Грищенко Т.А. Сенсорное развитие детей на занятиях в специальных (коррекционных) образовательных учреждениях: метод. Пособие. М.: ВЛАДОС,2014.</w:t>
      </w:r>
    </w:p>
    <w:p w14:paraId="517D8377" w14:textId="77777777" w:rsidR="00FC137A" w:rsidRPr="00FC137A" w:rsidRDefault="00FC137A" w:rsidP="00FC137A">
      <w:pPr>
        <w:pStyle w:val="a7"/>
        <w:numPr>
          <w:ilvl w:val="1"/>
          <w:numId w:val="2"/>
        </w:numPr>
        <w:spacing w:after="9"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  <w:r w:rsidRPr="00FC137A">
        <w:rPr>
          <w:rFonts w:ascii="Times New Roman" w:hAnsi="Times New Roman" w:cs="Times New Roman"/>
          <w:sz w:val="28"/>
          <w:szCs w:val="28"/>
        </w:rPr>
        <w:t>Екжанова Е.А., Стребелева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;</w:t>
      </w:r>
    </w:p>
    <w:p w14:paraId="57295F9E" w14:textId="77777777" w:rsidR="00565FD9" w:rsidRPr="00FC137A" w:rsidRDefault="00966BAC" w:rsidP="00FC137A">
      <w:pPr>
        <w:pStyle w:val="a7"/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7A">
        <w:rPr>
          <w:rFonts w:ascii="Times New Roman" w:eastAsia="Times New Roman" w:hAnsi="Times New Roman" w:cs="Times New Roman"/>
          <w:color w:val="000000"/>
          <w:sz w:val="28"/>
          <w:szCs w:val="28"/>
        </w:rPr>
        <w:t>Касицына М.А., Смирнова В.Д. Дошкольная математика. – М.:</w:t>
      </w:r>
      <w:r w:rsidR="003D6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137A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ьство ГНОМ и Д, 2001.</w:t>
      </w:r>
    </w:p>
    <w:p w14:paraId="6946261C" w14:textId="77777777" w:rsidR="00FC137A" w:rsidRDefault="00966BAC" w:rsidP="00FC137A">
      <w:pPr>
        <w:pStyle w:val="a7"/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FD9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валенко С.В. ДЦП: Конструктивная деятельность детей. – М., Книголюб, 2007</w:t>
      </w:r>
    </w:p>
    <w:p w14:paraId="4330E7B9" w14:textId="77777777" w:rsidR="00FC137A" w:rsidRDefault="00FC137A" w:rsidP="00FC137A">
      <w:pPr>
        <w:pStyle w:val="a7"/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7A">
        <w:rPr>
          <w:rFonts w:ascii="Times New Roman" w:eastAsia="Times New Roman" w:hAnsi="Times New Roman" w:cs="Times New Roman"/>
          <w:color w:val="000000"/>
          <w:sz w:val="28"/>
          <w:szCs w:val="28"/>
        </w:rPr>
        <w:t>Косимова Е.М. «Говорим правильно. От звука к слову.» - М.: 2007</w:t>
      </w:r>
    </w:p>
    <w:p w14:paraId="46367F18" w14:textId="77777777" w:rsidR="00FC137A" w:rsidRPr="00FC137A" w:rsidRDefault="00FC137A" w:rsidP="00FC137A">
      <w:pPr>
        <w:pStyle w:val="a7"/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7A">
        <w:rPr>
          <w:rFonts w:ascii="Times New Roman" w:eastAsia="Times New Roman" w:hAnsi="Times New Roman" w:cs="Times New Roman"/>
          <w:color w:val="000000"/>
          <w:sz w:val="28"/>
          <w:szCs w:val="28"/>
        </w:rPr>
        <w:t>Мастюкова Е.М., Ипполитова М.В. Нарушение речи у детей с церебральным параличом: Кн. для логопеда. - М.: Просвещение, 1985.</w:t>
      </w:r>
    </w:p>
    <w:p w14:paraId="33B6A239" w14:textId="77777777" w:rsidR="00565FD9" w:rsidRPr="00FC137A" w:rsidRDefault="00966BAC" w:rsidP="00FC137A">
      <w:pPr>
        <w:pStyle w:val="a7"/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7A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ова И.А., Пушкарева М.А. Ознакомление с окружающим миром. Для работы с детьми 4-5 лет с ЗПР. М.: Мозаика-Синтез, 2011.</w:t>
      </w:r>
    </w:p>
    <w:p w14:paraId="007A2AC5" w14:textId="77777777" w:rsidR="00966BAC" w:rsidRPr="00565FD9" w:rsidRDefault="00966BAC" w:rsidP="00FC137A">
      <w:pPr>
        <w:pStyle w:val="a7"/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FD9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ова И.А., Пушкарева М.А. Ознакомление с окружающим миром. Для работы с детьми 5-6 лет с ЗПР. М.: Мозаика-Синтез, 2006.</w:t>
      </w:r>
    </w:p>
    <w:p w14:paraId="69C774AC" w14:textId="77777777" w:rsidR="00966BAC" w:rsidRPr="00565FD9" w:rsidRDefault="00966BAC" w:rsidP="00FC137A">
      <w:pPr>
        <w:pStyle w:val="a7"/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FD9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ова И.А., Пушкарева М.А. КРО. Развитие элементарных математических представлений. Для работы с детьми 4-5 лет с ЗПР Издательство: Мозаика-Синтез</w:t>
      </w:r>
    </w:p>
    <w:p w14:paraId="23D3D1AA" w14:textId="77777777" w:rsidR="00FC137A" w:rsidRDefault="00FC137A" w:rsidP="00FC137A">
      <w:pPr>
        <w:pStyle w:val="a7"/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FD9">
        <w:rPr>
          <w:rFonts w:ascii="Times New Roman" w:eastAsia="Times New Roman" w:hAnsi="Times New Roman" w:cs="Times New Roman"/>
          <w:color w:val="000000"/>
          <w:sz w:val="28"/>
          <w:szCs w:val="28"/>
        </w:rPr>
        <w:t>Стефанова Н.Л. Комплексные занятия с детьми 3-7 лет: формирование мелкой моторики, развитие речи.-Волгоград: Учитель, 2013</w:t>
      </w:r>
    </w:p>
    <w:p w14:paraId="101F2A45" w14:textId="77777777" w:rsidR="00966BAC" w:rsidRDefault="00966BAC" w:rsidP="00FC137A">
      <w:pPr>
        <w:pStyle w:val="a7"/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FD9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белева Е.А. Формирование мышления у детей с отклонениями в развитии : Кн. для педагога-дефектолога / Е.А. Стребелева. — М. : Гуманитар, изд. центр ВЛАДОС, 2005. — 180 с. : ил. — (Коррекционная педагогика).</w:t>
      </w:r>
    </w:p>
    <w:p w14:paraId="16A565CC" w14:textId="77777777" w:rsidR="00FC137A" w:rsidRDefault="00FC137A" w:rsidP="00FC137A">
      <w:pPr>
        <w:pStyle w:val="a7"/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7A">
        <w:rPr>
          <w:rFonts w:ascii="Times New Roman" w:eastAsia="Times New Roman" w:hAnsi="Times New Roman" w:cs="Times New Roman"/>
          <w:color w:val="000000"/>
          <w:sz w:val="28"/>
          <w:szCs w:val="28"/>
        </w:rPr>
        <w:t>Фадеева Ю.А., Пичугина Г.А. Логопедические занятия в младшей группе для детей с речевым недоразвитием: Конспекты. - М.: Книголюб, 2006.</w:t>
      </w:r>
    </w:p>
    <w:p w14:paraId="623EF695" w14:textId="77777777" w:rsidR="00B56ABA" w:rsidRDefault="00B56ABA" w:rsidP="00B56A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86AA2B" w14:textId="77777777" w:rsidR="00B56ABA" w:rsidRDefault="00B56ABA" w:rsidP="00B56A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3AE6A5" w14:textId="77777777" w:rsidR="00B56ABA" w:rsidRDefault="00B56ABA" w:rsidP="00F3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F3C88" w14:textId="77777777" w:rsidR="006A4495" w:rsidRDefault="006A4495" w:rsidP="00F3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1F928" w14:textId="77777777" w:rsidR="006A4495" w:rsidRDefault="006A4495" w:rsidP="00F3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065DF" w14:textId="77777777" w:rsidR="006A4495" w:rsidRDefault="006A4495" w:rsidP="00F3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0FCE6" w14:textId="77777777" w:rsidR="006A4495" w:rsidRDefault="006A4495" w:rsidP="00F3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2B1B6" w14:textId="77777777" w:rsidR="006A4495" w:rsidRDefault="006A4495" w:rsidP="00F3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868C3" w14:textId="77777777" w:rsidR="006A4495" w:rsidRDefault="006A4495" w:rsidP="00F3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7CBEA" w14:textId="77777777" w:rsidR="006A4495" w:rsidRDefault="006A4495" w:rsidP="00F3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6D05D" w14:textId="77777777" w:rsidR="006A4495" w:rsidRDefault="006A4495" w:rsidP="00F3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4391B" w14:textId="77777777" w:rsidR="006A4495" w:rsidRDefault="006A4495" w:rsidP="00F3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F98ED" w14:textId="77777777" w:rsidR="006A4495" w:rsidRDefault="006A4495" w:rsidP="00F3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A86F4" w14:textId="77777777" w:rsidR="006A4495" w:rsidRDefault="006A4495" w:rsidP="00F3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803B9" w14:textId="77777777" w:rsidR="006A4495" w:rsidRDefault="006A4495" w:rsidP="00F3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3BC2D" w14:textId="77777777" w:rsidR="006A4495" w:rsidRDefault="006A4495" w:rsidP="00F3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700BC" w14:textId="77777777" w:rsidR="006A4495" w:rsidRDefault="006A4495" w:rsidP="00F3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405D5" w14:textId="77777777" w:rsidR="006A4495" w:rsidRDefault="006A4495" w:rsidP="00F3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0BEE7" w14:textId="77777777" w:rsidR="00B56ABA" w:rsidRPr="00B56ABA" w:rsidRDefault="00637400" w:rsidP="00B5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</w:t>
      </w:r>
    </w:p>
    <w:p w14:paraId="57488DF1" w14:textId="77777777" w:rsidR="00976F45" w:rsidRPr="00080FD1" w:rsidRDefault="00976F45" w:rsidP="00976F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FD1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</w:t>
      </w:r>
      <w:r>
        <w:rPr>
          <w:rFonts w:ascii="Times New Roman" w:hAnsi="Times New Roman" w:cs="Times New Roman"/>
          <w:sz w:val="28"/>
          <w:szCs w:val="28"/>
        </w:rPr>
        <w:t>(далее Программа) учителя-дефектолога</w:t>
      </w:r>
      <w:r w:rsidRPr="00080FD1">
        <w:rPr>
          <w:rFonts w:ascii="Times New Roman" w:hAnsi="Times New Roman" w:cs="Times New Roman"/>
          <w:sz w:val="28"/>
          <w:szCs w:val="28"/>
        </w:rPr>
        <w:t xml:space="preserve"> по коррекционно-развивающей деятельности с детьми </w:t>
      </w:r>
      <w:r>
        <w:rPr>
          <w:rFonts w:ascii="Times New Roman" w:hAnsi="Times New Roman" w:cs="Times New Roman"/>
          <w:sz w:val="28"/>
          <w:szCs w:val="28"/>
        </w:rPr>
        <w:t>5-6 лет (старшая группа)</w:t>
      </w:r>
      <w:r w:rsidRPr="00080FD1">
        <w:rPr>
          <w:rFonts w:ascii="Times New Roman" w:hAnsi="Times New Roman" w:cs="Times New Roman"/>
          <w:sz w:val="28"/>
          <w:szCs w:val="28"/>
        </w:rPr>
        <w:t xml:space="preserve"> с нарушением опорно-двигательного аппарата (НОДА)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автономного общеобразовательного учреждения «</w:t>
      </w:r>
      <w:r w:rsidRPr="00080FD1">
        <w:rPr>
          <w:rFonts w:ascii="Times New Roman" w:eastAsia="Calibri" w:hAnsi="Times New Roman" w:cs="Times New Roman"/>
          <w:sz w:val="28"/>
          <w:szCs w:val="28"/>
        </w:rPr>
        <w:t>Усть-Кубинский центр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FD1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: </w:t>
      </w:r>
    </w:p>
    <w:p w14:paraId="157A3138" w14:textId="77777777" w:rsidR="00976F45" w:rsidRPr="00376379" w:rsidRDefault="00976F45" w:rsidP="00976F45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637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№273-ФЗ, Федеральным законом от 24 сентября 2022г. №371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BEDC95" w14:textId="77777777" w:rsidR="00976F45" w:rsidRPr="00376379" w:rsidRDefault="00976F45" w:rsidP="00976F45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Федеральнымгосударственнымобразовательнымстандартомдошкольногообразования (далее– ФГОС ДО, Стандарт);</w:t>
      </w:r>
    </w:p>
    <w:p w14:paraId="3420EC30" w14:textId="77777777" w:rsidR="00976F45" w:rsidRPr="00376379" w:rsidRDefault="00976F45" w:rsidP="00976F45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- </w:t>
      </w:r>
      <w:r w:rsidRPr="00376379">
        <w:rPr>
          <w:rStyle w:val="c62"/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й образовательной программой дошкольного образования (далее ФОП ДО) </w:t>
      </w:r>
      <w:r w:rsidRPr="00376379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«2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2022 г.№1022);</w:t>
      </w:r>
    </w:p>
    <w:p w14:paraId="6E11BFC8" w14:textId="77777777" w:rsidR="00976F45" w:rsidRPr="00376379" w:rsidRDefault="00976F45" w:rsidP="00976F45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 Федеральной адаптированной образовательной программой дошкольного образования для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(далее – ФАОП ДО) (утверждена приказом Министерства просвещения Российской Федерации от «2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2022 г.№</w:t>
      </w:r>
      <w:r>
        <w:rPr>
          <w:rFonts w:ascii="Times New Roman" w:hAnsi="Times New Roman" w:cs="Times New Roman"/>
          <w:sz w:val="28"/>
          <w:szCs w:val="28"/>
        </w:rPr>
        <w:t>1022);</w:t>
      </w:r>
    </w:p>
    <w:p w14:paraId="39F74D66" w14:textId="77777777" w:rsidR="00976F45" w:rsidRPr="00016E45" w:rsidRDefault="00976F45" w:rsidP="00976F4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177B37">
        <w:rPr>
          <w:sz w:val="28"/>
          <w:szCs w:val="28"/>
        </w:rPr>
        <w:t>-</w:t>
      </w:r>
      <w:hyperlink r:id="rId9" w:anchor="6580IP" w:history="1">
        <w:r w:rsidRPr="00976F45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016E45">
        <w:rPr>
          <w:sz w:val="28"/>
          <w:szCs w:val="28"/>
        </w:rPr>
        <w:t xml:space="preserve"> (утв. Главным государственным санитарным врачом РФ </w:t>
      </w:r>
      <w:r w:rsidRPr="00016E4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</w:t>
      </w:r>
      <w:r w:rsidRPr="00016E45">
        <w:rPr>
          <w:bCs/>
          <w:sz w:val="28"/>
          <w:szCs w:val="28"/>
        </w:rPr>
        <w:t>от 28 сентября 2020 года N 28</w:t>
      </w:r>
      <w:r>
        <w:rPr>
          <w:sz w:val="28"/>
          <w:szCs w:val="28"/>
        </w:rPr>
        <w:t>).</w:t>
      </w:r>
      <w:r w:rsidRPr="00016E45">
        <w:rPr>
          <w:sz w:val="28"/>
          <w:szCs w:val="28"/>
        </w:rPr>
        <w:t xml:space="preserve"> </w:t>
      </w:r>
    </w:p>
    <w:p w14:paraId="5F6111B4" w14:textId="77777777" w:rsidR="00976F45" w:rsidRPr="00080FD1" w:rsidRDefault="00976F45" w:rsidP="00976F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Pr="00080FD1">
        <w:rPr>
          <w:sz w:val="28"/>
          <w:szCs w:val="28"/>
        </w:rPr>
        <w:t xml:space="preserve"> для детей дошкольного возраста с НОДА разработана на основе: </w:t>
      </w:r>
    </w:p>
    <w:p w14:paraId="29F10374" w14:textId="77777777" w:rsidR="00976F45" w:rsidRDefault="00976F45" w:rsidP="00976F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ООП дошкольного образования детей с НОДА МАОУ «Усть-Кубинский центр образования»;</w:t>
      </w:r>
    </w:p>
    <w:p w14:paraId="1E1E438C" w14:textId="77777777" w:rsidR="00976F45" w:rsidRPr="00080FD1" w:rsidRDefault="00976F45" w:rsidP="00976F45">
      <w:pPr>
        <w:pStyle w:val="Default"/>
        <w:jc w:val="both"/>
        <w:rPr>
          <w:sz w:val="28"/>
          <w:szCs w:val="28"/>
        </w:rPr>
      </w:pPr>
      <w:r w:rsidRPr="00080F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Программ дошкольных образовательных учреждений компенсирующего вида для детей с нарушением</w:t>
      </w:r>
      <w:r>
        <w:rPr>
          <w:sz w:val="28"/>
          <w:szCs w:val="28"/>
        </w:rPr>
        <w:t xml:space="preserve"> речи «Коррекция нарушений речи»</w:t>
      </w:r>
      <w:r w:rsidRPr="00080FD1">
        <w:rPr>
          <w:sz w:val="28"/>
          <w:szCs w:val="28"/>
        </w:rPr>
        <w:t xml:space="preserve"> (авт. Т.Б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Филичева, Г.В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Чиркина, Т.В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Тумано</w:t>
      </w:r>
      <w:r>
        <w:rPr>
          <w:sz w:val="28"/>
          <w:szCs w:val="28"/>
        </w:rPr>
        <w:t>ва, С.А. Миронова, А.В. Лагутина);</w:t>
      </w:r>
    </w:p>
    <w:p w14:paraId="0A121380" w14:textId="77777777" w:rsidR="00976F45" w:rsidRPr="00080FD1" w:rsidRDefault="00976F45" w:rsidP="00976F45">
      <w:pPr>
        <w:pStyle w:val="Default"/>
        <w:jc w:val="both"/>
        <w:rPr>
          <w:sz w:val="28"/>
          <w:szCs w:val="28"/>
        </w:rPr>
      </w:pPr>
      <w:r w:rsidRPr="00080F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Примерной адаптированной основной образовательной программы для детей с тяжелыми нарушениями речи (общим недоразвитием речи) с 3 до 7 лет. (авт. Н.В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Нищева)</w:t>
      </w:r>
      <w:r>
        <w:rPr>
          <w:sz w:val="28"/>
          <w:szCs w:val="28"/>
        </w:rPr>
        <w:t>.</w:t>
      </w:r>
    </w:p>
    <w:p w14:paraId="7282CD78" w14:textId="77777777" w:rsidR="00976F45" w:rsidRPr="003914B1" w:rsidRDefault="00976F45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3914B1">
        <w:rPr>
          <w:rFonts w:ascii="Times New Roman" w:hAnsi="Times New Roman" w:cs="Times New Roman"/>
          <w:sz w:val="28"/>
          <w:szCs w:val="28"/>
        </w:rPr>
        <w:t>Программа построена с учетом общих закономерностей развит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и направлена на обеспечение разносторонне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914B1">
        <w:rPr>
          <w:rFonts w:ascii="Times New Roman" w:hAnsi="Times New Roman" w:cs="Times New Roman"/>
          <w:sz w:val="28"/>
          <w:szCs w:val="28"/>
        </w:rPr>
        <w:t xml:space="preserve"> на основ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их возрастных возможностей и приобщения ко всему, что доступно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3914B1">
        <w:rPr>
          <w:rFonts w:ascii="Times New Roman" w:hAnsi="Times New Roman" w:cs="Times New Roman"/>
          <w:sz w:val="28"/>
          <w:szCs w:val="28"/>
        </w:rPr>
        <w:t>сверстникам. В программе представлены организация и содержание коррекционно-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с учетом уровня псих</w:t>
      </w:r>
      <w:r>
        <w:rPr>
          <w:rFonts w:ascii="Times New Roman" w:hAnsi="Times New Roman" w:cs="Times New Roman"/>
          <w:sz w:val="28"/>
          <w:szCs w:val="28"/>
        </w:rPr>
        <w:t>ического развития</w:t>
      </w:r>
      <w:r w:rsidRPr="003914B1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914B1">
        <w:rPr>
          <w:rFonts w:ascii="Times New Roman" w:hAnsi="Times New Roman" w:cs="Times New Roman"/>
          <w:sz w:val="28"/>
          <w:szCs w:val="28"/>
        </w:rPr>
        <w:t>, структуры деф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 xml:space="preserve">индивидуальных особенностей. </w:t>
      </w:r>
    </w:p>
    <w:p w14:paraId="1F1168BC" w14:textId="77777777" w:rsidR="00976F45" w:rsidRPr="003914B1" w:rsidRDefault="00976F45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4B1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реализации программы 1 год -2023-2024</w:t>
      </w:r>
      <w:r w:rsidRPr="003914B1">
        <w:rPr>
          <w:rFonts w:ascii="Times New Roman" w:hAnsi="Times New Roman" w:cs="Times New Roman"/>
          <w:sz w:val="28"/>
          <w:szCs w:val="28"/>
        </w:rPr>
        <w:t xml:space="preserve"> гг. </w:t>
      </w:r>
    </w:p>
    <w:p w14:paraId="79EBBCC0" w14:textId="77777777" w:rsidR="00976F45" w:rsidRPr="0093547F" w:rsidRDefault="00976F45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b/>
          <w:sz w:val="28"/>
          <w:szCs w:val="28"/>
        </w:rPr>
        <w:t>Целью реализации Программы</w:t>
      </w:r>
      <w:r w:rsidRPr="0093547F">
        <w:rPr>
          <w:rFonts w:ascii="Times New Roman" w:hAnsi="Times New Roman" w:cs="Times New Roman"/>
          <w:sz w:val="28"/>
          <w:szCs w:val="28"/>
        </w:rPr>
        <w:t xml:space="preserve"> является обеспечение условий для дошкольного образования, определяемых общими и особыми потребностями ребёнка дошкольного возраста с нарушениями опорно-двигательного аппарата, индивидуальными особенностями его развития и состояния здоровья.</w:t>
      </w:r>
    </w:p>
    <w:p w14:paraId="63B50463" w14:textId="77777777" w:rsidR="00976F45" w:rsidRPr="0093547F" w:rsidRDefault="00976F45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 xml:space="preserve">Программа содействует взаимопониманию и сотрудничеству между людьми, способствует реализации прав детей дошкольного возраста на получение доступного и </w:t>
      </w:r>
      <w:r w:rsidRPr="0093547F">
        <w:rPr>
          <w:rFonts w:ascii="Times New Roman" w:hAnsi="Times New Roman" w:cs="Times New Roman"/>
          <w:sz w:val="28"/>
          <w:szCs w:val="28"/>
        </w:rPr>
        <w:lastRenderedPageBreak/>
        <w:t>качественного образования, обеспечивает развитие способностей каждого ребёнка, формирование и развитие личности ребё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327646DF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ab/>
        <w:t xml:space="preserve">Цель Программы достигается через решение следующих </w:t>
      </w:r>
      <w:r w:rsidRPr="0093547F">
        <w:rPr>
          <w:rFonts w:ascii="Times New Roman" w:hAnsi="Times New Roman" w:cs="Times New Roman"/>
          <w:b/>
          <w:sz w:val="28"/>
          <w:szCs w:val="28"/>
        </w:rPr>
        <w:t>задач</w:t>
      </w:r>
      <w:r w:rsidRPr="0093547F">
        <w:rPr>
          <w:rFonts w:ascii="Times New Roman" w:hAnsi="Times New Roman" w:cs="Times New Roman"/>
          <w:sz w:val="28"/>
          <w:szCs w:val="28"/>
        </w:rPr>
        <w:t>:</w:t>
      </w:r>
    </w:p>
    <w:p w14:paraId="7E89AAFB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реализация адаптированной основной образовательной программы;</w:t>
      </w:r>
    </w:p>
    <w:p w14:paraId="02715473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коррекция недостатков психофизического развития детей с нарушениями ОДА(с тяжелыми множественными нарушениями развития  ;</w:t>
      </w:r>
    </w:p>
    <w:p w14:paraId="50C17D98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, эмоционального благополучия детей с НОДА;</w:t>
      </w:r>
    </w:p>
    <w:p w14:paraId="29FC0471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еспечение равных возможностей для полноценного развития ребёнка с НОДА в период дошкольного детства независимо от места проживания, пола, нации, языка, социального статуса;</w:t>
      </w:r>
    </w:p>
    <w:p w14:paraId="444333D3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ёнка с НОДА как субъекта отношений с другими детьми, взрослыми и миром;</w:t>
      </w:r>
    </w:p>
    <w:p w14:paraId="6127F826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5567A31E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формирование общей культуры личности детей с НОДА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14:paraId="03E9A386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формирование социокультурной среды, соответствующей психофизическим и индивидуальным особенностям детей с НОДА;</w:t>
      </w:r>
    </w:p>
    <w:p w14:paraId="3532F531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НОДА;</w:t>
      </w:r>
    </w:p>
    <w:p w14:paraId="7EF52466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еспечение преемственности целей, задач и содержания дошкольного общего и начального общего образования.</w:t>
      </w:r>
    </w:p>
    <w:p w14:paraId="1D8267D3" w14:textId="77777777" w:rsidR="00976F45" w:rsidRPr="0093547F" w:rsidRDefault="00976F45" w:rsidP="00976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 xml:space="preserve">   Содержание Программы учитывает также возрастные и индивидуальные особенности детей с НОДА, воспитывающихся в образовательной организации.</w:t>
      </w:r>
    </w:p>
    <w:p w14:paraId="2ED5CC6A" w14:textId="77777777" w:rsidR="00976F45" w:rsidRPr="00B91773" w:rsidRDefault="00976F45" w:rsidP="00976F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</w:rPr>
        <w:t>Планируемые результаты и мониторинг речевого развития</w:t>
      </w:r>
    </w:p>
    <w:p w14:paraId="5B0FD247" w14:textId="77777777" w:rsidR="00976F45" w:rsidRPr="00B91773" w:rsidRDefault="00976F45" w:rsidP="00976F45">
      <w:pPr>
        <w:shd w:val="clear" w:color="auto" w:fill="FFFFFF"/>
        <w:spacing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ДО, целевые ориентиры определяются независимо от характера программы, форм ее в виде реализации, особенностей развития детей, не подлежат непосредственной оценке в виде педагогической диагностики и не могут сравниваться с реальными достижениями детей.</w:t>
      </w:r>
    </w:p>
    <w:p w14:paraId="0902CA7C" w14:textId="77777777" w:rsidR="00976F45" w:rsidRPr="00B91773" w:rsidRDefault="00976F45" w:rsidP="00976F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Они не являются основой объективной оценки соответствия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требованиям образовательной деятельности и подготовки детей. Освоение Программ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сопровождается проведением промежуточных аттестаций и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воспитанников.</w:t>
      </w:r>
    </w:p>
    <w:p w14:paraId="4B1E9E9C" w14:textId="77777777" w:rsidR="00976F45" w:rsidRPr="0093547F" w:rsidRDefault="00976F45" w:rsidP="00976F4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47F">
        <w:rPr>
          <w:rFonts w:ascii="Times New Roman" w:hAnsi="Times New Roman" w:cs="Times New Roman"/>
          <w:b/>
          <w:sz w:val="28"/>
          <w:szCs w:val="28"/>
        </w:rPr>
        <w:t>Целевые ориентиры дошкольного возраста</w:t>
      </w:r>
    </w:p>
    <w:p w14:paraId="70B79CE9" w14:textId="77777777" w:rsidR="00976F45" w:rsidRPr="0093547F" w:rsidRDefault="00976F45" w:rsidP="00976F45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547F">
        <w:rPr>
          <w:rFonts w:ascii="Times New Roman" w:eastAsia="Times New Roman" w:hAnsi="Times New Roman" w:cs="Times New Roman"/>
          <w:b/>
          <w:sz w:val="28"/>
          <w:szCs w:val="28"/>
        </w:rPr>
        <w:t>К шести годам ребенок:</w:t>
      </w:r>
    </w:p>
    <w:p w14:paraId="4F0B9978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роявляет мотивацию к занятиям, попытки планировать (с помощью взрослого) деятельность для достижения какой-либо (конкретной) цели;</w:t>
      </w:r>
    </w:p>
    <w:p w14:paraId="0B0B7022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lastRenderedPageBreak/>
        <w:t>понимает и употребляет слова, обозначающие названия предметов, действий, признаков, состояний, свойств, качеств;</w:t>
      </w:r>
    </w:p>
    <w:p w14:paraId="50D96C2B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различает словообразовательные модели и грамматические формы слов в импрессивной речи;</w:t>
      </w:r>
    </w:p>
    <w:p w14:paraId="401780B8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спользует в речи простейшие виды сложносочиненных предложений с сочинительными союзами, применяет слова в соответствии с коммуникативной ситуацией;</w:t>
      </w:r>
    </w:p>
    <w:p w14:paraId="60B1D72D" w14:textId="77777777" w:rsidR="00976F45" w:rsidRPr="0093547F" w:rsidRDefault="00976F45" w:rsidP="00976F45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ересказывает (с помощью взрослого) небольшую сказку, рассказ, с помощью взрослого рассказывает по картинке, пересказывает небольшие произведения;</w:t>
      </w:r>
    </w:p>
    <w:p w14:paraId="2198CC5D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составляет описательный рассказ по вопросам (с помощью взрослого), ориентируясь на игрушки, картинки, из личного опыта; </w:t>
      </w:r>
    </w:p>
    <w:p w14:paraId="7DE4DEA7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различает на слух ненарушенные и нарушенные в произношении звуки; </w:t>
      </w:r>
    </w:p>
    <w:p w14:paraId="503EA8D3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ладеет простыми формами фонематического анализа;</w:t>
      </w:r>
    </w:p>
    <w:p w14:paraId="0EDF7FBF" w14:textId="77777777" w:rsidR="00976F45" w:rsidRPr="0093547F" w:rsidRDefault="00976F45" w:rsidP="00976F45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спользует различные виды интонационных конструкций;</w:t>
      </w:r>
    </w:p>
    <w:p w14:paraId="2F3474BD" w14:textId="77777777" w:rsidR="00976F45" w:rsidRPr="0093547F" w:rsidRDefault="00976F45" w:rsidP="00976F4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выполняет взаимосвязанные ролевые действия, изображающие социальные функции людей, понимает и называет свою роль;</w:t>
      </w:r>
    </w:p>
    <w:p w14:paraId="0A6F52E7" w14:textId="77777777" w:rsidR="00976F45" w:rsidRPr="0093547F" w:rsidRDefault="00976F45" w:rsidP="00976F4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спользует в ходе игры различные натуральные предметы, их модели, предметы-заместители;</w:t>
      </w:r>
    </w:p>
    <w:p w14:paraId="6BCC0C08" w14:textId="77777777" w:rsidR="00976F45" w:rsidRPr="0093547F" w:rsidRDefault="00976F45" w:rsidP="00976F4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ередает в сюжетно-ролевых и театрализованных играх различные виды социальных отношений;</w:t>
      </w:r>
    </w:p>
    <w:p w14:paraId="0DF67DE1" w14:textId="77777777" w:rsidR="00976F45" w:rsidRPr="0093547F" w:rsidRDefault="00976F45" w:rsidP="00976F4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стремится к самостоятельности, проявляет относительную независимость от взрослого;</w:t>
      </w:r>
    </w:p>
    <w:p w14:paraId="4447D4AA" w14:textId="77777777" w:rsidR="00976F45" w:rsidRPr="0093547F" w:rsidRDefault="00976F45" w:rsidP="00976F4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роявляет доброжелательное отношение к детям, взрослым, оказывает помощь в процессе деятельности, благодарит за помощь;</w:t>
      </w:r>
    </w:p>
    <w:p w14:paraId="12B652E1" w14:textId="77777777" w:rsidR="00976F45" w:rsidRPr="0093547F" w:rsidRDefault="00976F45" w:rsidP="00976F45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 xml:space="preserve"> занимается доступным продуктивным видом деятельности, не отвлекаясь, в течение некоторого времени (15–20 минут);</w:t>
      </w:r>
    </w:p>
    <w:p w14:paraId="77964266" w14:textId="77777777" w:rsidR="00976F45" w:rsidRPr="0093547F" w:rsidRDefault="00976F45" w:rsidP="00976F45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5A7E39E4" w14:textId="77777777" w:rsidR="00976F45" w:rsidRPr="0093547F" w:rsidRDefault="00976F45" w:rsidP="00976F45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>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, самостоятельно;</w:t>
      </w:r>
    </w:p>
    <w:p w14:paraId="377FBCF7" w14:textId="77777777" w:rsidR="00976F45" w:rsidRPr="0093547F" w:rsidRDefault="00976F45" w:rsidP="00976F45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>имеет представления о независимости количества элементов множества от пространственного расположения предметов, составляющих множество, и их качественных признаков, осуществляет элементарные счетные действия с множествами предметов на основе слухового, тактильного и зрительного восприятия;</w:t>
      </w:r>
    </w:p>
    <w:p w14:paraId="3A81211A" w14:textId="77777777" w:rsidR="00976F45" w:rsidRPr="0093547F" w:rsidRDefault="00976F45" w:rsidP="00976F45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времена года и части суток;</w:t>
      </w:r>
    </w:p>
    <w:p w14:paraId="06DFC654" w14:textId="77777777" w:rsidR="00976F45" w:rsidRPr="0093547F" w:rsidRDefault="00976F45" w:rsidP="00976F45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владеет </w:t>
      </w:r>
      <w:r w:rsidRPr="0093547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итуативной речью в общении с другими детьми и со взрослыми, </w:t>
      </w:r>
      <w:r w:rsidRPr="0093547F">
        <w:rPr>
          <w:rFonts w:ascii="Times New Roman" w:eastAsia="Calibri" w:hAnsi="Times New Roman" w:cs="Times New Roman"/>
          <w:sz w:val="28"/>
          <w:szCs w:val="28"/>
        </w:rPr>
        <w:t>элемен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14:paraId="51C83CDC" w14:textId="77777777" w:rsidR="00976F45" w:rsidRPr="0093547F" w:rsidRDefault="00976F45" w:rsidP="00976F45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может самостоятельно получать новую информацию (задает вопросы, экспериментирует);</w:t>
      </w:r>
    </w:p>
    <w:p w14:paraId="09D3B48B" w14:textId="77777777" w:rsidR="00976F45" w:rsidRPr="0093547F" w:rsidRDefault="00976F45" w:rsidP="00976F45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обладает значительно возросшим </w:t>
      </w:r>
      <w:r w:rsidRPr="0093547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ъемом понимания речи и </w:t>
      </w:r>
      <w:r w:rsidRPr="0093547F">
        <w:rPr>
          <w:rFonts w:ascii="Times New Roman" w:eastAsia="Calibri" w:hAnsi="Times New Roman" w:cs="Times New Roman"/>
          <w:sz w:val="28"/>
          <w:szCs w:val="28"/>
        </w:rPr>
        <w:t>звукопроизносительными возможностями, активным словарным запасом с последующим включением его в простые фразы;</w:t>
      </w:r>
    </w:p>
    <w:p w14:paraId="19C1EC33" w14:textId="77777777" w:rsidR="00976F45" w:rsidRPr="0093547F" w:rsidRDefault="00976F45" w:rsidP="00976F45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lastRenderedPageBreak/>
        <w:t>в речи употребляет все части речи, проявляя словотворчество;</w:t>
      </w:r>
    </w:p>
    <w:p w14:paraId="3F8F20BE" w14:textId="77777777" w:rsidR="00976F45" w:rsidRPr="0093547F" w:rsidRDefault="00976F45" w:rsidP="00976F45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</w:t>
      </w:r>
    </w:p>
    <w:p w14:paraId="70E7E60C" w14:textId="77777777" w:rsidR="00976F45" w:rsidRPr="0093547F" w:rsidRDefault="00976F45" w:rsidP="00976F45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зображает предметы с деталями, появляются элементы сюжета, композиции, замысел опережает изображение;</w:t>
      </w:r>
    </w:p>
    <w:p w14:paraId="0B715013" w14:textId="77777777" w:rsidR="00976F45" w:rsidRPr="0093547F" w:rsidRDefault="00976F45" w:rsidP="00976F45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оложительно эмоционально относится к изобразительной деятельности, ее процессу и результатам, знает материалы и средства, используемые в процессе изобразительной деятельности, их свойства;</w:t>
      </w:r>
    </w:p>
    <w:p w14:paraId="1519AA2B" w14:textId="77777777" w:rsidR="00976F45" w:rsidRPr="0093547F" w:rsidRDefault="00976F45" w:rsidP="00976F45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знает основные цвета и их оттенки;</w:t>
      </w:r>
    </w:p>
    <w:p w14:paraId="14A1EF1E" w14:textId="77777777" w:rsidR="00976F45" w:rsidRPr="0093547F" w:rsidRDefault="00976F45" w:rsidP="00976F45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сотрудничает с другими детьми в процессе выполнения коллективных работ;</w:t>
      </w:r>
    </w:p>
    <w:p w14:paraId="235F0DEB" w14:textId="77777777" w:rsidR="00976F45" w:rsidRPr="0093547F" w:rsidRDefault="00976F45" w:rsidP="00976F45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нимательно слушает музыку, понимает и интерпретирует выразительные средства музыки, проявляя желание самостоятельно заниматься музыкальной деятельностью;</w:t>
      </w:r>
    </w:p>
    <w:p w14:paraId="10A5B6CF" w14:textId="77777777" w:rsidR="00976F45" w:rsidRPr="0093547F" w:rsidRDefault="00976F45" w:rsidP="00976F45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ыполняет двигательные цепочки из трех-пяти элементов;</w:t>
      </w:r>
    </w:p>
    <w:p w14:paraId="4062CCC9" w14:textId="77777777" w:rsidR="00976F45" w:rsidRPr="0093547F" w:rsidRDefault="00976F45" w:rsidP="00976F45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ыполняет общеразвивающие упражнения с учетом особенностей двигательного развития;</w:t>
      </w:r>
    </w:p>
    <w:p w14:paraId="29570D98" w14:textId="77777777" w:rsidR="00976F45" w:rsidRPr="0093547F" w:rsidRDefault="00976F45" w:rsidP="00976F45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элементарно описывает по вопросам взрослого свое самочувствие, может привлечь его внимание в случае плохого самочувствия, боли и т. п.</w:t>
      </w:r>
    </w:p>
    <w:p w14:paraId="0BB13A24" w14:textId="77777777" w:rsidR="00976F45" w:rsidRPr="00B90399" w:rsidRDefault="00976F45" w:rsidP="00976F45">
      <w:pPr>
        <w:pStyle w:val="Default"/>
        <w:ind w:firstLine="708"/>
        <w:jc w:val="both"/>
        <w:rPr>
          <w:sz w:val="28"/>
          <w:szCs w:val="28"/>
        </w:rPr>
      </w:pPr>
      <w:r w:rsidRPr="00B90399">
        <w:rPr>
          <w:sz w:val="28"/>
          <w:szCs w:val="28"/>
        </w:rPr>
        <w:t xml:space="preserve">Периодичность мониторинга устанавливается образовательным учреждением и должна обеспечивать возможность оценки динамики достижений детей, сбалансированность методов, не приводить к переутомлению воспитанников и не нарушать ход образовательного процесса. </w:t>
      </w:r>
    </w:p>
    <w:p w14:paraId="29103A37" w14:textId="77777777" w:rsidR="00976F45" w:rsidRPr="00B90399" w:rsidRDefault="00976F45" w:rsidP="00976F45">
      <w:pPr>
        <w:pStyle w:val="Default"/>
        <w:ind w:firstLine="708"/>
        <w:jc w:val="both"/>
        <w:rPr>
          <w:sz w:val="28"/>
          <w:szCs w:val="28"/>
        </w:rPr>
      </w:pPr>
      <w:r w:rsidRPr="00C54A2F">
        <w:rPr>
          <w:sz w:val="28"/>
          <w:szCs w:val="28"/>
        </w:rPr>
        <w:t>Мониторинг речевого развития прово</w:t>
      </w:r>
      <w:r>
        <w:rPr>
          <w:sz w:val="28"/>
          <w:szCs w:val="28"/>
        </w:rPr>
        <w:t>дится 3 раза в год (вводный – 1</w:t>
      </w:r>
      <w:r w:rsidRPr="00BA6FA7">
        <w:rPr>
          <w:sz w:val="28"/>
          <w:szCs w:val="28"/>
        </w:rPr>
        <w:t>-</w:t>
      </w:r>
      <w:r w:rsidRPr="00C54A2F">
        <w:rPr>
          <w:sz w:val="28"/>
          <w:szCs w:val="28"/>
        </w:rPr>
        <w:t xml:space="preserve">2 неделя сентября, </w:t>
      </w:r>
      <w:r>
        <w:rPr>
          <w:sz w:val="28"/>
          <w:szCs w:val="28"/>
        </w:rPr>
        <w:t xml:space="preserve">промежуточный – 3 неделя января, </w:t>
      </w:r>
      <w:r w:rsidRPr="00C54A2F">
        <w:rPr>
          <w:sz w:val="28"/>
          <w:szCs w:val="28"/>
        </w:rPr>
        <w:t>итоговый – 3</w:t>
      </w:r>
      <w:r w:rsidRPr="00BA6FA7">
        <w:rPr>
          <w:sz w:val="28"/>
          <w:szCs w:val="28"/>
        </w:rPr>
        <w:t xml:space="preserve"> </w:t>
      </w:r>
      <w:r w:rsidRPr="00C54A2F">
        <w:rPr>
          <w:sz w:val="28"/>
          <w:szCs w:val="28"/>
        </w:rPr>
        <w:t>- 4 неделя мая), где отмечается динамика коррекции речевого развития ребенка.</w:t>
      </w:r>
    </w:p>
    <w:p w14:paraId="6E96203A" w14:textId="77777777" w:rsidR="00976F45" w:rsidRPr="0015263E" w:rsidRDefault="00976F45" w:rsidP="00976F45">
      <w:pPr>
        <w:pStyle w:val="Default"/>
        <w:ind w:firstLine="360"/>
        <w:rPr>
          <w:b/>
          <w:sz w:val="28"/>
          <w:szCs w:val="28"/>
        </w:rPr>
      </w:pPr>
      <w:r w:rsidRPr="00F11B81">
        <w:rPr>
          <w:b/>
          <w:sz w:val="28"/>
          <w:szCs w:val="28"/>
        </w:rPr>
        <w:t>Содержание учебного предмета</w:t>
      </w:r>
    </w:p>
    <w:p w14:paraId="105F3F85" w14:textId="77777777" w:rsidR="00976F45" w:rsidRPr="008745B5" w:rsidRDefault="00976F45" w:rsidP="00976F45">
      <w:pPr>
        <w:pStyle w:val="Default"/>
        <w:ind w:firstLine="360"/>
        <w:jc w:val="both"/>
        <w:rPr>
          <w:sz w:val="28"/>
          <w:szCs w:val="28"/>
        </w:rPr>
      </w:pPr>
      <w:r w:rsidRPr="008745B5">
        <w:rPr>
          <w:sz w:val="28"/>
          <w:szCs w:val="28"/>
        </w:rPr>
        <w:t xml:space="preserve">Основой перспективного и календарного планирования коррекционно-развивающей работы в соответствии с программой является </w:t>
      </w:r>
      <w:r w:rsidRPr="008745B5">
        <w:rPr>
          <w:b/>
          <w:bCs/>
          <w:sz w:val="28"/>
          <w:szCs w:val="28"/>
        </w:rPr>
        <w:t>комплексно-тематический подход</w:t>
      </w:r>
      <w:r w:rsidRPr="008745B5">
        <w:rPr>
          <w:i/>
          <w:iCs/>
          <w:sz w:val="28"/>
          <w:szCs w:val="28"/>
        </w:rPr>
        <w:t xml:space="preserve">, </w:t>
      </w:r>
      <w:r w:rsidRPr="008745B5">
        <w:rPr>
          <w:sz w:val="28"/>
          <w:szCs w:val="28"/>
        </w:rPr>
        <w:t xml:space="preserve">обеспечивающий концентрированное изучение материала, что позволяет организовать успешное накопление и актуализацию словаря дошкольниками с НОДА, согласуется с задачами всестороннего развития детей, обеспечивает интеграцию усилий всех специалистов. </w:t>
      </w:r>
    </w:p>
    <w:p w14:paraId="31147AE7" w14:textId="77777777" w:rsidR="00976F45" w:rsidRPr="002F78B0" w:rsidRDefault="00976F45" w:rsidP="00976F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аправлена:</w:t>
      </w:r>
    </w:p>
    <w:p w14:paraId="79BBC27C" w14:textId="77777777" w:rsidR="00976F45" w:rsidRPr="002F78B0" w:rsidRDefault="00976F45" w:rsidP="00976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енсорного вос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32115B2" w14:textId="77777777" w:rsidR="00976F45" w:rsidRPr="002F78B0" w:rsidRDefault="00976F45" w:rsidP="00976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сихических проце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74A10E1" w14:textId="77777777" w:rsidR="00976F45" w:rsidRPr="002F78B0" w:rsidRDefault="00976F45" w:rsidP="00976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ых с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F763898" w14:textId="77777777" w:rsidR="00976F45" w:rsidRPr="002F78B0" w:rsidRDefault="00976F45" w:rsidP="00976F45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8B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лкой мотор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65E32E" w14:textId="77777777" w:rsidR="00976F45" w:rsidRPr="00446119" w:rsidRDefault="00976F45" w:rsidP="00976F45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40631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 xml:space="preserve">бный год </w:t>
      </w:r>
      <w:r w:rsidRPr="00240631">
        <w:rPr>
          <w:rFonts w:ascii="Times New Roman" w:hAnsi="Times New Roman" w:cs="Times New Roman"/>
          <w:sz w:val="28"/>
          <w:szCs w:val="28"/>
        </w:rPr>
        <w:t xml:space="preserve">для детей с </w:t>
      </w:r>
      <w:r>
        <w:rPr>
          <w:rFonts w:ascii="Times New Roman" w:hAnsi="Times New Roman" w:cs="Times New Roman"/>
          <w:sz w:val="28"/>
          <w:szCs w:val="28"/>
        </w:rPr>
        <w:t xml:space="preserve">НОДА начинается 1 </w:t>
      </w:r>
      <w:r w:rsidRPr="00240631">
        <w:rPr>
          <w:rFonts w:ascii="Times New Roman" w:hAnsi="Times New Roman" w:cs="Times New Roman"/>
          <w:sz w:val="28"/>
          <w:szCs w:val="28"/>
        </w:rPr>
        <w:t xml:space="preserve">сентября и заканчивается 31 мая. </w:t>
      </w:r>
      <w:r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учитель-дефектолог проводит три этапа диагностики:</w:t>
      </w:r>
    </w:p>
    <w:p w14:paraId="70C92BE2" w14:textId="77777777" w:rsidR="00976F45" w:rsidRPr="00446119" w:rsidRDefault="00976F45" w:rsidP="00976F4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недели в начале сентября;</w:t>
      </w:r>
    </w:p>
    <w:p w14:paraId="70A56493" w14:textId="77777777" w:rsidR="00976F45" w:rsidRPr="00446119" w:rsidRDefault="00976F45" w:rsidP="00976F4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неделя в январе;</w:t>
      </w:r>
    </w:p>
    <w:p w14:paraId="141055C3" w14:textId="77777777" w:rsidR="00976F45" w:rsidRPr="00446119" w:rsidRDefault="00976F45" w:rsidP="00976F4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4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недели в конце учебного года в мае;</w:t>
      </w:r>
    </w:p>
    <w:p w14:paraId="51B6E524" w14:textId="77777777" w:rsidR="00976F45" w:rsidRPr="00834E12" w:rsidRDefault="00976F45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E12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 w:cs="Times New Roman"/>
          <w:sz w:val="28"/>
          <w:szCs w:val="28"/>
        </w:rPr>
        <w:t>индивидуально</w:t>
      </w:r>
      <w:r w:rsidRPr="00834E12">
        <w:rPr>
          <w:rFonts w:ascii="Times New Roman" w:hAnsi="Times New Roman" w:cs="Times New Roman"/>
          <w:sz w:val="28"/>
          <w:szCs w:val="28"/>
        </w:rPr>
        <w:t>. Индивидуаль</w:t>
      </w:r>
      <w:r>
        <w:rPr>
          <w:rFonts w:ascii="Times New Roman" w:hAnsi="Times New Roman" w:cs="Times New Roman"/>
          <w:sz w:val="28"/>
          <w:szCs w:val="28"/>
        </w:rPr>
        <w:t>ные занятия проводятся учителем-дефектологом</w:t>
      </w:r>
      <w:r w:rsidRPr="00834E12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</w:t>
      </w:r>
      <w:r>
        <w:rPr>
          <w:rFonts w:ascii="Times New Roman" w:hAnsi="Times New Roman" w:cs="Times New Roman"/>
          <w:sz w:val="28"/>
          <w:szCs w:val="28"/>
        </w:rPr>
        <w:t>ном. Длительность занятия</w:t>
      </w:r>
      <w:r w:rsidRPr="00834E12">
        <w:rPr>
          <w:rFonts w:ascii="Times New Roman" w:hAnsi="Times New Roman" w:cs="Times New Roman"/>
          <w:sz w:val="28"/>
          <w:szCs w:val="28"/>
        </w:rPr>
        <w:t xml:space="preserve"> составляет 15-20 минут.</w:t>
      </w:r>
    </w:p>
    <w:p w14:paraId="708184F8" w14:textId="77777777" w:rsidR="00976F45" w:rsidRPr="008745B5" w:rsidRDefault="00976F45" w:rsidP="00976F45">
      <w:pPr>
        <w:pStyle w:val="Default"/>
        <w:ind w:firstLine="360"/>
        <w:jc w:val="both"/>
        <w:rPr>
          <w:sz w:val="28"/>
          <w:szCs w:val="28"/>
        </w:rPr>
      </w:pPr>
      <w:r w:rsidRPr="008745B5">
        <w:rPr>
          <w:sz w:val="28"/>
          <w:szCs w:val="28"/>
        </w:rPr>
        <w:t>Все коррекционно-развивающие индивидуальные занятия носят игровой характер и ни в коей мере не дублируют школьных форм обучения.</w:t>
      </w:r>
      <w:r>
        <w:rPr>
          <w:sz w:val="28"/>
          <w:szCs w:val="28"/>
        </w:rPr>
        <w:t xml:space="preserve"> М</w:t>
      </w:r>
      <w:r w:rsidRPr="008745B5">
        <w:rPr>
          <w:sz w:val="28"/>
          <w:szCs w:val="28"/>
        </w:rPr>
        <w:t xml:space="preserve">атериал отбирается с </w:t>
      </w:r>
      <w:r w:rsidRPr="008745B5">
        <w:rPr>
          <w:sz w:val="28"/>
          <w:szCs w:val="28"/>
        </w:rPr>
        <w:lastRenderedPageBreak/>
        <w:t>учетом этапа коррекционного о</w:t>
      </w:r>
      <w:r>
        <w:rPr>
          <w:sz w:val="28"/>
          <w:szCs w:val="28"/>
        </w:rPr>
        <w:t>бучения, индивидуальных и психических возможностей ребенка</w:t>
      </w:r>
      <w:r w:rsidRPr="008745B5">
        <w:rPr>
          <w:sz w:val="28"/>
          <w:szCs w:val="28"/>
        </w:rPr>
        <w:t xml:space="preserve">, при этом принимаются во внимание </w:t>
      </w:r>
      <w:r>
        <w:rPr>
          <w:sz w:val="28"/>
          <w:szCs w:val="28"/>
        </w:rPr>
        <w:t xml:space="preserve">зоны ближайшего развития </w:t>
      </w:r>
      <w:r w:rsidRPr="008745B5">
        <w:rPr>
          <w:sz w:val="28"/>
          <w:szCs w:val="28"/>
        </w:rPr>
        <w:t>ребенка, что обеспечивает развитие его мыслительной деятельности и умственной активности.</w:t>
      </w:r>
    </w:p>
    <w:p w14:paraId="33D717B4" w14:textId="77777777" w:rsidR="00976F45" w:rsidRDefault="00976F45" w:rsidP="0097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660">
        <w:rPr>
          <w:rFonts w:ascii="Times New Roman" w:hAnsi="Times New Roman" w:cs="Times New Roman"/>
          <w:sz w:val="28"/>
          <w:szCs w:val="28"/>
        </w:rPr>
        <w:t>Рабочая программа не является статичной по своему характеру. Темы занятий могут видоизменяться в зависимости от возможнос</w:t>
      </w:r>
      <w:r>
        <w:rPr>
          <w:rFonts w:ascii="Times New Roman" w:hAnsi="Times New Roman" w:cs="Times New Roman"/>
          <w:sz w:val="28"/>
          <w:szCs w:val="28"/>
        </w:rPr>
        <w:t>тей и потребностей воспитанника</w:t>
      </w:r>
      <w:r w:rsidRPr="00C656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B526BC" w14:textId="77777777" w:rsidR="00B56ABA" w:rsidRPr="00B56ABA" w:rsidRDefault="00B56ABA" w:rsidP="00976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56ABA" w:rsidRPr="00B56ABA" w:rsidSect="00F81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65EA" w14:textId="77777777" w:rsidR="00984249" w:rsidRDefault="00984249" w:rsidP="00F814D5">
      <w:pPr>
        <w:spacing w:after="0" w:line="240" w:lineRule="auto"/>
      </w:pPr>
      <w:r>
        <w:separator/>
      </w:r>
    </w:p>
  </w:endnote>
  <w:endnote w:type="continuationSeparator" w:id="0">
    <w:p w14:paraId="1656D536" w14:textId="77777777" w:rsidR="00984249" w:rsidRDefault="00984249" w:rsidP="00F8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5C58" w14:textId="77777777" w:rsidR="00984249" w:rsidRDefault="00984249" w:rsidP="00F814D5">
      <w:pPr>
        <w:spacing w:after="0" w:line="240" w:lineRule="auto"/>
      </w:pPr>
      <w:r>
        <w:separator/>
      </w:r>
    </w:p>
  </w:footnote>
  <w:footnote w:type="continuationSeparator" w:id="0">
    <w:p w14:paraId="35E41482" w14:textId="77777777" w:rsidR="00984249" w:rsidRDefault="00984249" w:rsidP="00F8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796"/>
    <w:multiLevelType w:val="hybridMultilevel"/>
    <w:tmpl w:val="8B5601D2"/>
    <w:lvl w:ilvl="0" w:tplc="28967F0A">
      <w:start w:val="36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420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026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CC9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209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C63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410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EA4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4B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366C3"/>
    <w:multiLevelType w:val="multilevel"/>
    <w:tmpl w:val="25D2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11058"/>
    <w:multiLevelType w:val="hybridMultilevel"/>
    <w:tmpl w:val="878CA0CA"/>
    <w:lvl w:ilvl="0" w:tplc="F482AEAC">
      <w:start w:val="1"/>
      <w:numFmt w:val="bullet"/>
      <w:lvlText w:val="-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EC108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C30F2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C1A16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2D4AC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E2D40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A836AC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E017C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A7158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EB470F"/>
    <w:multiLevelType w:val="multilevel"/>
    <w:tmpl w:val="83C0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471ED"/>
    <w:multiLevelType w:val="multilevel"/>
    <w:tmpl w:val="AA4A529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8455C"/>
    <w:multiLevelType w:val="hybridMultilevel"/>
    <w:tmpl w:val="569AB2E2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67368"/>
    <w:multiLevelType w:val="hybridMultilevel"/>
    <w:tmpl w:val="0A162BCA"/>
    <w:lvl w:ilvl="0" w:tplc="D89C7C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73828"/>
    <w:multiLevelType w:val="hybridMultilevel"/>
    <w:tmpl w:val="45482B7A"/>
    <w:lvl w:ilvl="0" w:tplc="738EA36C">
      <w:start w:val="15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097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7C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2415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4A5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66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96A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21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C1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A9261E"/>
    <w:multiLevelType w:val="hybridMultilevel"/>
    <w:tmpl w:val="100CE79C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3745A"/>
    <w:multiLevelType w:val="hybridMultilevel"/>
    <w:tmpl w:val="BEEE5734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80ED3"/>
    <w:multiLevelType w:val="hybridMultilevel"/>
    <w:tmpl w:val="6AC443A8"/>
    <w:lvl w:ilvl="0" w:tplc="87183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4759B"/>
    <w:multiLevelType w:val="hybridMultilevel"/>
    <w:tmpl w:val="2C6EDEEA"/>
    <w:lvl w:ilvl="0" w:tplc="6804C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F1B3C"/>
    <w:multiLevelType w:val="multilevel"/>
    <w:tmpl w:val="E81C0C0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81779"/>
    <w:multiLevelType w:val="multilevel"/>
    <w:tmpl w:val="632ADA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C15B1"/>
    <w:multiLevelType w:val="hybridMultilevel"/>
    <w:tmpl w:val="92542540"/>
    <w:lvl w:ilvl="0" w:tplc="617EA5C4">
      <w:start w:val="41"/>
      <w:numFmt w:val="decimal"/>
      <w:lvlText w:val="%1.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4C2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2C7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59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61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0C8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0D0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2B2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A87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021489"/>
    <w:multiLevelType w:val="hybridMultilevel"/>
    <w:tmpl w:val="FD10140A"/>
    <w:lvl w:ilvl="0" w:tplc="6804C3A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16729"/>
    <w:multiLevelType w:val="multilevel"/>
    <w:tmpl w:val="AEA8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E6362"/>
    <w:multiLevelType w:val="hybridMultilevel"/>
    <w:tmpl w:val="6AC443A8"/>
    <w:lvl w:ilvl="0" w:tplc="87183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9695F"/>
    <w:multiLevelType w:val="hybridMultilevel"/>
    <w:tmpl w:val="43625306"/>
    <w:lvl w:ilvl="0" w:tplc="A51A88B8">
      <w:start w:val="22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C1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8BB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69D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84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418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A44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646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C95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9D50EA"/>
    <w:multiLevelType w:val="hybridMultilevel"/>
    <w:tmpl w:val="D78EF092"/>
    <w:lvl w:ilvl="0" w:tplc="6804C3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33F8C"/>
    <w:multiLevelType w:val="multilevel"/>
    <w:tmpl w:val="2B56E59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812C9"/>
    <w:multiLevelType w:val="multilevel"/>
    <w:tmpl w:val="9D9C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EE63C7"/>
    <w:multiLevelType w:val="multilevel"/>
    <w:tmpl w:val="37AC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186B37"/>
    <w:multiLevelType w:val="hybridMultilevel"/>
    <w:tmpl w:val="FC98F5A2"/>
    <w:lvl w:ilvl="0" w:tplc="EEEEE636">
      <w:start w:val="1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4C0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61A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029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50A3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CB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4042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66D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604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B33CFF"/>
    <w:multiLevelType w:val="multilevel"/>
    <w:tmpl w:val="9FA86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F81591"/>
    <w:multiLevelType w:val="multilevel"/>
    <w:tmpl w:val="39F6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E761A2"/>
    <w:multiLevelType w:val="multilevel"/>
    <w:tmpl w:val="AEC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6E0370"/>
    <w:multiLevelType w:val="multilevel"/>
    <w:tmpl w:val="11F8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3"/>
  </w:num>
  <w:num w:numId="5">
    <w:abstractNumId w:val="2"/>
  </w:num>
  <w:num w:numId="6">
    <w:abstractNumId w:val="17"/>
  </w:num>
  <w:num w:numId="7">
    <w:abstractNumId w:val="13"/>
  </w:num>
  <w:num w:numId="8">
    <w:abstractNumId w:val="25"/>
  </w:num>
  <w:num w:numId="9">
    <w:abstractNumId w:val="24"/>
  </w:num>
  <w:num w:numId="10">
    <w:abstractNumId w:val="21"/>
  </w:num>
  <w:num w:numId="11">
    <w:abstractNumId w:val="12"/>
  </w:num>
  <w:num w:numId="12">
    <w:abstractNumId w:val="16"/>
  </w:num>
  <w:num w:numId="13">
    <w:abstractNumId w:val="4"/>
  </w:num>
  <w:num w:numId="14">
    <w:abstractNumId w:val="26"/>
  </w:num>
  <w:num w:numId="15">
    <w:abstractNumId w:val="20"/>
  </w:num>
  <w:num w:numId="16">
    <w:abstractNumId w:val="27"/>
  </w:num>
  <w:num w:numId="17">
    <w:abstractNumId w:val="23"/>
  </w:num>
  <w:num w:numId="18">
    <w:abstractNumId w:val="7"/>
  </w:num>
  <w:num w:numId="19">
    <w:abstractNumId w:val="18"/>
  </w:num>
  <w:num w:numId="20">
    <w:abstractNumId w:val="0"/>
  </w:num>
  <w:num w:numId="21">
    <w:abstractNumId w:val="14"/>
  </w:num>
  <w:num w:numId="22">
    <w:abstractNumId w:val="8"/>
  </w:num>
  <w:num w:numId="23">
    <w:abstractNumId w:val="5"/>
  </w:num>
  <w:num w:numId="24">
    <w:abstractNumId w:val="9"/>
  </w:num>
  <w:num w:numId="25">
    <w:abstractNumId w:val="15"/>
  </w:num>
  <w:num w:numId="26">
    <w:abstractNumId w:val="11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3D1"/>
    <w:rsid w:val="000279CC"/>
    <w:rsid w:val="000A2A53"/>
    <w:rsid w:val="000B0E33"/>
    <w:rsid w:val="000B1867"/>
    <w:rsid w:val="000C28E5"/>
    <w:rsid w:val="0014106A"/>
    <w:rsid w:val="001B1E9D"/>
    <w:rsid w:val="00293182"/>
    <w:rsid w:val="00294227"/>
    <w:rsid w:val="002966EA"/>
    <w:rsid w:val="002A3EE0"/>
    <w:rsid w:val="002B185C"/>
    <w:rsid w:val="002F338A"/>
    <w:rsid w:val="002F78B0"/>
    <w:rsid w:val="00332201"/>
    <w:rsid w:val="003D6380"/>
    <w:rsid w:val="00400B2C"/>
    <w:rsid w:val="004333D1"/>
    <w:rsid w:val="00446119"/>
    <w:rsid w:val="00451055"/>
    <w:rsid w:val="00464B85"/>
    <w:rsid w:val="004878BF"/>
    <w:rsid w:val="0049581A"/>
    <w:rsid w:val="004D62A4"/>
    <w:rsid w:val="00554B89"/>
    <w:rsid w:val="005618C3"/>
    <w:rsid w:val="00565FD9"/>
    <w:rsid w:val="00573D09"/>
    <w:rsid w:val="005C7F13"/>
    <w:rsid w:val="005D69F4"/>
    <w:rsid w:val="00611681"/>
    <w:rsid w:val="00630AED"/>
    <w:rsid w:val="00637400"/>
    <w:rsid w:val="0067127E"/>
    <w:rsid w:val="00676B3A"/>
    <w:rsid w:val="006A4495"/>
    <w:rsid w:val="006D0BE3"/>
    <w:rsid w:val="006D4A67"/>
    <w:rsid w:val="006D51CA"/>
    <w:rsid w:val="007055D5"/>
    <w:rsid w:val="00727AA7"/>
    <w:rsid w:val="00750BFA"/>
    <w:rsid w:val="0077487B"/>
    <w:rsid w:val="007C0DAA"/>
    <w:rsid w:val="00815728"/>
    <w:rsid w:val="00836F3F"/>
    <w:rsid w:val="00895CB2"/>
    <w:rsid w:val="008B3AEB"/>
    <w:rsid w:val="009051AC"/>
    <w:rsid w:val="00966BAC"/>
    <w:rsid w:val="00976F45"/>
    <w:rsid w:val="00984249"/>
    <w:rsid w:val="00996D78"/>
    <w:rsid w:val="009C4AEE"/>
    <w:rsid w:val="009D4CE9"/>
    <w:rsid w:val="009F4ABC"/>
    <w:rsid w:val="00A3568F"/>
    <w:rsid w:val="00A52704"/>
    <w:rsid w:val="00A91940"/>
    <w:rsid w:val="00A93E11"/>
    <w:rsid w:val="00AE393E"/>
    <w:rsid w:val="00B31A36"/>
    <w:rsid w:val="00B56ABA"/>
    <w:rsid w:val="00B825B7"/>
    <w:rsid w:val="00C02246"/>
    <w:rsid w:val="00C1388C"/>
    <w:rsid w:val="00C44CA2"/>
    <w:rsid w:val="00C83271"/>
    <w:rsid w:val="00CE3AB6"/>
    <w:rsid w:val="00D4728F"/>
    <w:rsid w:val="00D84581"/>
    <w:rsid w:val="00DB1C6C"/>
    <w:rsid w:val="00E31022"/>
    <w:rsid w:val="00EF7952"/>
    <w:rsid w:val="00F31302"/>
    <w:rsid w:val="00F377D0"/>
    <w:rsid w:val="00F51C44"/>
    <w:rsid w:val="00F659A3"/>
    <w:rsid w:val="00F814D5"/>
    <w:rsid w:val="00FA5D34"/>
    <w:rsid w:val="00FC1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2EE5"/>
  <w15:docId w15:val="{21BC75F4-75DB-45E7-996D-64D65F89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81A"/>
  </w:style>
  <w:style w:type="paragraph" w:styleId="1">
    <w:name w:val="heading 1"/>
    <w:basedOn w:val="a"/>
    <w:link w:val="10"/>
    <w:uiPriority w:val="9"/>
    <w:qFormat/>
    <w:rsid w:val="002931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4D5"/>
  </w:style>
  <w:style w:type="paragraph" w:styleId="a5">
    <w:name w:val="footer"/>
    <w:basedOn w:val="a"/>
    <w:link w:val="a6"/>
    <w:uiPriority w:val="99"/>
    <w:unhideWhenUsed/>
    <w:rsid w:val="00F8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4D5"/>
  </w:style>
  <w:style w:type="paragraph" w:customStyle="1" w:styleId="Default">
    <w:name w:val="Default"/>
    <w:rsid w:val="00F814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814D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51C44"/>
    <w:pPr>
      <w:spacing w:after="0"/>
      <w:ind w:left="190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F51C44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F51C44"/>
    <w:rPr>
      <w:rFonts w:ascii="Calibri" w:eastAsia="Calibri" w:hAnsi="Calibri" w:cs="Calibri"/>
      <w:color w:val="000000"/>
      <w:sz w:val="18"/>
      <w:vertAlign w:val="superscript"/>
    </w:rPr>
  </w:style>
  <w:style w:type="paragraph" w:customStyle="1" w:styleId="Style8">
    <w:name w:val="Style8"/>
    <w:basedOn w:val="a"/>
    <w:uiPriority w:val="99"/>
    <w:rsid w:val="00F51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51C44"/>
    <w:rPr>
      <w:rFonts w:ascii="Times New Roman" w:hAnsi="Times New Roman" w:cs="Times New Roman"/>
      <w:b/>
      <w:bCs/>
      <w:sz w:val="38"/>
      <w:szCs w:val="38"/>
    </w:rPr>
  </w:style>
  <w:style w:type="table" w:customStyle="1" w:styleId="TableGrid">
    <w:name w:val="TableGrid"/>
    <w:rsid w:val="00FA5D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99"/>
    <w:rsid w:val="00966BA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B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3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293182"/>
    <w:rPr>
      <w:color w:val="0000FF"/>
      <w:u w:val="single"/>
    </w:rPr>
  </w:style>
  <w:style w:type="paragraph" w:customStyle="1" w:styleId="headertext">
    <w:name w:val="headertext"/>
    <w:basedOn w:val="a"/>
    <w:rsid w:val="0029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976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4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5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5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6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085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085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78FE-DDB4-4CA1-B8E3-01CC1226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7</Pages>
  <Words>5394</Words>
  <Characters>3075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21-10-11T07:28:00Z</dcterms:created>
  <dcterms:modified xsi:type="dcterms:W3CDTF">2023-10-03T08:30:00Z</dcterms:modified>
</cp:coreProperties>
</file>